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242E67" w14:textId="77777777" w:rsidR="00213DB7" w:rsidRDefault="00213DB7">
      <w:pPr>
        <w:spacing w:before="28" w:after="28" w:line="100" w:lineRule="atLeas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74151416" w14:textId="77777777" w:rsidR="00213DB7" w:rsidRDefault="00213DB7">
      <w:pPr>
        <w:spacing w:before="28" w:after="28" w:line="100" w:lineRule="atLeas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67B074B2" w14:textId="77777777" w:rsidR="00213DB7" w:rsidRDefault="00213DB7">
      <w:pPr>
        <w:spacing w:before="28" w:after="28" w:line="100" w:lineRule="atLeas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7779AF4C" w14:textId="77777777" w:rsidR="00213DB7" w:rsidRDefault="00213DB7">
      <w:pPr>
        <w:spacing w:before="28" w:after="28" w:line="100" w:lineRule="atLeas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1246E043" w14:textId="77777777" w:rsidR="00213DB7" w:rsidRDefault="00213DB7">
      <w:pPr>
        <w:spacing w:before="28" w:after="28" w:line="100" w:lineRule="atLeas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44162250" w14:textId="77777777" w:rsidR="00213DB7" w:rsidRDefault="00213DB7">
      <w:pPr>
        <w:spacing w:before="28" w:after="28" w:line="100" w:lineRule="atLeas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202F24D7" w14:textId="77777777" w:rsidR="00213DB7" w:rsidRDefault="00213DB7">
      <w:pPr>
        <w:spacing w:before="28" w:after="28" w:line="100" w:lineRule="atLeas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4BA51469" w14:textId="77777777" w:rsidR="00213DB7" w:rsidRDefault="00213DB7">
      <w:pPr>
        <w:spacing w:before="28" w:after="28" w:line="100" w:lineRule="atLeas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170CE4DA" w14:textId="77777777" w:rsidR="00213DB7" w:rsidRDefault="00213DB7">
      <w:pPr>
        <w:spacing w:before="28" w:after="28" w:line="100" w:lineRule="atLeas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64B43777" w14:textId="77777777" w:rsidR="00213DB7" w:rsidRDefault="00213DB7">
      <w:pPr>
        <w:spacing w:before="28" w:after="28" w:line="100" w:lineRule="atLeas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70C0B9E0" w14:textId="77777777" w:rsidR="00213DB7" w:rsidRPr="002C50DE" w:rsidRDefault="00213DB7">
      <w:pPr>
        <w:spacing w:before="28" w:after="28" w:line="100" w:lineRule="atLeast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C50DE">
        <w:rPr>
          <w:rFonts w:ascii="Times New Roman" w:hAnsi="Times New Roman"/>
          <w:b/>
          <w:color w:val="000000"/>
          <w:sz w:val="24"/>
          <w:szCs w:val="24"/>
        </w:rPr>
        <w:t xml:space="preserve">Konkurs na wykonywanie usługi opisów badań w zakresie </w:t>
      </w:r>
      <w:r w:rsidRPr="002C50DE">
        <w:rPr>
          <w:rFonts w:ascii="Times New Roman" w:hAnsi="Times New Roman"/>
          <w:b/>
          <w:bCs/>
          <w:sz w:val="24"/>
          <w:szCs w:val="24"/>
        </w:rPr>
        <w:t xml:space="preserve">diagnostyki obrazowej: opisywanie badań tomografii komputerowej (TK) oraz opisywanie badań radiologicznych (RTG) </w:t>
      </w:r>
      <w:r w:rsidRPr="002C50DE">
        <w:rPr>
          <w:rFonts w:ascii="Times New Roman" w:hAnsi="Times New Roman"/>
          <w:b/>
          <w:color w:val="000000"/>
          <w:sz w:val="24"/>
          <w:szCs w:val="24"/>
        </w:rPr>
        <w:t>w oparciu o teleradiologię dla pacjentów Lubuskiego Szpitala Specjalistycznego Pulmonologiczno-Kardiologicznego w Torzymiu Sp. z o. o.</w:t>
      </w:r>
    </w:p>
    <w:p w14:paraId="2CA7CAED" w14:textId="77777777" w:rsidR="00213DB7" w:rsidRPr="002C50DE" w:rsidRDefault="00213DB7">
      <w:pPr>
        <w:spacing w:before="28" w:after="28" w:line="100" w:lineRule="atLeast"/>
        <w:jc w:val="both"/>
        <w:rPr>
          <w:rFonts w:ascii="Times New Roman" w:hAnsi="Times New Roman"/>
          <w:smallCaps/>
          <w:color w:val="000000"/>
          <w:sz w:val="24"/>
          <w:szCs w:val="24"/>
        </w:rPr>
      </w:pPr>
    </w:p>
    <w:p w14:paraId="3C20A603" w14:textId="108E28BB" w:rsidR="00213DB7" w:rsidRPr="000B2B7F" w:rsidRDefault="00213DB7">
      <w:pPr>
        <w:pStyle w:val="Nagwek1"/>
        <w:jc w:val="center"/>
        <w:rPr>
          <w:rFonts w:ascii="Times New Roman" w:hAnsi="Times New Roman"/>
          <w:color w:val="auto"/>
          <w:sz w:val="24"/>
          <w:szCs w:val="24"/>
          <w:u w:val="single"/>
        </w:rPr>
      </w:pPr>
      <w:r w:rsidRPr="000B2B7F">
        <w:rPr>
          <w:rFonts w:ascii="Times New Roman" w:hAnsi="Times New Roman"/>
          <w:color w:val="auto"/>
          <w:sz w:val="24"/>
          <w:szCs w:val="24"/>
          <w:u w:val="single"/>
        </w:rPr>
        <w:t xml:space="preserve">Szczegółowe warunki Konkursu Ofert o udzielenie zamówienia na </w:t>
      </w:r>
      <w:r w:rsidR="006B0160" w:rsidRPr="000B2B7F">
        <w:rPr>
          <w:rFonts w:ascii="Times New Roman" w:hAnsi="Times New Roman"/>
          <w:color w:val="auto"/>
          <w:sz w:val="24"/>
          <w:szCs w:val="24"/>
          <w:u w:val="single"/>
        </w:rPr>
        <w:t xml:space="preserve">udzielanie </w:t>
      </w:r>
      <w:r w:rsidRPr="000B2B7F">
        <w:rPr>
          <w:rFonts w:ascii="Times New Roman" w:hAnsi="Times New Roman"/>
          <w:color w:val="auto"/>
          <w:sz w:val="24"/>
          <w:szCs w:val="24"/>
          <w:u w:val="single"/>
        </w:rPr>
        <w:t>świadcze</w:t>
      </w:r>
      <w:r w:rsidR="006B0160" w:rsidRPr="000B2B7F">
        <w:rPr>
          <w:rFonts w:ascii="Times New Roman" w:hAnsi="Times New Roman"/>
          <w:color w:val="auto"/>
          <w:sz w:val="24"/>
          <w:szCs w:val="24"/>
          <w:u w:val="single"/>
        </w:rPr>
        <w:t>ń zdrowotnych w rodzaju opisy badań w zakresie diagnostyki obrazowej: opisywanie badań tomografii komputerowej (TK) oraz opisywanie badań radiologicznych (RTG) w oparciu o teleradiologię</w:t>
      </w:r>
    </w:p>
    <w:p w14:paraId="4B8D989B" w14:textId="77777777" w:rsidR="00213DB7" w:rsidRPr="002C50DE" w:rsidRDefault="00213DB7">
      <w:pPr>
        <w:spacing w:before="28" w:after="28" w:line="100" w:lineRule="atLeast"/>
        <w:jc w:val="both"/>
        <w:rPr>
          <w:rFonts w:ascii="Times New Roman" w:hAnsi="Times New Roman"/>
          <w:smallCaps/>
          <w:color w:val="000000"/>
          <w:sz w:val="24"/>
          <w:szCs w:val="24"/>
        </w:rPr>
      </w:pPr>
    </w:p>
    <w:p w14:paraId="12245225" w14:textId="37659DEF" w:rsidR="00213DB7" w:rsidRPr="002C50DE" w:rsidRDefault="007C46F2">
      <w:pPr>
        <w:spacing w:before="28" w:after="28" w:line="1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</w:t>
      </w:r>
      <w:r w:rsidR="00213DB7" w:rsidRPr="002C50DE">
        <w:rPr>
          <w:rFonts w:ascii="Times New Roman" w:hAnsi="Times New Roman"/>
          <w:bCs/>
          <w:sz w:val="24"/>
          <w:szCs w:val="24"/>
        </w:rPr>
        <w:t xml:space="preserve">ostępowanie prowadzone jest w trybie konkursu ofert na podstawie art. 26 i art. 27 ustawy z dnia 15 kwietnia 2011 r. </w:t>
      </w:r>
      <w:r w:rsidR="00213DB7" w:rsidRPr="002C50DE">
        <w:rPr>
          <w:rFonts w:ascii="Times New Roman" w:hAnsi="Times New Roman"/>
          <w:bCs/>
          <w:i/>
          <w:iCs/>
          <w:sz w:val="24"/>
          <w:szCs w:val="24"/>
        </w:rPr>
        <w:t>o działalności leczniczej</w:t>
      </w:r>
      <w:r w:rsidR="00213DB7" w:rsidRPr="002C50DE">
        <w:rPr>
          <w:rFonts w:ascii="Times New Roman" w:hAnsi="Times New Roman"/>
          <w:bCs/>
          <w:sz w:val="24"/>
          <w:szCs w:val="24"/>
        </w:rPr>
        <w:t xml:space="preserve"> (Dz.U. </w:t>
      </w:r>
      <w:r w:rsidR="00213DB7">
        <w:rPr>
          <w:rFonts w:ascii="Times New Roman" w:hAnsi="Times New Roman"/>
          <w:bCs/>
          <w:sz w:val="24"/>
          <w:szCs w:val="24"/>
        </w:rPr>
        <w:t>z 20</w:t>
      </w:r>
      <w:r w:rsidR="006B0160">
        <w:rPr>
          <w:rFonts w:ascii="Times New Roman" w:hAnsi="Times New Roman"/>
          <w:bCs/>
          <w:sz w:val="24"/>
          <w:szCs w:val="24"/>
        </w:rPr>
        <w:t>21</w:t>
      </w:r>
      <w:r w:rsidR="00213DB7">
        <w:rPr>
          <w:rFonts w:ascii="Times New Roman" w:hAnsi="Times New Roman"/>
          <w:bCs/>
          <w:sz w:val="24"/>
          <w:szCs w:val="24"/>
        </w:rPr>
        <w:t xml:space="preserve"> r., poz. </w:t>
      </w:r>
      <w:r w:rsidR="006B0160">
        <w:rPr>
          <w:rFonts w:ascii="Times New Roman" w:hAnsi="Times New Roman"/>
          <w:bCs/>
          <w:sz w:val="24"/>
          <w:szCs w:val="24"/>
        </w:rPr>
        <w:t>711</w:t>
      </w:r>
      <w:r w:rsidR="00213DB7" w:rsidRPr="002C50DE">
        <w:rPr>
          <w:rFonts w:ascii="Times New Roman" w:hAnsi="Times New Roman"/>
          <w:bCs/>
          <w:sz w:val="24"/>
          <w:szCs w:val="24"/>
        </w:rPr>
        <w:t xml:space="preserve">) w związku ze stosowanymi </w:t>
      </w:r>
      <w:r w:rsidR="00213DB7" w:rsidRPr="002C50DE">
        <w:rPr>
          <w:rFonts w:ascii="Times New Roman" w:hAnsi="Times New Roman"/>
          <w:sz w:val="24"/>
          <w:szCs w:val="24"/>
        </w:rPr>
        <w:t>odpowiednio:</w:t>
      </w:r>
      <w:r w:rsidR="00213DB7" w:rsidRPr="002C50DE">
        <w:rPr>
          <w:rStyle w:val="apple-converted-space"/>
          <w:rFonts w:ascii="Times New Roman" w:hAnsi="Times New Roman"/>
          <w:sz w:val="24"/>
          <w:szCs w:val="24"/>
        </w:rPr>
        <w:t> </w:t>
      </w:r>
      <w:r w:rsidR="00213DB7" w:rsidRPr="002C50DE">
        <w:rPr>
          <w:rFonts w:ascii="Times New Roman" w:hAnsi="Times New Roman"/>
          <w:sz w:val="24"/>
          <w:szCs w:val="24"/>
        </w:rPr>
        <w:t>art. 140, art. 141, art. 146 ust. 1, art. 147-150, art. 151 ust. 1, 2 i 4-6,</w:t>
      </w:r>
      <w:r w:rsidR="00213DB7" w:rsidRPr="002C50DE">
        <w:rPr>
          <w:rStyle w:val="apple-converted-space"/>
          <w:rFonts w:ascii="Times New Roman" w:hAnsi="Times New Roman"/>
          <w:sz w:val="24"/>
          <w:szCs w:val="24"/>
        </w:rPr>
        <w:t> </w:t>
      </w:r>
      <w:r w:rsidR="00213DB7" w:rsidRPr="002C50DE">
        <w:rPr>
          <w:rFonts w:ascii="Times New Roman" w:hAnsi="Times New Roman"/>
          <w:sz w:val="24"/>
          <w:szCs w:val="24"/>
        </w:rPr>
        <w:t>art. 152,  art. 153 i art. 154 ust. 1 i 2 ustawy z dnia 27 sierpnia 2004 r. o świadczeniach opieki zdrowotnej finansowanych ze środków publicznych (Dz. U. z 20</w:t>
      </w:r>
      <w:r w:rsidR="006B0160">
        <w:rPr>
          <w:rFonts w:ascii="Times New Roman" w:hAnsi="Times New Roman"/>
          <w:sz w:val="24"/>
          <w:szCs w:val="24"/>
        </w:rPr>
        <w:t>21</w:t>
      </w:r>
      <w:r w:rsidR="00213DB7" w:rsidRPr="002C50DE">
        <w:rPr>
          <w:rFonts w:ascii="Times New Roman" w:hAnsi="Times New Roman"/>
          <w:sz w:val="24"/>
          <w:szCs w:val="24"/>
        </w:rPr>
        <w:t xml:space="preserve">r, poz. </w:t>
      </w:r>
      <w:r w:rsidR="006B0160">
        <w:rPr>
          <w:rFonts w:ascii="Times New Roman" w:hAnsi="Times New Roman"/>
          <w:sz w:val="24"/>
          <w:szCs w:val="24"/>
        </w:rPr>
        <w:t>1285</w:t>
      </w:r>
      <w:r w:rsidR="00213DB7">
        <w:rPr>
          <w:rFonts w:ascii="Times New Roman" w:hAnsi="Times New Roman"/>
          <w:sz w:val="24"/>
          <w:szCs w:val="24"/>
        </w:rPr>
        <w:t>)</w:t>
      </w:r>
      <w:r w:rsidR="00213DB7" w:rsidRPr="002C50DE">
        <w:rPr>
          <w:rFonts w:ascii="Times New Roman" w:hAnsi="Times New Roman"/>
          <w:sz w:val="24"/>
          <w:szCs w:val="24"/>
        </w:rPr>
        <w:t>, przy czym prawa i obowiązki, wymienionego w tychże przepisach, Prezesa Funduszu i dyrektora oddziału wojewódzkiego Funduszu wykonuje Prezes Lubuskiego Szpitala Specjalistycznego Pulmonologiczno-Kardiologicznego w Torzymiu Sp. z o. o.</w:t>
      </w:r>
    </w:p>
    <w:p w14:paraId="16701522" w14:textId="77777777" w:rsidR="00213DB7" w:rsidRPr="002C50DE" w:rsidRDefault="00213DB7">
      <w:pPr>
        <w:spacing w:before="28" w:after="28" w:line="100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64E77BF6" w14:textId="77777777" w:rsidR="00213DB7" w:rsidRPr="002C50DE" w:rsidRDefault="00213DB7">
      <w:pPr>
        <w:spacing w:before="28" w:after="28" w:line="100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1F8B7891" w14:textId="77777777" w:rsidR="00213DB7" w:rsidRPr="002C50DE" w:rsidRDefault="00213DB7">
      <w:pPr>
        <w:spacing w:before="28" w:after="28" w:line="10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2C50DE">
        <w:rPr>
          <w:rFonts w:ascii="Times New Roman" w:hAnsi="Times New Roman"/>
          <w:b/>
          <w:sz w:val="24"/>
          <w:szCs w:val="24"/>
        </w:rPr>
        <w:t>dotyczy wykonywania świadczeń</w:t>
      </w:r>
    </w:p>
    <w:p w14:paraId="449D113E" w14:textId="77777777" w:rsidR="00213DB7" w:rsidRPr="002C50DE" w:rsidRDefault="00213DB7">
      <w:pPr>
        <w:spacing w:before="28" w:after="28" w:line="100" w:lineRule="atLeast"/>
        <w:jc w:val="center"/>
        <w:rPr>
          <w:rFonts w:ascii="Times New Roman" w:hAnsi="Times New Roman"/>
          <w:b/>
          <w:sz w:val="24"/>
          <w:szCs w:val="24"/>
        </w:rPr>
      </w:pPr>
    </w:p>
    <w:p w14:paraId="58AB44B3" w14:textId="77777777" w:rsidR="00213DB7" w:rsidRPr="002C50DE" w:rsidRDefault="00213DB7">
      <w:pPr>
        <w:spacing w:before="28" w:after="28" w:line="100" w:lineRule="atLeast"/>
        <w:jc w:val="center"/>
        <w:rPr>
          <w:rFonts w:ascii="Times New Roman" w:hAnsi="Times New Roman"/>
          <w:b/>
          <w:sz w:val="24"/>
          <w:szCs w:val="24"/>
        </w:rPr>
      </w:pPr>
    </w:p>
    <w:p w14:paraId="3D776450" w14:textId="77777777" w:rsidR="00213DB7" w:rsidRPr="002C50DE" w:rsidRDefault="00213DB7" w:rsidP="0019244A">
      <w:pPr>
        <w:spacing w:before="28" w:after="28" w:line="100" w:lineRule="atLeast"/>
        <w:jc w:val="center"/>
        <w:rPr>
          <w:rFonts w:ascii="Times New Roman" w:hAnsi="Times New Roman"/>
          <w:color w:val="000000"/>
          <w:sz w:val="24"/>
          <w:szCs w:val="24"/>
        </w:rPr>
      </w:pPr>
      <w:r w:rsidRPr="002C50DE">
        <w:rPr>
          <w:rFonts w:ascii="Times New Roman" w:hAnsi="Times New Roman"/>
          <w:color w:val="000000"/>
          <w:sz w:val="24"/>
          <w:szCs w:val="24"/>
        </w:rPr>
        <w:t xml:space="preserve">udzielanie świadczeń zdrowotnych polegających na wykonywaniu opisów badań w zakresie  </w:t>
      </w:r>
      <w:r w:rsidRPr="002C50DE">
        <w:rPr>
          <w:rFonts w:ascii="Times New Roman" w:hAnsi="Times New Roman"/>
          <w:bCs/>
          <w:sz w:val="24"/>
          <w:szCs w:val="24"/>
        </w:rPr>
        <w:t xml:space="preserve">diagnostyki obrazowej: opisywanie badań tomografii komputerowej (TK) oraz opisywanie badań radiologicznych (RTG)  </w:t>
      </w:r>
      <w:r w:rsidRPr="002C50DE">
        <w:rPr>
          <w:rFonts w:ascii="Times New Roman" w:hAnsi="Times New Roman"/>
          <w:color w:val="000000"/>
          <w:sz w:val="24"/>
          <w:szCs w:val="24"/>
        </w:rPr>
        <w:t>w oparciu o teleradiologię dla pacjentów Lubuskiego Szpitala Specjalistycznego Pulmonologiczno-Kardiologicznego w Torzymiu Sp. z o. o.</w:t>
      </w:r>
    </w:p>
    <w:p w14:paraId="28503060" w14:textId="77777777" w:rsidR="00213DB7" w:rsidRPr="002C50DE" w:rsidRDefault="00213DB7" w:rsidP="0019244A">
      <w:pPr>
        <w:spacing w:before="28" w:after="28" w:line="100" w:lineRule="atLeast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275C8827" w14:textId="77777777" w:rsidR="00213DB7" w:rsidRPr="002C50DE" w:rsidRDefault="00213DB7" w:rsidP="0019244A">
      <w:pPr>
        <w:spacing w:before="28" w:after="28" w:line="100" w:lineRule="atLeast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23DFF944" w14:textId="77777777" w:rsidR="00213DB7" w:rsidRPr="002C50DE" w:rsidRDefault="00213DB7">
      <w:pPr>
        <w:spacing w:before="28" w:after="28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26A68E9" w14:textId="77777777" w:rsidR="00213DB7" w:rsidRPr="002C50DE" w:rsidRDefault="00213DB7">
      <w:pPr>
        <w:spacing w:before="28" w:after="28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747B03A" w14:textId="77777777" w:rsidR="00213DB7" w:rsidRPr="002C50DE" w:rsidRDefault="00213DB7">
      <w:pPr>
        <w:spacing w:before="28" w:after="28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4406509" w14:textId="77777777" w:rsidR="00213DB7" w:rsidRPr="002C50DE" w:rsidRDefault="00213DB7">
      <w:pPr>
        <w:spacing w:before="28" w:after="28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570B415" w14:textId="77777777" w:rsidR="00213DB7" w:rsidRPr="002C50DE" w:rsidRDefault="00213DB7">
      <w:pPr>
        <w:spacing w:before="28" w:after="28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82A22E6" w14:textId="77777777" w:rsidR="00213DB7" w:rsidRPr="002C50DE" w:rsidRDefault="00213DB7">
      <w:pPr>
        <w:spacing w:before="28" w:after="28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389B2E4" w14:textId="77777777" w:rsidR="00213DB7" w:rsidRPr="002C50DE" w:rsidRDefault="00213DB7" w:rsidP="00002D33">
      <w:pPr>
        <w:spacing w:before="28" w:after="28" w:line="100" w:lineRule="atLeast"/>
        <w:jc w:val="both"/>
        <w:rPr>
          <w:rFonts w:ascii="Times New Roman" w:hAnsi="Times New Roman"/>
          <w:b/>
          <w:bCs/>
          <w:sz w:val="24"/>
          <w:szCs w:val="24"/>
        </w:rPr>
      </w:pPr>
      <w:r w:rsidRPr="002C50DE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Konkurs na wykonywanie usługi opisów badań w zakresie </w:t>
      </w:r>
      <w:r w:rsidRPr="002C50DE">
        <w:rPr>
          <w:rFonts w:ascii="Times New Roman" w:hAnsi="Times New Roman"/>
          <w:b/>
          <w:bCs/>
          <w:sz w:val="24"/>
          <w:szCs w:val="24"/>
        </w:rPr>
        <w:t xml:space="preserve">diagnostyki obrazowej: opisywanie badań tomografii komputerowej (TK) oraz opisywanie badań radiologicznych (RTG) </w:t>
      </w:r>
      <w:r w:rsidRPr="002C50DE">
        <w:rPr>
          <w:rFonts w:ascii="Times New Roman" w:hAnsi="Times New Roman"/>
          <w:b/>
          <w:color w:val="000000"/>
          <w:sz w:val="24"/>
          <w:szCs w:val="24"/>
        </w:rPr>
        <w:t xml:space="preserve">w oparciu o teleradiologię dla </w:t>
      </w:r>
      <w:r w:rsidRPr="002C50DE">
        <w:rPr>
          <w:rFonts w:ascii="Times New Roman" w:hAnsi="Times New Roman"/>
          <w:b/>
          <w:bCs/>
          <w:sz w:val="24"/>
          <w:szCs w:val="24"/>
        </w:rPr>
        <w:t>pacjentów Lubuskiego Szpitala Specjalistycznego Pulmonologiczno-Kardiologicznego w Torzymiu Sp. z o. o.</w:t>
      </w:r>
    </w:p>
    <w:p w14:paraId="24A0866F" w14:textId="77777777" w:rsidR="00213DB7" w:rsidRPr="002C50DE" w:rsidRDefault="00213DB7" w:rsidP="00002D33">
      <w:pPr>
        <w:spacing w:before="28" w:after="28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D520D3E" w14:textId="77777777" w:rsidR="00213DB7" w:rsidRPr="002C50DE" w:rsidRDefault="00213DB7" w:rsidP="00BE0B12">
      <w:pPr>
        <w:spacing w:before="28" w:after="28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C50DE">
        <w:rPr>
          <w:rFonts w:ascii="Times New Roman" w:hAnsi="Times New Roman"/>
          <w:b/>
          <w:color w:val="000000"/>
          <w:sz w:val="24"/>
          <w:szCs w:val="24"/>
        </w:rPr>
        <w:t xml:space="preserve">I. </w:t>
      </w:r>
      <w:r w:rsidRPr="002C50DE">
        <w:rPr>
          <w:rFonts w:ascii="Times New Roman" w:hAnsi="Times New Roman"/>
          <w:color w:val="000000"/>
          <w:sz w:val="24"/>
          <w:szCs w:val="24"/>
        </w:rPr>
        <w:t>Przedmiotem konkursu jest wykonywanie procedur medycznych, polegających na</w:t>
      </w:r>
      <w:r w:rsidRPr="002C50DE">
        <w:rPr>
          <w:rFonts w:ascii="Times New Roman" w:hAnsi="Times New Roman"/>
          <w:color w:val="000000"/>
          <w:sz w:val="24"/>
          <w:szCs w:val="24"/>
        </w:rPr>
        <w:br/>
        <w:t xml:space="preserve">całodobowym opisywaniu zleconych do opisu badań diagnostycznych </w:t>
      </w:r>
      <w:r w:rsidRPr="002C50DE">
        <w:rPr>
          <w:rFonts w:ascii="Times New Roman" w:hAnsi="Times New Roman"/>
          <w:bCs/>
          <w:sz w:val="24"/>
          <w:szCs w:val="24"/>
        </w:rPr>
        <w:t xml:space="preserve">tj.: opisywaniu badań tomografii komputerowej (TK) oraz opisywaniu badań radiologicznych (RTG) </w:t>
      </w:r>
      <w:r w:rsidRPr="002C50DE">
        <w:rPr>
          <w:rFonts w:ascii="Times New Roman" w:hAnsi="Times New Roman"/>
          <w:color w:val="000000"/>
          <w:sz w:val="24"/>
          <w:szCs w:val="24"/>
        </w:rPr>
        <w:t xml:space="preserve">w oparciu o teleradiologię dla pacjentów </w:t>
      </w:r>
      <w:r w:rsidRPr="002C50DE">
        <w:rPr>
          <w:rFonts w:ascii="Times New Roman" w:hAnsi="Times New Roman"/>
          <w:bCs/>
          <w:sz w:val="24"/>
          <w:szCs w:val="24"/>
        </w:rPr>
        <w:t>Lubuskiego Szpitala Specjalistycznego Pulmonologiczno-Kardiologicznego w Torzymiu Sp. z o. o.</w:t>
      </w:r>
      <w:r w:rsidRPr="002C50DE">
        <w:rPr>
          <w:rFonts w:ascii="Times New Roman" w:hAnsi="Times New Roman"/>
          <w:color w:val="000000"/>
          <w:sz w:val="24"/>
          <w:szCs w:val="24"/>
        </w:rPr>
        <w:t>, z dostępem 24 godzinnym na dobę przez 7 dni w tygodniu.</w:t>
      </w:r>
    </w:p>
    <w:p w14:paraId="0FD2D0DA" w14:textId="77777777" w:rsidR="00213DB7" w:rsidRDefault="00213DB7" w:rsidP="00BE0B12">
      <w:pPr>
        <w:shd w:val="clear" w:color="auto" w:fill="FFFFFF"/>
        <w:spacing w:before="28" w:after="28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C50DE">
        <w:rPr>
          <w:rFonts w:ascii="Times New Roman" w:hAnsi="Times New Roman"/>
          <w:bCs/>
          <w:sz w:val="24"/>
          <w:szCs w:val="24"/>
        </w:rPr>
        <w:t>Zakres rzeczowy oraz wymogi dotyczące kwalifikacji Oferenta określony został w</w:t>
      </w:r>
      <w:r w:rsidRPr="002C50DE">
        <w:rPr>
          <w:rFonts w:ascii="Times New Roman" w:hAnsi="Times New Roman"/>
          <w:bCs/>
          <w:sz w:val="24"/>
          <w:szCs w:val="24"/>
        </w:rPr>
        <w:br/>
        <w:t xml:space="preserve">załączniku nr 1. </w:t>
      </w:r>
    </w:p>
    <w:p w14:paraId="25A3000E" w14:textId="77777777" w:rsidR="00213DB7" w:rsidRPr="002C50DE" w:rsidRDefault="00213DB7" w:rsidP="00BE0B12">
      <w:pPr>
        <w:shd w:val="clear" w:color="auto" w:fill="FFFFFF"/>
        <w:spacing w:before="28" w:after="28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7945F026" w14:textId="71CE89E2" w:rsidR="00213DB7" w:rsidRDefault="00213DB7">
      <w:pPr>
        <w:shd w:val="clear" w:color="auto" w:fill="FFFFFF"/>
        <w:spacing w:before="28" w:after="28" w:line="288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2C50DE">
        <w:rPr>
          <w:rFonts w:ascii="Times New Roman" w:hAnsi="Times New Roman"/>
          <w:b/>
          <w:color w:val="000000"/>
          <w:sz w:val="24"/>
          <w:szCs w:val="24"/>
        </w:rPr>
        <w:t xml:space="preserve">II. </w:t>
      </w:r>
      <w:r w:rsidRPr="002C50DE">
        <w:rPr>
          <w:rFonts w:ascii="Times New Roman" w:hAnsi="Times New Roman"/>
          <w:color w:val="000000"/>
          <w:sz w:val="24"/>
          <w:szCs w:val="24"/>
        </w:rPr>
        <w:t xml:space="preserve">Umowa zostanie zawarta na czas określony od dnia </w:t>
      </w:r>
      <w:r w:rsidRPr="00DC77AB">
        <w:rPr>
          <w:rFonts w:ascii="Times New Roman" w:hAnsi="Times New Roman"/>
          <w:color w:val="000000"/>
          <w:sz w:val="24"/>
          <w:szCs w:val="24"/>
        </w:rPr>
        <w:t>01.0</w:t>
      </w:r>
      <w:r w:rsidR="00816B2F">
        <w:rPr>
          <w:rFonts w:ascii="Times New Roman" w:hAnsi="Times New Roman"/>
          <w:color w:val="000000"/>
          <w:sz w:val="24"/>
          <w:szCs w:val="24"/>
        </w:rPr>
        <w:t>1</w:t>
      </w:r>
      <w:r w:rsidRPr="00DC77AB">
        <w:rPr>
          <w:rFonts w:ascii="Times New Roman" w:hAnsi="Times New Roman"/>
          <w:color w:val="000000"/>
          <w:sz w:val="24"/>
          <w:szCs w:val="24"/>
        </w:rPr>
        <w:t>.20</w:t>
      </w:r>
      <w:r w:rsidR="00816B2F">
        <w:rPr>
          <w:rFonts w:ascii="Times New Roman" w:hAnsi="Times New Roman"/>
          <w:color w:val="000000"/>
          <w:sz w:val="24"/>
          <w:szCs w:val="24"/>
        </w:rPr>
        <w:t>22</w:t>
      </w:r>
      <w:r w:rsidR="007C46F2">
        <w:rPr>
          <w:rFonts w:ascii="Times New Roman" w:hAnsi="Times New Roman"/>
          <w:color w:val="000000"/>
          <w:sz w:val="24"/>
          <w:szCs w:val="24"/>
        </w:rPr>
        <w:t xml:space="preserve"> r.</w:t>
      </w:r>
      <w:r w:rsidRPr="00DC77AB">
        <w:rPr>
          <w:rFonts w:ascii="Times New Roman" w:hAnsi="Times New Roman"/>
          <w:color w:val="000000"/>
          <w:sz w:val="24"/>
          <w:szCs w:val="24"/>
        </w:rPr>
        <w:t xml:space="preserve"> do 31.</w:t>
      </w:r>
      <w:r w:rsidR="00816B2F">
        <w:rPr>
          <w:rFonts w:ascii="Times New Roman" w:hAnsi="Times New Roman"/>
          <w:color w:val="000000"/>
          <w:sz w:val="24"/>
          <w:szCs w:val="24"/>
        </w:rPr>
        <w:t>12</w:t>
      </w:r>
      <w:r w:rsidRPr="00DC77AB">
        <w:rPr>
          <w:rFonts w:ascii="Times New Roman" w:hAnsi="Times New Roman"/>
          <w:color w:val="000000"/>
          <w:sz w:val="24"/>
          <w:szCs w:val="24"/>
        </w:rPr>
        <w:t>.20</w:t>
      </w:r>
      <w:r w:rsidR="00816B2F">
        <w:rPr>
          <w:rFonts w:ascii="Times New Roman" w:hAnsi="Times New Roman"/>
          <w:color w:val="000000"/>
          <w:sz w:val="24"/>
          <w:szCs w:val="24"/>
        </w:rPr>
        <w:t>24</w:t>
      </w:r>
      <w:r>
        <w:rPr>
          <w:rFonts w:ascii="Times New Roman" w:hAnsi="Times New Roman"/>
          <w:color w:val="000000"/>
          <w:sz w:val="24"/>
          <w:szCs w:val="24"/>
        </w:rPr>
        <w:t xml:space="preserve"> r. </w:t>
      </w:r>
    </w:p>
    <w:p w14:paraId="0B1AE48F" w14:textId="77777777" w:rsidR="00213DB7" w:rsidRPr="002C50DE" w:rsidRDefault="00213DB7">
      <w:pPr>
        <w:shd w:val="clear" w:color="auto" w:fill="FFFFFF"/>
        <w:spacing w:before="28" w:after="28" w:line="288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1BEF414" w14:textId="77777777" w:rsidR="00213DB7" w:rsidRPr="002C50DE" w:rsidRDefault="00213DB7">
      <w:pPr>
        <w:shd w:val="clear" w:color="auto" w:fill="FFFFFF"/>
        <w:spacing w:before="28" w:after="28" w:line="288" w:lineRule="auto"/>
        <w:rPr>
          <w:rFonts w:ascii="Times New Roman" w:hAnsi="Times New Roman"/>
          <w:color w:val="000000"/>
          <w:sz w:val="24"/>
          <w:szCs w:val="24"/>
        </w:rPr>
      </w:pPr>
      <w:r w:rsidRPr="002C50DE">
        <w:rPr>
          <w:rFonts w:ascii="Times New Roman" w:hAnsi="Times New Roman"/>
          <w:b/>
          <w:color w:val="000000"/>
          <w:sz w:val="24"/>
          <w:szCs w:val="24"/>
        </w:rPr>
        <w:t xml:space="preserve">III. </w:t>
      </w:r>
      <w:r w:rsidRPr="002C50DE">
        <w:rPr>
          <w:rFonts w:ascii="Times New Roman" w:hAnsi="Times New Roman"/>
          <w:color w:val="000000"/>
          <w:sz w:val="24"/>
          <w:szCs w:val="24"/>
        </w:rPr>
        <w:t>Dokumenty wymagane w ofercie:</w:t>
      </w:r>
    </w:p>
    <w:p w14:paraId="35A66A99" w14:textId="77777777" w:rsidR="00213DB7" w:rsidRPr="002C50DE" w:rsidRDefault="00213DB7" w:rsidP="002C55E6">
      <w:pPr>
        <w:numPr>
          <w:ilvl w:val="0"/>
          <w:numId w:val="15"/>
        </w:numPr>
        <w:shd w:val="clear" w:color="auto" w:fill="FFFFFF"/>
        <w:tabs>
          <w:tab w:val="clear" w:pos="927"/>
          <w:tab w:val="num" w:pos="567"/>
          <w:tab w:val="left" w:pos="993"/>
        </w:tabs>
        <w:spacing w:after="0" w:line="240" w:lineRule="auto"/>
        <w:ind w:left="567" w:firstLine="0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D</w:t>
      </w:r>
      <w:r w:rsidRPr="002C50DE">
        <w:rPr>
          <w:rFonts w:ascii="Times New Roman" w:hAnsi="Times New Roman"/>
          <w:bCs/>
          <w:color w:val="000000"/>
          <w:sz w:val="24"/>
          <w:szCs w:val="24"/>
        </w:rPr>
        <w:t>ane o oferencie:</w:t>
      </w:r>
    </w:p>
    <w:p w14:paraId="4C54466C" w14:textId="77777777" w:rsidR="00213DB7" w:rsidRPr="002C50DE" w:rsidRDefault="00213DB7" w:rsidP="002C55E6">
      <w:pPr>
        <w:shd w:val="clear" w:color="auto" w:fill="FFFFFF"/>
        <w:tabs>
          <w:tab w:val="num" w:pos="567"/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Nazwę firmy</w:t>
      </w:r>
      <w:r w:rsidRPr="002C50DE">
        <w:rPr>
          <w:rFonts w:ascii="Times New Roman" w:hAnsi="Times New Roman"/>
          <w:bCs/>
          <w:color w:val="000000"/>
          <w:sz w:val="24"/>
          <w:szCs w:val="24"/>
        </w:rPr>
        <w:t xml:space="preserve">, adres siedziby, numer wpisu do KRS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lub do ewidencji działalności gospodarczej lub do rejestru </w:t>
      </w:r>
      <w:r w:rsidRPr="002C50DE">
        <w:rPr>
          <w:rFonts w:ascii="Times New Roman" w:hAnsi="Times New Roman"/>
          <w:bCs/>
          <w:color w:val="000000"/>
          <w:sz w:val="24"/>
          <w:szCs w:val="24"/>
        </w:rPr>
        <w:t xml:space="preserve">podmiotów wykonujących działalność leczniczą, numer REGON, NIP, </w:t>
      </w:r>
    </w:p>
    <w:p w14:paraId="581E8B14" w14:textId="77777777" w:rsidR="00213DB7" w:rsidRPr="002C50DE" w:rsidRDefault="00213DB7" w:rsidP="002C55E6">
      <w:pPr>
        <w:numPr>
          <w:ilvl w:val="0"/>
          <w:numId w:val="15"/>
        </w:numPr>
        <w:shd w:val="clear" w:color="auto" w:fill="FFFFFF"/>
        <w:tabs>
          <w:tab w:val="clear" w:pos="927"/>
          <w:tab w:val="num" w:pos="567"/>
          <w:tab w:val="left" w:pos="993"/>
        </w:tabs>
        <w:spacing w:after="0" w:line="240" w:lineRule="auto"/>
        <w:ind w:left="567" w:firstLine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O</w:t>
      </w:r>
      <w:r w:rsidRPr="002C50DE">
        <w:rPr>
          <w:rFonts w:ascii="Times New Roman" w:hAnsi="Times New Roman"/>
          <w:bCs/>
          <w:color w:val="000000"/>
          <w:sz w:val="24"/>
          <w:szCs w:val="24"/>
        </w:rPr>
        <w:t>świadczenie oferenta o zapoznaniu się z treścią ogłoszenia;</w:t>
      </w:r>
    </w:p>
    <w:p w14:paraId="26CA630C" w14:textId="77777777" w:rsidR="00213DB7" w:rsidRPr="002C50DE" w:rsidRDefault="00213DB7" w:rsidP="002C55E6">
      <w:pPr>
        <w:numPr>
          <w:ilvl w:val="0"/>
          <w:numId w:val="15"/>
        </w:numPr>
        <w:shd w:val="clear" w:color="auto" w:fill="FFFFFF"/>
        <w:tabs>
          <w:tab w:val="clear" w:pos="927"/>
          <w:tab w:val="num" w:pos="567"/>
          <w:tab w:val="left" w:pos="993"/>
        </w:tabs>
        <w:spacing w:after="0" w:line="240" w:lineRule="auto"/>
        <w:ind w:left="567" w:firstLine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Z</w:t>
      </w:r>
      <w:r w:rsidRPr="002C50DE">
        <w:rPr>
          <w:rFonts w:ascii="Times New Roman" w:hAnsi="Times New Roman"/>
          <w:bCs/>
          <w:color w:val="000000"/>
          <w:sz w:val="24"/>
          <w:szCs w:val="24"/>
        </w:rPr>
        <w:t>aświadczenie lub oświadczenie o niezaleganiu z opłatami do ZUS i US</w:t>
      </w:r>
      <w:r w:rsidRPr="002C50DE">
        <w:rPr>
          <w:rFonts w:ascii="Times New Roman" w:hAnsi="Times New Roman"/>
          <w:color w:val="000000"/>
          <w:sz w:val="24"/>
          <w:szCs w:val="24"/>
        </w:rPr>
        <w:t xml:space="preserve"> ni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e  </w:t>
      </w:r>
      <w:r w:rsidRPr="002C50DE">
        <w:rPr>
          <w:rFonts w:ascii="Times New Roman" w:hAnsi="Times New Roman"/>
          <w:bCs/>
          <w:color w:val="000000"/>
          <w:sz w:val="24"/>
          <w:szCs w:val="24"/>
        </w:rPr>
        <w:t>starsze niż 3 miesiące od terminu składania ofert;</w:t>
      </w:r>
    </w:p>
    <w:p w14:paraId="3D468299" w14:textId="77777777" w:rsidR="00213DB7" w:rsidRPr="002C50DE" w:rsidRDefault="00213DB7" w:rsidP="002C55E6">
      <w:pPr>
        <w:numPr>
          <w:ilvl w:val="0"/>
          <w:numId w:val="15"/>
        </w:numPr>
        <w:shd w:val="clear" w:color="auto" w:fill="FFFFFF"/>
        <w:tabs>
          <w:tab w:val="clear" w:pos="927"/>
          <w:tab w:val="num" w:pos="567"/>
          <w:tab w:val="left" w:pos="993"/>
        </w:tabs>
        <w:spacing w:after="0" w:line="240" w:lineRule="auto"/>
        <w:ind w:left="567" w:firstLine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O</w:t>
      </w:r>
      <w:r w:rsidRPr="002C50DE">
        <w:rPr>
          <w:rFonts w:ascii="Times New Roman" w:hAnsi="Times New Roman"/>
          <w:bCs/>
          <w:color w:val="000000"/>
          <w:sz w:val="24"/>
          <w:szCs w:val="24"/>
        </w:rPr>
        <w:t>świadczenie oferenta o tym, że kwalifikacj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e zatrudnionego personelu oraz </w:t>
      </w:r>
      <w:r w:rsidRPr="002C50DE">
        <w:rPr>
          <w:rFonts w:ascii="Times New Roman" w:hAnsi="Times New Roman"/>
          <w:bCs/>
          <w:color w:val="000000"/>
          <w:sz w:val="24"/>
          <w:szCs w:val="24"/>
        </w:rPr>
        <w:t>sytuacja ekonomiczna oferenta gwarantują należyte wykonanie zmówienia,</w:t>
      </w:r>
    </w:p>
    <w:p w14:paraId="550D0D1C" w14:textId="77777777" w:rsidR="00213DB7" w:rsidRPr="002C50DE" w:rsidRDefault="00213DB7" w:rsidP="002C55E6">
      <w:pPr>
        <w:numPr>
          <w:ilvl w:val="0"/>
          <w:numId w:val="15"/>
        </w:numPr>
        <w:shd w:val="clear" w:color="auto" w:fill="FFFFFF"/>
        <w:tabs>
          <w:tab w:val="clear" w:pos="927"/>
          <w:tab w:val="num" w:pos="567"/>
          <w:tab w:val="left" w:pos="993"/>
        </w:tabs>
        <w:spacing w:after="0" w:line="240" w:lineRule="auto"/>
        <w:ind w:left="567" w:firstLine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O</w:t>
      </w:r>
      <w:r w:rsidRPr="002C50DE">
        <w:rPr>
          <w:rFonts w:ascii="Times New Roman" w:hAnsi="Times New Roman"/>
          <w:bCs/>
          <w:color w:val="000000"/>
          <w:sz w:val="24"/>
          <w:szCs w:val="24"/>
        </w:rPr>
        <w:t>świadczenie o spełnieniu aktualnych wy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mogów NFZ w sprawie wykonywanie </w:t>
      </w:r>
      <w:r w:rsidRPr="002C50DE">
        <w:rPr>
          <w:rFonts w:ascii="Times New Roman" w:hAnsi="Times New Roman"/>
          <w:bCs/>
          <w:color w:val="000000"/>
          <w:sz w:val="24"/>
          <w:szCs w:val="24"/>
        </w:rPr>
        <w:t>świadczeń objętych postępowaniem konkursowym;</w:t>
      </w:r>
    </w:p>
    <w:p w14:paraId="70BCC9BB" w14:textId="77777777" w:rsidR="00213DB7" w:rsidRPr="002C50DE" w:rsidRDefault="00213DB7" w:rsidP="002C55E6">
      <w:pPr>
        <w:numPr>
          <w:ilvl w:val="0"/>
          <w:numId w:val="15"/>
        </w:numPr>
        <w:shd w:val="clear" w:color="auto" w:fill="FFFFFF"/>
        <w:tabs>
          <w:tab w:val="clear" w:pos="927"/>
          <w:tab w:val="num" w:pos="567"/>
          <w:tab w:val="left" w:pos="993"/>
        </w:tabs>
        <w:spacing w:after="0" w:line="240" w:lineRule="auto"/>
        <w:ind w:left="567" w:firstLine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W</w:t>
      </w:r>
      <w:r w:rsidRPr="002C50DE">
        <w:rPr>
          <w:rFonts w:ascii="Times New Roman" w:hAnsi="Times New Roman"/>
          <w:bCs/>
          <w:color w:val="000000"/>
          <w:sz w:val="24"/>
          <w:szCs w:val="24"/>
        </w:rPr>
        <w:t xml:space="preserve">ykaz liczby i kwalifikacji zawodowych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osób udzielających określonych </w:t>
      </w:r>
      <w:r w:rsidRPr="002C50DE">
        <w:rPr>
          <w:rFonts w:ascii="Times New Roman" w:hAnsi="Times New Roman"/>
          <w:bCs/>
          <w:color w:val="000000"/>
          <w:sz w:val="24"/>
          <w:szCs w:val="24"/>
        </w:rPr>
        <w:t>świadczeń zdrowotnych, wchodzących w skład zespołu dyżurowego;</w:t>
      </w:r>
    </w:p>
    <w:p w14:paraId="1593ED9E" w14:textId="77777777" w:rsidR="00213DB7" w:rsidRPr="002C50DE" w:rsidRDefault="00213DB7" w:rsidP="002C55E6">
      <w:pPr>
        <w:numPr>
          <w:ilvl w:val="0"/>
          <w:numId w:val="15"/>
        </w:numPr>
        <w:shd w:val="clear" w:color="auto" w:fill="FFFFFF"/>
        <w:tabs>
          <w:tab w:val="clear" w:pos="927"/>
          <w:tab w:val="num" w:pos="567"/>
          <w:tab w:val="left" w:pos="993"/>
        </w:tabs>
        <w:spacing w:after="0" w:line="240" w:lineRule="auto"/>
        <w:ind w:left="567" w:firstLine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D</w:t>
      </w:r>
      <w:r w:rsidRPr="002C50DE">
        <w:rPr>
          <w:rFonts w:ascii="Times New Roman" w:hAnsi="Times New Roman"/>
          <w:bCs/>
          <w:color w:val="000000"/>
          <w:sz w:val="24"/>
          <w:szCs w:val="24"/>
        </w:rPr>
        <w:t>okument, potwierdzający ubezpieczeni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e od odpowiedzialności cywilnej </w:t>
      </w:r>
      <w:r w:rsidRPr="002C50DE">
        <w:rPr>
          <w:rFonts w:ascii="Times New Roman" w:hAnsi="Times New Roman"/>
          <w:bCs/>
          <w:color w:val="000000"/>
          <w:sz w:val="24"/>
          <w:szCs w:val="24"/>
        </w:rPr>
        <w:t>oferenta;</w:t>
      </w:r>
    </w:p>
    <w:p w14:paraId="670F826A" w14:textId="77777777" w:rsidR="00213DB7" w:rsidRDefault="00213DB7" w:rsidP="002C55E6">
      <w:pPr>
        <w:numPr>
          <w:ilvl w:val="0"/>
          <w:numId w:val="15"/>
        </w:numPr>
        <w:shd w:val="clear" w:color="auto" w:fill="FFFFFF"/>
        <w:tabs>
          <w:tab w:val="clear" w:pos="927"/>
          <w:tab w:val="num" w:pos="567"/>
          <w:tab w:val="left" w:pos="993"/>
        </w:tabs>
        <w:spacing w:after="0" w:line="240" w:lineRule="auto"/>
        <w:ind w:left="567"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P</w:t>
      </w:r>
      <w:r w:rsidRPr="002C50DE">
        <w:rPr>
          <w:rFonts w:ascii="Times New Roman" w:hAnsi="Times New Roman"/>
          <w:bCs/>
          <w:color w:val="000000"/>
          <w:sz w:val="24"/>
          <w:szCs w:val="24"/>
        </w:rPr>
        <w:t>roponowaną cenę brutto za:</w:t>
      </w:r>
    </w:p>
    <w:p w14:paraId="590B094D" w14:textId="77777777" w:rsidR="00213DB7" w:rsidRPr="002B6DA1" w:rsidRDefault="00213DB7" w:rsidP="002C55E6">
      <w:pPr>
        <w:shd w:val="clear" w:color="auto" w:fill="FFFFFF"/>
        <w:tabs>
          <w:tab w:val="num" w:pos="567"/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Opis badań </w:t>
      </w:r>
      <w:r w:rsidRPr="002C50DE">
        <w:rPr>
          <w:rFonts w:ascii="Times New Roman" w:hAnsi="Times New Roman"/>
          <w:bCs/>
          <w:color w:val="000000"/>
          <w:sz w:val="24"/>
          <w:szCs w:val="24"/>
        </w:rPr>
        <w:t>planowy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ch  </w:t>
      </w:r>
    </w:p>
    <w:p w14:paraId="1770C54A" w14:textId="77777777" w:rsidR="00213DB7" w:rsidRPr="002B6DA1" w:rsidRDefault="00213DB7" w:rsidP="002C55E6">
      <w:pPr>
        <w:shd w:val="clear" w:color="auto" w:fill="FFFFFF"/>
        <w:tabs>
          <w:tab w:val="num" w:pos="567"/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O</w:t>
      </w:r>
      <w:r w:rsidRPr="002C50DE">
        <w:rPr>
          <w:rFonts w:ascii="Times New Roman" w:hAnsi="Times New Roman"/>
          <w:bCs/>
          <w:color w:val="000000"/>
          <w:sz w:val="24"/>
          <w:szCs w:val="24"/>
        </w:rPr>
        <w:t xml:space="preserve">pis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badań </w:t>
      </w:r>
      <w:r w:rsidRPr="002C50DE">
        <w:rPr>
          <w:rFonts w:ascii="Times New Roman" w:hAnsi="Times New Roman"/>
          <w:bCs/>
          <w:color w:val="000000"/>
          <w:sz w:val="24"/>
          <w:szCs w:val="24"/>
        </w:rPr>
        <w:t xml:space="preserve">w trybie pilnym (cito) </w:t>
      </w:r>
    </w:p>
    <w:p w14:paraId="5C4D5417" w14:textId="77777777" w:rsidR="00213DB7" w:rsidRDefault="00213DB7" w:rsidP="002C55E6">
      <w:pPr>
        <w:numPr>
          <w:ilvl w:val="0"/>
          <w:numId w:val="15"/>
        </w:numPr>
        <w:shd w:val="clear" w:color="auto" w:fill="FFFFFF"/>
        <w:tabs>
          <w:tab w:val="clear" w:pos="927"/>
          <w:tab w:val="num" w:pos="426"/>
          <w:tab w:val="num" w:pos="567"/>
          <w:tab w:val="left" w:pos="993"/>
        </w:tabs>
        <w:spacing w:after="0" w:line="240" w:lineRule="auto"/>
        <w:ind w:left="567" w:firstLine="0"/>
        <w:jc w:val="both"/>
        <w:rPr>
          <w:rFonts w:ascii="Times New Roman" w:hAnsi="Times New Roman"/>
          <w:bCs/>
          <w:sz w:val="24"/>
          <w:szCs w:val="24"/>
        </w:rPr>
      </w:pPr>
      <w:r w:rsidRPr="00CF29FF">
        <w:rPr>
          <w:rFonts w:ascii="Times New Roman" w:hAnsi="Times New Roman"/>
          <w:bCs/>
          <w:sz w:val="24"/>
          <w:szCs w:val="24"/>
        </w:rPr>
        <w:t>Opis (nazwę) proponowanej konfiguracji urządzeń oraz oferowanego systemu.</w:t>
      </w:r>
    </w:p>
    <w:p w14:paraId="1D9FD6A4" w14:textId="77777777" w:rsidR="00213DB7" w:rsidRPr="00CF29FF" w:rsidRDefault="00213DB7" w:rsidP="00782E80">
      <w:pPr>
        <w:shd w:val="clear" w:color="auto" w:fill="FFFFFF"/>
        <w:tabs>
          <w:tab w:val="num" w:pos="927"/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17FA14B7" w14:textId="77777777" w:rsidR="00213DB7" w:rsidRDefault="00213DB7" w:rsidP="00492C0A">
      <w:pPr>
        <w:shd w:val="clear" w:color="auto" w:fill="FFFFFF"/>
        <w:tabs>
          <w:tab w:val="num" w:pos="426"/>
          <w:tab w:val="left" w:pos="993"/>
        </w:tabs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C50DE">
        <w:rPr>
          <w:rFonts w:ascii="Times New Roman" w:hAnsi="Times New Roman"/>
          <w:b/>
          <w:color w:val="000000"/>
          <w:sz w:val="24"/>
          <w:szCs w:val="24"/>
        </w:rPr>
        <w:t xml:space="preserve">IV. </w:t>
      </w:r>
      <w:r w:rsidRPr="002C50DE">
        <w:rPr>
          <w:rFonts w:ascii="Times New Roman" w:hAnsi="Times New Roman"/>
          <w:color w:val="000000"/>
          <w:sz w:val="24"/>
          <w:szCs w:val="24"/>
        </w:rPr>
        <w:t>Warunki wykonania usługi:</w:t>
      </w:r>
    </w:p>
    <w:p w14:paraId="6FF980BA" w14:textId="77777777" w:rsidR="00213DB7" w:rsidRDefault="00213DB7" w:rsidP="00FF291C">
      <w:pPr>
        <w:shd w:val="clear" w:color="auto" w:fill="FFFFFF"/>
        <w:tabs>
          <w:tab w:val="num" w:pos="567"/>
        </w:tabs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1CC4E04" w14:textId="77777777" w:rsidR="00213DB7" w:rsidRDefault="00213DB7" w:rsidP="002C55E6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C50DE">
        <w:rPr>
          <w:rFonts w:ascii="Times New Roman" w:hAnsi="Times New Roman"/>
          <w:color w:val="000000"/>
          <w:sz w:val="24"/>
          <w:szCs w:val="24"/>
        </w:rPr>
        <w:t>Świadczenia zdrowotne udzielane mają być całod</w:t>
      </w:r>
      <w:r>
        <w:rPr>
          <w:rFonts w:ascii="Times New Roman" w:hAnsi="Times New Roman"/>
          <w:color w:val="000000"/>
          <w:sz w:val="24"/>
          <w:szCs w:val="24"/>
        </w:rPr>
        <w:t xml:space="preserve">obowo, 7 dni w tygodniu. </w:t>
      </w:r>
    </w:p>
    <w:p w14:paraId="25D9BF67" w14:textId="77777777" w:rsidR="00213DB7" w:rsidRDefault="00213DB7" w:rsidP="002C55E6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C50DE">
        <w:rPr>
          <w:rFonts w:ascii="Times New Roman" w:hAnsi="Times New Roman"/>
          <w:color w:val="000000"/>
          <w:sz w:val="24"/>
          <w:szCs w:val="24"/>
        </w:rPr>
        <w:t>Oferent będzie współpracował z personelem medycznym Zamawiająceg</w:t>
      </w:r>
      <w:r>
        <w:rPr>
          <w:rFonts w:ascii="Times New Roman" w:hAnsi="Times New Roman"/>
          <w:color w:val="000000"/>
          <w:sz w:val="24"/>
          <w:szCs w:val="24"/>
        </w:rPr>
        <w:t>o.</w:t>
      </w:r>
    </w:p>
    <w:p w14:paraId="2D90A4FE" w14:textId="77777777" w:rsidR="00213DB7" w:rsidRPr="002C50DE" w:rsidRDefault="00213DB7" w:rsidP="002C55E6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Wymogi dotyczące integracji systemów informatycznych zawarte zostały w umowie, będącej załącznikiem do niniejszego postępowania konkursowego.</w:t>
      </w:r>
    </w:p>
    <w:p w14:paraId="21165E32" w14:textId="77777777" w:rsidR="00213DB7" w:rsidRPr="002C50DE" w:rsidRDefault="00213DB7">
      <w:pPr>
        <w:spacing w:after="0" w:line="100" w:lineRule="atLeast"/>
        <w:rPr>
          <w:rFonts w:ascii="Times New Roman" w:hAnsi="Times New Roman"/>
          <w:b/>
          <w:color w:val="000000"/>
          <w:sz w:val="24"/>
          <w:szCs w:val="24"/>
        </w:rPr>
      </w:pPr>
    </w:p>
    <w:p w14:paraId="7228674C" w14:textId="77777777" w:rsidR="00213DB7" w:rsidRPr="002C50DE" w:rsidRDefault="00213DB7">
      <w:pPr>
        <w:spacing w:after="0" w:line="100" w:lineRule="atLeast"/>
        <w:rPr>
          <w:rFonts w:ascii="Times New Roman" w:hAnsi="Times New Roman"/>
          <w:color w:val="000000"/>
          <w:sz w:val="24"/>
          <w:szCs w:val="24"/>
        </w:rPr>
      </w:pPr>
      <w:r w:rsidRPr="002C50DE">
        <w:rPr>
          <w:rFonts w:ascii="Times New Roman" w:hAnsi="Times New Roman"/>
          <w:b/>
          <w:color w:val="000000"/>
          <w:sz w:val="24"/>
          <w:szCs w:val="24"/>
        </w:rPr>
        <w:t xml:space="preserve">V. </w:t>
      </w:r>
      <w:r w:rsidRPr="002C50DE">
        <w:rPr>
          <w:rFonts w:ascii="Times New Roman" w:hAnsi="Times New Roman"/>
          <w:color w:val="000000"/>
          <w:sz w:val="24"/>
          <w:szCs w:val="24"/>
        </w:rPr>
        <w:t>Miejsce i termin składania ofert:</w:t>
      </w:r>
      <w:r w:rsidRPr="002C50DE">
        <w:rPr>
          <w:rFonts w:ascii="Times New Roman" w:hAnsi="Times New Roman"/>
          <w:color w:val="000000"/>
          <w:sz w:val="24"/>
          <w:szCs w:val="24"/>
        </w:rPr>
        <w:br/>
      </w:r>
    </w:p>
    <w:p w14:paraId="130FC539" w14:textId="77777777" w:rsidR="00213DB7" w:rsidRPr="002C50DE" w:rsidRDefault="00213DB7" w:rsidP="002C50DE">
      <w:pPr>
        <w:numPr>
          <w:ilvl w:val="0"/>
          <w:numId w:val="5"/>
        </w:numPr>
        <w:spacing w:after="0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2C50DE">
        <w:rPr>
          <w:rFonts w:ascii="Times New Roman" w:hAnsi="Times New Roman"/>
          <w:color w:val="000000"/>
          <w:sz w:val="24"/>
          <w:szCs w:val="24"/>
        </w:rPr>
        <w:t xml:space="preserve">Oferty pisemne należy składać wyłącznie na </w:t>
      </w:r>
      <w:r>
        <w:rPr>
          <w:rFonts w:ascii="Times New Roman" w:hAnsi="Times New Roman"/>
          <w:color w:val="000000"/>
          <w:sz w:val="24"/>
          <w:szCs w:val="24"/>
        </w:rPr>
        <w:t xml:space="preserve">formularzu ofertowym, zgodnie z </w:t>
      </w:r>
      <w:r w:rsidRPr="002C50DE">
        <w:rPr>
          <w:rFonts w:ascii="Times New Roman" w:hAnsi="Times New Roman"/>
          <w:color w:val="000000"/>
          <w:sz w:val="24"/>
          <w:szCs w:val="24"/>
        </w:rPr>
        <w:t>załącznikiem nr 2 do niniejszych szczegółowych wa</w:t>
      </w:r>
      <w:r>
        <w:rPr>
          <w:rFonts w:ascii="Times New Roman" w:hAnsi="Times New Roman"/>
          <w:color w:val="000000"/>
          <w:sz w:val="24"/>
          <w:szCs w:val="24"/>
        </w:rPr>
        <w:t xml:space="preserve">runków w zaklejonych kopertach  </w:t>
      </w:r>
      <w:r w:rsidRPr="002C50DE">
        <w:rPr>
          <w:rFonts w:ascii="Times New Roman" w:hAnsi="Times New Roman"/>
          <w:color w:val="000000"/>
          <w:sz w:val="24"/>
          <w:szCs w:val="24"/>
        </w:rPr>
        <w:t>z napisem ”Oferta na świadczenia zdrowotne - T</w:t>
      </w:r>
      <w:r>
        <w:rPr>
          <w:rFonts w:ascii="Times New Roman" w:hAnsi="Times New Roman"/>
          <w:color w:val="000000"/>
          <w:sz w:val="24"/>
          <w:szCs w:val="24"/>
        </w:rPr>
        <w:t xml:space="preserve">ELERADIOLOGIA”, ponadto koperta </w:t>
      </w:r>
      <w:r w:rsidRPr="002C50DE">
        <w:rPr>
          <w:rFonts w:ascii="Times New Roman" w:hAnsi="Times New Roman"/>
          <w:color w:val="000000"/>
          <w:sz w:val="24"/>
          <w:szCs w:val="24"/>
        </w:rPr>
        <w:t xml:space="preserve">powinna zawierać </w:t>
      </w:r>
      <w:r>
        <w:rPr>
          <w:rFonts w:ascii="Times New Roman" w:hAnsi="Times New Roman"/>
          <w:color w:val="000000"/>
          <w:sz w:val="24"/>
          <w:szCs w:val="24"/>
        </w:rPr>
        <w:t>nazwę</w:t>
      </w:r>
      <w:r w:rsidRPr="002C50DE">
        <w:rPr>
          <w:rFonts w:ascii="Times New Roman" w:hAnsi="Times New Roman"/>
          <w:color w:val="000000"/>
          <w:sz w:val="24"/>
          <w:szCs w:val="24"/>
        </w:rPr>
        <w:t xml:space="preserve"> firm</w:t>
      </w:r>
      <w:r>
        <w:rPr>
          <w:rFonts w:ascii="Times New Roman" w:hAnsi="Times New Roman"/>
          <w:color w:val="000000"/>
          <w:sz w:val="24"/>
          <w:szCs w:val="24"/>
        </w:rPr>
        <w:t>y</w:t>
      </w:r>
      <w:r w:rsidRPr="002C50DE">
        <w:rPr>
          <w:rFonts w:ascii="Times New Roman" w:hAnsi="Times New Roman"/>
          <w:color w:val="000000"/>
          <w:sz w:val="24"/>
          <w:szCs w:val="24"/>
        </w:rPr>
        <w:t xml:space="preserve"> Oferenta.</w:t>
      </w:r>
    </w:p>
    <w:p w14:paraId="5F0DE3DD" w14:textId="610B5E57" w:rsidR="00213DB7" w:rsidRPr="002C50DE" w:rsidRDefault="00213DB7" w:rsidP="002C50DE">
      <w:pPr>
        <w:numPr>
          <w:ilvl w:val="0"/>
          <w:numId w:val="5"/>
        </w:numPr>
        <w:spacing w:before="28" w:after="28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2C50DE">
        <w:rPr>
          <w:rFonts w:ascii="Times New Roman" w:hAnsi="Times New Roman"/>
          <w:color w:val="000000"/>
          <w:sz w:val="24"/>
          <w:szCs w:val="24"/>
        </w:rPr>
        <w:lastRenderedPageBreak/>
        <w:t xml:space="preserve">Termin składania ofert </w:t>
      </w:r>
      <w:r>
        <w:rPr>
          <w:rFonts w:ascii="Times New Roman" w:hAnsi="Times New Roman"/>
          <w:color w:val="000000"/>
          <w:sz w:val="24"/>
          <w:szCs w:val="24"/>
        </w:rPr>
        <w:t xml:space="preserve">upływa dnia </w:t>
      </w:r>
      <w:r w:rsidR="000E048A">
        <w:rPr>
          <w:rFonts w:ascii="Times New Roman" w:hAnsi="Times New Roman"/>
          <w:color w:val="000000"/>
          <w:sz w:val="24"/>
          <w:szCs w:val="24"/>
        </w:rPr>
        <w:t>23.11.</w:t>
      </w:r>
      <w:r>
        <w:rPr>
          <w:rFonts w:ascii="Times New Roman" w:hAnsi="Times New Roman"/>
          <w:color w:val="000000"/>
          <w:sz w:val="24"/>
          <w:szCs w:val="24"/>
        </w:rPr>
        <w:t>20</w:t>
      </w:r>
      <w:r w:rsidR="00816B2F">
        <w:rPr>
          <w:rFonts w:ascii="Times New Roman" w:hAnsi="Times New Roman"/>
          <w:color w:val="000000"/>
          <w:sz w:val="24"/>
          <w:szCs w:val="24"/>
        </w:rPr>
        <w:t>21</w:t>
      </w:r>
      <w:r>
        <w:rPr>
          <w:rFonts w:ascii="Times New Roman" w:hAnsi="Times New Roman"/>
          <w:color w:val="000000"/>
          <w:sz w:val="24"/>
          <w:szCs w:val="24"/>
        </w:rPr>
        <w:t xml:space="preserve"> r. </w:t>
      </w:r>
      <w:r w:rsidRPr="002C50DE">
        <w:rPr>
          <w:rFonts w:ascii="Times New Roman" w:hAnsi="Times New Roman"/>
          <w:color w:val="000000"/>
          <w:sz w:val="24"/>
          <w:szCs w:val="24"/>
        </w:rPr>
        <w:t>o godz. 9.00</w:t>
      </w:r>
      <w:r>
        <w:rPr>
          <w:rFonts w:ascii="Times New Roman" w:hAnsi="Times New Roman"/>
          <w:color w:val="000000"/>
          <w:sz w:val="24"/>
          <w:szCs w:val="24"/>
        </w:rPr>
        <w:t>. Oferty należy złożyć</w:t>
      </w:r>
      <w:r w:rsidRPr="002C50DE">
        <w:rPr>
          <w:rFonts w:ascii="Times New Roman" w:hAnsi="Times New Roman"/>
          <w:color w:val="000000"/>
          <w:sz w:val="24"/>
          <w:szCs w:val="24"/>
        </w:rPr>
        <w:t xml:space="preserve"> w </w:t>
      </w:r>
      <w:r w:rsidR="00816B2F">
        <w:rPr>
          <w:rFonts w:ascii="Times New Roman" w:hAnsi="Times New Roman"/>
          <w:color w:val="000000"/>
          <w:sz w:val="24"/>
          <w:szCs w:val="24"/>
        </w:rPr>
        <w:t>biurze zarządu</w:t>
      </w:r>
      <w:r w:rsidRPr="002C50D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C50DE">
        <w:rPr>
          <w:rFonts w:ascii="Times New Roman" w:hAnsi="Times New Roman"/>
          <w:bCs/>
          <w:sz w:val="24"/>
          <w:szCs w:val="24"/>
        </w:rPr>
        <w:t>Lubuskiego Szpitala Specjalistycznego Pulmonologiczno-Kardi</w:t>
      </w:r>
      <w:r>
        <w:rPr>
          <w:rFonts w:ascii="Times New Roman" w:hAnsi="Times New Roman"/>
          <w:bCs/>
          <w:sz w:val="24"/>
          <w:szCs w:val="24"/>
        </w:rPr>
        <w:t>ologicznego w Torzymiu Sp. z o.</w:t>
      </w:r>
      <w:r w:rsidRPr="002C50DE">
        <w:rPr>
          <w:rFonts w:ascii="Times New Roman" w:hAnsi="Times New Roman"/>
          <w:bCs/>
          <w:sz w:val="24"/>
          <w:szCs w:val="24"/>
        </w:rPr>
        <w:t>o.</w:t>
      </w:r>
      <w:r w:rsidRPr="002C50DE">
        <w:rPr>
          <w:rFonts w:ascii="Times New Roman" w:hAnsi="Times New Roman"/>
          <w:color w:val="000000"/>
          <w:sz w:val="24"/>
          <w:szCs w:val="24"/>
        </w:rPr>
        <w:t>, adres: ul. Wojska Polskiego 52, 66-235 Torzy</w:t>
      </w:r>
      <w:smartTag w:uri="urn:schemas-microsoft-com:office:smarttags" w:element="PersonName">
        <w:r w:rsidRPr="002C50DE">
          <w:rPr>
            <w:rFonts w:ascii="Times New Roman" w:hAnsi="Times New Roman"/>
            <w:color w:val="000000"/>
            <w:sz w:val="24"/>
            <w:szCs w:val="24"/>
          </w:rPr>
          <w:t>m.</w:t>
        </w:r>
      </w:smartTag>
    </w:p>
    <w:p w14:paraId="32EB6C0E" w14:textId="77777777" w:rsidR="00213DB7" w:rsidRPr="002C50DE" w:rsidRDefault="00213DB7" w:rsidP="002C50DE">
      <w:pPr>
        <w:numPr>
          <w:ilvl w:val="0"/>
          <w:numId w:val="5"/>
        </w:numPr>
        <w:spacing w:after="0" w:line="100" w:lineRule="atLeast"/>
        <w:rPr>
          <w:rFonts w:ascii="Times New Roman" w:hAnsi="Times New Roman"/>
          <w:color w:val="000000"/>
          <w:sz w:val="24"/>
          <w:szCs w:val="24"/>
        </w:rPr>
      </w:pPr>
      <w:r w:rsidRPr="002C50DE">
        <w:rPr>
          <w:rFonts w:ascii="Times New Roman" w:hAnsi="Times New Roman"/>
          <w:color w:val="000000"/>
          <w:sz w:val="24"/>
          <w:szCs w:val="24"/>
        </w:rPr>
        <w:t>Wszelkie koszty związane z przygotowaniem ofert ponosi Oferent.</w:t>
      </w:r>
    </w:p>
    <w:p w14:paraId="0C9D159A" w14:textId="77777777" w:rsidR="00213DB7" w:rsidRPr="002C50DE" w:rsidRDefault="00213DB7" w:rsidP="002C50DE">
      <w:pPr>
        <w:numPr>
          <w:ilvl w:val="0"/>
          <w:numId w:val="5"/>
        </w:numPr>
        <w:spacing w:after="0" w:line="100" w:lineRule="atLeast"/>
        <w:rPr>
          <w:rFonts w:ascii="Times New Roman" w:hAnsi="Times New Roman"/>
          <w:color w:val="000000"/>
          <w:sz w:val="24"/>
          <w:szCs w:val="24"/>
        </w:rPr>
      </w:pPr>
      <w:r w:rsidRPr="002C50DE">
        <w:rPr>
          <w:rFonts w:ascii="Times New Roman" w:hAnsi="Times New Roman"/>
          <w:color w:val="000000"/>
          <w:sz w:val="24"/>
          <w:szCs w:val="24"/>
        </w:rPr>
        <w:t>Okres związania ofertą wynosi 30 dni.</w:t>
      </w:r>
    </w:p>
    <w:p w14:paraId="0152777C" w14:textId="77777777" w:rsidR="00213DB7" w:rsidRPr="002C50DE" w:rsidRDefault="00213DB7" w:rsidP="002C50DE">
      <w:pPr>
        <w:numPr>
          <w:ilvl w:val="0"/>
          <w:numId w:val="5"/>
        </w:numPr>
        <w:spacing w:after="0" w:line="100" w:lineRule="atLeast"/>
        <w:rPr>
          <w:rFonts w:ascii="Times New Roman" w:hAnsi="Times New Roman"/>
          <w:color w:val="000000"/>
          <w:sz w:val="24"/>
          <w:szCs w:val="24"/>
        </w:rPr>
      </w:pPr>
      <w:r w:rsidRPr="002C50DE">
        <w:rPr>
          <w:rFonts w:ascii="Times New Roman" w:hAnsi="Times New Roman"/>
          <w:color w:val="000000"/>
          <w:sz w:val="24"/>
          <w:szCs w:val="24"/>
        </w:rPr>
        <w:t>W celu przeprowadzenia Konkursu Ofert</w:t>
      </w:r>
      <w:r>
        <w:rPr>
          <w:rFonts w:ascii="Times New Roman" w:hAnsi="Times New Roman"/>
          <w:color w:val="000000"/>
          <w:sz w:val="24"/>
          <w:szCs w:val="24"/>
        </w:rPr>
        <w:t xml:space="preserve"> Prezes Szpitala powoła Komisję </w:t>
      </w:r>
      <w:r w:rsidRPr="002C50DE">
        <w:rPr>
          <w:rFonts w:ascii="Times New Roman" w:hAnsi="Times New Roman"/>
          <w:color w:val="000000"/>
          <w:sz w:val="24"/>
          <w:szCs w:val="24"/>
        </w:rPr>
        <w:t>Konkursową stosownym zarządzenie</w:t>
      </w:r>
      <w:smartTag w:uri="urn:schemas-microsoft-com:office:smarttags" w:element="PersonName">
        <w:r w:rsidRPr="002C50DE">
          <w:rPr>
            <w:rFonts w:ascii="Times New Roman" w:hAnsi="Times New Roman"/>
            <w:color w:val="000000"/>
            <w:sz w:val="24"/>
            <w:szCs w:val="24"/>
          </w:rPr>
          <w:t>m.</w:t>
        </w:r>
      </w:smartTag>
      <w:r w:rsidRPr="002C50D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C50DE">
        <w:rPr>
          <w:rFonts w:ascii="Times New Roman" w:hAnsi="Times New Roman"/>
          <w:color w:val="000000"/>
          <w:sz w:val="24"/>
          <w:szCs w:val="24"/>
        </w:rPr>
        <w:br/>
      </w:r>
    </w:p>
    <w:p w14:paraId="53BE8EE9" w14:textId="1F3403A5" w:rsidR="00213DB7" w:rsidRPr="002C50DE" w:rsidRDefault="00213DB7" w:rsidP="005F4641">
      <w:pPr>
        <w:spacing w:before="28" w:after="28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2C50DE">
        <w:rPr>
          <w:rFonts w:ascii="Times New Roman" w:hAnsi="Times New Roman"/>
          <w:b/>
          <w:color w:val="000000"/>
          <w:sz w:val="24"/>
          <w:szCs w:val="24"/>
        </w:rPr>
        <w:t xml:space="preserve">VI. </w:t>
      </w:r>
      <w:r w:rsidRPr="002C50DE">
        <w:rPr>
          <w:rFonts w:ascii="Times New Roman" w:hAnsi="Times New Roman"/>
          <w:b/>
          <w:color w:val="000000"/>
          <w:sz w:val="24"/>
          <w:szCs w:val="24"/>
        </w:rPr>
        <w:tab/>
      </w:r>
      <w:r w:rsidRPr="002C50DE">
        <w:rPr>
          <w:rFonts w:ascii="Times New Roman" w:hAnsi="Times New Roman"/>
          <w:color w:val="000000"/>
          <w:sz w:val="24"/>
          <w:szCs w:val="24"/>
        </w:rPr>
        <w:t xml:space="preserve">Otwarcie ofert nastąpi </w:t>
      </w:r>
      <w:r w:rsidR="000E048A">
        <w:rPr>
          <w:rFonts w:ascii="Times New Roman" w:hAnsi="Times New Roman"/>
          <w:color w:val="000000"/>
          <w:sz w:val="24"/>
          <w:szCs w:val="24"/>
        </w:rPr>
        <w:t>23.11.</w:t>
      </w:r>
      <w:r>
        <w:rPr>
          <w:rFonts w:ascii="Times New Roman" w:hAnsi="Times New Roman"/>
          <w:color w:val="000000"/>
          <w:sz w:val="24"/>
          <w:szCs w:val="24"/>
        </w:rPr>
        <w:t>20</w:t>
      </w:r>
      <w:r w:rsidR="00816B2F">
        <w:rPr>
          <w:rFonts w:ascii="Times New Roman" w:hAnsi="Times New Roman"/>
          <w:color w:val="000000"/>
          <w:sz w:val="24"/>
          <w:szCs w:val="24"/>
        </w:rPr>
        <w:t>21</w:t>
      </w:r>
      <w:r w:rsidRPr="002C50DE">
        <w:rPr>
          <w:rFonts w:ascii="Times New Roman" w:hAnsi="Times New Roman"/>
          <w:color w:val="000000"/>
          <w:sz w:val="24"/>
          <w:szCs w:val="24"/>
        </w:rPr>
        <w:t xml:space="preserve"> o godz</w:t>
      </w:r>
      <w:r>
        <w:rPr>
          <w:rFonts w:ascii="Times New Roman" w:hAnsi="Times New Roman"/>
          <w:color w:val="000000"/>
          <w:sz w:val="24"/>
          <w:szCs w:val="24"/>
        </w:rPr>
        <w:t>. 09: 30</w:t>
      </w:r>
      <w:r w:rsidRPr="002C50DE">
        <w:rPr>
          <w:rFonts w:ascii="Times New Roman" w:hAnsi="Times New Roman"/>
          <w:color w:val="000000"/>
          <w:sz w:val="24"/>
          <w:szCs w:val="24"/>
        </w:rPr>
        <w:t xml:space="preserve"> w siedzibie </w:t>
      </w:r>
      <w:r w:rsidRPr="002C50DE">
        <w:rPr>
          <w:rFonts w:ascii="Times New Roman" w:hAnsi="Times New Roman"/>
          <w:bCs/>
          <w:sz w:val="24"/>
          <w:szCs w:val="24"/>
        </w:rPr>
        <w:t>Lubuskiego Szpitala Specjalistycznego Pulmonologiczno-Kardiologicznego w Torzymiu Sp. z o. o.</w:t>
      </w:r>
      <w:r w:rsidRPr="002C50DE">
        <w:rPr>
          <w:rFonts w:ascii="Times New Roman" w:hAnsi="Times New Roman"/>
          <w:color w:val="000000"/>
          <w:sz w:val="24"/>
          <w:szCs w:val="24"/>
        </w:rPr>
        <w:t>, adres: ul. Wojska Polskiego 52, 66-235 Torzy</w:t>
      </w:r>
      <w:smartTag w:uri="urn:schemas-microsoft-com:office:smarttags" w:element="PersonName">
        <w:r w:rsidRPr="002C50DE">
          <w:rPr>
            <w:rFonts w:ascii="Times New Roman" w:hAnsi="Times New Roman"/>
            <w:color w:val="000000"/>
            <w:sz w:val="24"/>
            <w:szCs w:val="24"/>
          </w:rPr>
          <w:t>m.</w:t>
        </w:r>
      </w:smartTag>
    </w:p>
    <w:p w14:paraId="507D69B2" w14:textId="77777777" w:rsidR="00213DB7" w:rsidRPr="002C50DE" w:rsidRDefault="00213DB7" w:rsidP="005F4641">
      <w:pPr>
        <w:spacing w:after="0" w:line="100" w:lineRule="atLeast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64CA9ED" w14:textId="77777777" w:rsidR="00213DB7" w:rsidRPr="00A10698" w:rsidRDefault="00213DB7" w:rsidP="00A10698">
      <w:pPr>
        <w:pStyle w:val="Tekstkomentarza"/>
        <w:rPr>
          <w:rFonts w:ascii="Times New Roman" w:hAnsi="Times New Roman"/>
          <w:color w:val="000000"/>
          <w:sz w:val="24"/>
          <w:szCs w:val="24"/>
        </w:rPr>
      </w:pPr>
      <w:r w:rsidRPr="00A10698">
        <w:rPr>
          <w:rFonts w:ascii="Times New Roman" w:hAnsi="Times New Roman"/>
          <w:color w:val="000000"/>
          <w:sz w:val="24"/>
          <w:szCs w:val="24"/>
        </w:rPr>
        <w:t xml:space="preserve"> Rozstrzygnięcie konkursu nastąpi w ciągu 7 dni od dnia otwarcia ofert. O rozstrzygnięciu Oferenci zostaną niezwłocznie powiadomieni drogą mailową oraz zgodnie z pkt IX.  </w:t>
      </w:r>
    </w:p>
    <w:p w14:paraId="761FE83F" w14:textId="77777777" w:rsidR="00213DB7" w:rsidRPr="002C50DE" w:rsidRDefault="00213DB7">
      <w:pPr>
        <w:spacing w:after="0" w:line="100" w:lineRule="atLeast"/>
        <w:rPr>
          <w:rFonts w:ascii="Times New Roman" w:hAnsi="Times New Roman"/>
          <w:b/>
          <w:color w:val="000000"/>
          <w:sz w:val="24"/>
          <w:szCs w:val="24"/>
        </w:rPr>
      </w:pPr>
    </w:p>
    <w:p w14:paraId="411DC288" w14:textId="77777777" w:rsidR="00213DB7" w:rsidRPr="002C50DE" w:rsidRDefault="00213DB7">
      <w:pPr>
        <w:spacing w:after="0" w:line="100" w:lineRule="atLeast"/>
        <w:rPr>
          <w:rFonts w:ascii="Times New Roman" w:hAnsi="Times New Roman"/>
          <w:color w:val="000000"/>
          <w:sz w:val="24"/>
          <w:szCs w:val="24"/>
        </w:rPr>
      </w:pPr>
      <w:r w:rsidRPr="002C50DE">
        <w:rPr>
          <w:rFonts w:ascii="Times New Roman" w:hAnsi="Times New Roman"/>
          <w:b/>
          <w:color w:val="000000"/>
          <w:sz w:val="24"/>
          <w:szCs w:val="24"/>
        </w:rPr>
        <w:t xml:space="preserve">VII. </w:t>
      </w:r>
      <w:r w:rsidRPr="002C50DE"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Przesłanki odrzucenia ofert </w:t>
      </w:r>
    </w:p>
    <w:p w14:paraId="2DBCA8CF" w14:textId="77777777" w:rsidR="00213DB7" w:rsidRPr="002C50DE" w:rsidRDefault="00213DB7">
      <w:pPr>
        <w:spacing w:after="0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2C50DE">
        <w:rPr>
          <w:rFonts w:ascii="Times New Roman" w:hAnsi="Times New Roman"/>
          <w:color w:val="000000"/>
          <w:sz w:val="24"/>
          <w:szCs w:val="24"/>
        </w:rPr>
        <w:t>Odrzuca się ofertę:</w:t>
      </w:r>
    </w:p>
    <w:p w14:paraId="39A4D907" w14:textId="77777777" w:rsidR="00213DB7" w:rsidRPr="002C50DE" w:rsidRDefault="00213DB7" w:rsidP="002C50DE">
      <w:pPr>
        <w:numPr>
          <w:ilvl w:val="0"/>
          <w:numId w:val="10"/>
        </w:numPr>
        <w:spacing w:after="0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</w:t>
      </w:r>
      <w:r w:rsidRPr="002C50DE">
        <w:rPr>
          <w:rFonts w:ascii="Times New Roman" w:hAnsi="Times New Roman"/>
          <w:color w:val="000000"/>
          <w:sz w:val="24"/>
          <w:szCs w:val="24"/>
        </w:rPr>
        <w:t>łożoną przez oferenta po terminie;</w:t>
      </w:r>
    </w:p>
    <w:p w14:paraId="0426B47E" w14:textId="77777777" w:rsidR="00213DB7" w:rsidRPr="002C50DE" w:rsidRDefault="00213DB7" w:rsidP="002C50DE">
      <w:pPr>
        <w:numPr>
          <w:ilvl w:val="0"/>
          <w:numId w:val="10"/>
        </w:numPr>
        <w:spacing w:after="0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</w:t>
      </w:r>
      <w:r w:rsidRPr="002C50DE">
        <w:rPr>
          <w:rFonts w:ascii="Times New Roman" w:hAnsi="Times New Roman"/>
          <w:color w:val="000000"/>
          <w:sz w:val="24"/>
          <w:szCs w:val="24"/>
        </w:rPr>
        <w:t>awierającą nieprawdziwe informacje;</w:t>
      </w:r>
    </w:p>
    <w:p w14:paraId="5BE6FC2C" w14:textId="77777777" w:rsidR="00213DB7" w:rsidRPr="002C50DE" w:rsidRDefault="00213DB7" w:rsidP="002C50DE">
      <w:pPr>
        <w:numPr>
          <w:ilvl w:val="0"/>
          <w:numId w:val="10"/>
        </w:numPr>
        <w:spacing w:after="0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J</w:t>
      </w:r>
      <w:r w:rsidRPr="002C50DE">
        <w:rPr>
          <w:rFonts w:ascii="Times New Roman" w:hAnsi="Times New Roman"/>
          <w:color w:val="000000"/>
          <w:sz w:val="24"/>
          <w:szCs w:val="24"/>
        </w:rPr>
        <w:t>eżeli oferent nie określił przedmiotu oferty lub nie podał proponowanej liczby lub ceny świadczeń opieki zdrowotnej;</w:t>
      </w:r>
    </w:p>
    <w:p w14:paraId="4764F8E1" w14:textId="77777777" w:rsidR="00213DB7" w:rsidRPr="002C50DE" w:rsidRDefault="00213DB7" w:rsidP="002C50DE">
      <w:pPr>
        <w:numPr>
          <w:ilvl w:val="0"/>
          <w:numId w:val="10"/>
        </w:numPr>
        <w:spacing w:after="0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J</w:t>
      </w:r>
      <w:r w:rsidRPr="002C50DE">
        <w:rPr>
          <w:rFonts w:ascii="Times New Roman" w:hAnsi="Times New Roman"/>
          <w:color w:val="000000"/>
          <w:sz w:val="24"/>
          <w:szCs w:val="24"/>
        </w:rPr>
        <w:t xml:space="preserve">eżeli zawiera rażąco niską cenę w stosunku do przedmiotu zamówienia; </w:t>
      </w:r>
    </w:p>
    <w:p w14:paraId="07ACA1DD" w14:textId="77777777" w:rsidR="00213DB7" w:rsidRPr="002C50DE" w:rsidRDefault="00213DB7" w:rsidP="002C50DE">
      <w:pPr>
        <w:numPr>
          <w:ilvl w:val="0"/>
          <w:numId w:val="10"/>
        </w:numPr>
        <w:spacing w:after="0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J</w:t>
      </w:r>
      <w:r w:rsidRPr="002C50DE">
        <w:rPr>
          <w:rFonts w:ascii="Times New Roman" w:hAnsi="Times New Roman"/>
          <w:color w:val="000000"/>
          <w:sz w:val="24"/>
          <w:szCs w:val="24"/>
        </w:rPr>
        <w:t xml:space="preserve">eżeli jest nieważna na podstawie odrębnych przepisów; </w:t>
      </w:r>
    </w:p>
    <w:p w14:paraId="04CA51C3" w14:textId="77777777" w:rsidR="00213DB7" w:rsidRPr="002C50DE" w:rsidRDefault="00213DB7" w:rsidP="002C50DE">
      <w:pPr>
        <w:numPr>
          <w:ilvl w:val="0"/>
          <w:numId w:val="10"/>
        </w:numPr>
        <w:spacing w:after="0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J</w:t>
      </w:r>
      <w:r w:rsidRPr="002C50DE">
        <w:rPr>
          <w:rFonts w:ascii="Times New Roman" w:hAnsi="Times New Roman"/>
          <w:color w:val="000000"/>
          <w:sz w:val="24"/>
          <w:szCs w:val="24"/>
        </w:rPr>
        <w:t>eżeli oferent złożył ofertę alternatywną;</w:t>
      </w:r>
    </w:p>
    <w:p w14:paraId="60AF5B56" w14:textId="77777777" w:rsidR="00213DB7" w:rsidRPr="002C50DE" w:rsidRDefault="00213DB7" w:rsidP="002C50DE">
      <w:pPr>
        <w:numPr>
          <w:ilvl w:val="0"/>
          <w:numId w:val="10"/>
        </w:numPr>
        <w:spacing w:after="0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J</w:t>
      </w:r>
      <w:r w:rsidRPr="002C50DE">
        <w:rPr>
          <w:rFonts w:ascii="Times New Roman" w:hAnsi="Times New Roman"/>
          <w:color w:val="000000"/>
          <w:sz w:val="24"/>
          <w:szCs w:val="24"/>
        </w:rPr>
        <w:t xml:space="preserve">eżeli oferent lub oferta nie spełniają wymaganych warunków określonych przez Prezesa Szpitala opisanych w niniejszym ogłoszeniu. </w:t>
      </w:r>
    </w:p>
    <w:p w14:paraId="424FE69B" w14:textId="77777777" w:rsidR="00213DB7" w:rsidRPr="002C50DE" w:rsidRDefault="00213DB7" w:rsidP="002E7EA7">
      <w:pPr>
        <w:spacing w:after="0" w:line="100" w:lineRule="atLeast"/>
        <w:ind w:left="709" w:hanging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E4EA586" w14:textId="77777777" w:rsidR="00213DB7" w:rsidRPr="002C50DE" w:rsidRDefault="00213DB7">
      <w:pPr>
        <w:spacing w:after="0" w:line="100" w:lineRule="atLeast"/>
        <w:rPr>
          <w:rFonts w:ascii="Times New Roman" w:hAnsi="Times New Roman"/>
          <w:color w:val="000000"/>
          <w:sz w:val="24"/>
          <w:szCs w:val="24"/>
        </w:rPr>
      </w:pPr>
      <w:r w:rsidRPr="002C50DE">
        <w:rPr>
          <w:rFonts w:ascii="Times New Roman" w:hAnsi="Times New Roman"/>
          <w:b/>
          <w:color w:val="000000"/>
          <w:sz w:val="24"/>
          <w:szCs w:val="24"/>
        </w:rPr>
        <w:t xml:space="preserve">VIII. </w:t>
      </w:r>
      <w:r w:rsidRPr="002C50DE">
        <w:rPr>
          <w:rFonts w:ascii="Times New Roman" w:hAnsi="Times New Roman"/>
          <w:b/>
          <w:color w:val="000000"/>
          <w:sz w:val="24"/>
          <w:szCs w:val="24"/>
        </w:rPr>
        <w:tab/>
      </w:r>
      <w:r w:rsidRPr="002C50DE">
        <w:rPr>
          <w:rFonts w:ascii="Times New Roman" w:hAnsi="Times New Roman"/>
          <w:color w:val="000000"/>
          <w:sz w:val="24"/>
          <w:szCs w:val="24"/>
        </w:rPr>
        <w:t>Kryteria oceny ofert.</w:t>
      </w:r>
      <w:r w:rsidRPr="002C50DE">
        <w:rPr>
          <w:rFonts w:ascii="Times New Roman" w:hAnsi="Times New Roman"/>
          <w:color w:val="000000"/>
          <w:sz w:val="24"/>
          <w:szCs w:val="24"/>
        </w:rPr>
        <w:br/>
      </w:r>
    </w:p>
    <w:p w14:paraId="7A30B7A7" w14:textId="77777777" w:rsidR="00213DB7" w:rsidRPr="002C50DE" w:rsidRDefault="00213DB7">
      <w:pPr>
        <w:spacing w:after="0" w:line="100" w:lineRule="atLeast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2C50DE">
        <w:rPr>
          <w:rFonts w:ascii="Times New Roman" w:hAnsi="Times New Roman"/>
          <w:color w:val="000000"/>
          <w:sz w:val="24"/>
          <w:szCs w:val="24"/>
        </w:rPr>
        <w:t>Przy wyborze ofert Zamawiający będzie się kierował następującymi kryteriami:</w:t>
      </w:r>
      <w:r w:rsidRPr="002C50DE">
        <w:rPr>
          <w:rFonts w:ascii="Times New Roman" w:hAnsi="Times New Roman"/>
          <w:color w:val="000000"/>
          <w:sz w:val="24"/>
          <w:szCs w:val="24"/>
        </w:rPr>
        <w:br/>
        <w:t>1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2C50DE">
        <w:rPr>
          <w:rFonts w:ascii="Times New Roman" w:hAnsi="Times New Roman"/>
          <w:color w:val="000000"/>
          <w:sz w:val="24"/>
          <w:szCs w:val="24"/>
        </w:rPr>
        <w:t xml:space="preserve"> Cena – </w:t>
      </w:r>
      <w:r>
        <w:rPr>
          <w:rFonts w:ascii="Times New Roman" w:hAnsi="Times New Roman"/>
          <w:color w:val="000000"/>
          <w:sz w:val="24"/>
          <w:szCs w:val="24"/>
        </w:rPr>
        <w:t>100%</w:t>
      </w:r>
    </w:p>
    <w:p w14:paraId="3A0287CA" w14:textId="77777777" w:rsidR="00213DB7" w:rsidRPr="002C50DE" w:rsidRDefault="00213DB7">
      <w:pPr>
        <w:spacing w:after="0" w:line="100" w:lineRule="atLeas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03CF9512" w14:textId="2A378FCE" w:rsidR="00213DB7" w:rsidRDefault="00213DB7" w:rsidP="006A4740">
      <w:pPr>
        <w:spacing w:after="0" w:line="100" w:lineRule="atLeast"/>
        <w:ind w:left="709" w:hanging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50DE">
        <w:rPr>
          <w:rFonts w:ascii="Times New Roman" w:hAnsi="Times New Roman"/>
          <w:b/>
          <w:color w:val="000000"/>
          <w:sz w:val="24"/>
          <w:szCs w:val="24"/>
        </w:rPr>
        <w:t xml:space="preserve">IX. </w:t>
      </w:r>
      <w:r w:rsidRPr="002C50DE">
        <w:rPr>
          <w:rFonts w:ascii="Times New Roman" w:hAnsi="Times New Roman"/>
          <w:b/>
          <w:color w:val="000000"/>
          <w:sz w:val="24"/>
          <w:szCs w:val="24"/>
        </w:rPr>
        <w:tab/>
      </w:r>
      <w:r w:rsidRPr="002C50DE">
        <w:rPr>
          <w:rFonts w:ascii="Times New Roman" w:hAnsi="Times New Roman"/>
          <w:color w:val="000000"/>
          <w:sz w:val="24"/>
          <w:szCs w:val="24"/>
        </w:rPr>
        <w:t>O wyniku konkursu ofert oferenci zostaną powiadomieni pisemnie. Zamawiający udzieli zamówienia oferentowi, którego oferta spełni wymagania określone w niniejszej specyfikacji i zostanie oceniona jako najkorzystniejsza w oparciu o podane w specyfikacji kryterium.</w:t>
      </w:r>
    </w:p>
    <w:p w14:paraId="4D9690C1" w14:textId="77777777" w:rsidR="00213DB7" w:rsidRPr="0019244A" w:rsidRDefault="00213DB7">
      <w:pPr>
        <w:spacing w:after="0" w:line="100" w:lineRule="atLeast"/>
        <w:ind w:left="709" w:hanging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243C2551" w14:textId="77777777" w:rsidR="00213DB7" w:rsidRPr="0019244A" w:rsidRDefault="00213DB7" w:rsidP="002C50DE">
      <w:pPr>
        <w:spacing w:after="0" w:line="100" w:lineRule="atLeast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9244A">
        <w:rPr>
          <w:rFonts w:ascii="Times New Roman" w:hAnsi="Times New Roman"/>
          <w:b/>
          <w:color w:val="000000"/>
          <w:sz w:val="24"/>
          <w:szCs w:val="24"/>
        </w:rPr>
        <w:t xml:space="preserve">X. </w:t>
      </w:r>
      <w:r w:rsidRPr="0019244A">
        <w:rPr>
          <w:rFonts w:ascii="Times New Roman" w:hAnsi="Times New Roman"/>
          <w:b/>
          <w:color w:val="000000"/>
          <w:sz w:val="24"/>
          <w:szCs w:val="24"/>
        </w:rPr>
        <w:tab/>
      </w:r>
      <w:r w:rsidRPr="0019244A">
        <w:rPr>
          <w:rFonts w:ascii="Times New Roman" w:hAnsi="Times New Roman"/>
          <w:color w:val="000000"/>
          <w:sz w:val="24"/>
          <w:szCs w:val="24"/>
        </w:rPr>
        <w:t>Postępowanie odwoławcze</w:t>
      </w:r>
    </w:p>
    <w:p w14:paraId="327048CD" w14:textId="77777777" w:rsidR="00213DB7" w:rsidRPr="002C50DE" w:rsidRDefault="00213DB7" w:rsidP="00FA441F">
      <w:pPr>
        <w:pStyle w:val="Tekstpodstawowy"/>
        <w:rPr>
          <w:rFonts w:ascii="Times New Roman" w:hAnsi="Times New Roman"/>
          <w:sz w:val="24"/>
          <w:szCs w:val="24"/>
        </w:rPr>
      </w:pPr>
    </w:p>
    <w:p w14:paraId="18A5B90A" w14:textId="77777777" w:rsidR="00213DB7" w:rsidRPr="00901332" w:rsidRDefault="00213DB7" w:rsidP="00901332">
      <w:pPr>
        <w:keepNext/>
        <w:spacing w:after="0" w:line="100" w:lineRule="atLeast"/>
        <w:jc w:val="center"/>
        <w:rPr>
          <w:rFonts w:ascii="Times New Roman" w:hAnsi="Times New Roman"/>
          <w:b/>
          <w:bCs/>
          <w:smallCaps/>
          <w:color w:val="000000"/>
          <w:sz w:val="24"/>
          <w:szCs w:val="24"/>
        </w:rPr>
      </w:pPr>
      <w:r w:rsidRPr="00901332">
        <w:rPr>
          <w:rFonts w:ascii="Times New Roman" w:hAnsi="Times New Roman"/>
          <w:b/>
          <w:bCs/>
          <w:smallCaps/>
          <w:color w:val="000000"/>
          <w:sz w:val="24"/>
          <w:szCs w:val="24"/>
        </w:rPr>
        <w:t>PROTESTY</w:t>
      </w:r>
    </w:p>
    <w:p w14:paraId="28B882EF" w14:textId="77777777" w:rsidR="00213DB7" w:rsidRPr="002C50DE" w:rsidRDefault="00213DB7">
      <w:pPr>
        <w:spacing w:after="0" w:line="100" w:lineRule="atLeast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C50DE"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Pr="002C50DE">
        <w:rPr>
          <w:rFonts w:ascii="Times New Roman" w:hAnsi="Times New Roman"/>
          <w:color w:val="000000"/>
          <w:sz w:val="24"/>
          <w:szCs w:val="24"/>
        </w:rPr>
        <w:tab/>
        <w:t xml:space="preserve">W toku postępowania w sprawie zawarcia umowy o udzielanie świadczeń zdrowotnych, do czasu zakończenia postępowania, oferent może złożyć do komisji umotywowany protest w terminie 7 dni roboczych od dnia dokonania zaskarżonej czynności. </w:t>
      </w:r>
    </w:p>
    <w:p w14:paraId="4983DD8B" w14:textId="77777777" w:rsidR="00213DB7" w:rsidRPr="002C50DE" w:rsidRDefault="00213DB7" w:rsidP="00FA441F">
      <w:pPr>
        <w:spacing w:after="0" w:line="100" w:lineRule="atLeast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C50DE"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Pr="002C50DE">
        <w:rPr>
          <w:rFonts w:ascii="Times New Roman" w:hAnsi="Times New Roman"/>
          <w:color w:val="000000"/>
          <w:sz w:val="24"/>
          <w:szCs w:val="24"/>
        </w:rPr>
        <w:tab/>
        <w:t>Do czasu rozpatrzenia protestu postępowanie ulega zawieszeniu chyba, że z treści protestu wynika, że jest on oczywiście bezzasadny.</w:t>
      </w:r>
    </w:p>
    <w:p w14:paraId="62D70BB7" w14:textId="77777777" w:rsidR="00213DB7" w:rsidRPr="002C50DE" w:rsidRDefault="00213DB7">
      <w:pPr>
        <w:spacing w:after="0" w:line="100" w:lineRule="atLeast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C50DE">
        <w:rPr>
          <w:rFonts w:ascii="Times New Roman" w:hAnsi="Times New Roman"/>
          <w:color w:val="000000"/>
          <w:sz w:val="24"/>
          <w:szCs w:val="24"/>
        </w:rPr>
        <w:t xml:space="preserve">3. </w:t>
      </w:r>
      <w:r w:rsidRPr="002C50DE">
        <w:rPr>
          <w:rFonts w:ascii="Times New Roman" w:hAnsi="Times New Roman"/>
          <w:color w:val="000000"/>
          <w:sz w:val="24"/>
          <w:szCs w:val="24"/>
        </w:rPr>
        <w:tab/>
        <w:t xml:space="preserve">Komisja rozpatruje i rozstrzyga protest w ciągu 7 dni od dnia jego otrzymania i udziela pisemnej odpowiedzi składającemu protest. Nieuwzględnienie protestu wymaga uzasadnienia. </w:t>
      </w:r>
    </w:p>
    <w:p w14:paraId="6EE94CBC" w14:textId="77777777" w:rsidR="00213DB7" w:rsidRPr="002C50DE" w:rsidRDefault="00213DB7" w:rsidP="00FA441F">
      <w:pPr>
        <w:spacing w:after="0" w:line="100" w:lineRule="atLeast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C50DE">
        <w:rPr>
          <w:rFonts w:ascii="Times New Roman" w:hAnsi="Times New Roman"/>
          <w:color w:val="000000"/>
          <w:sz w:val="24"/>
          <w:szCs w:val="24"/>
        </w:rPr>
        <w:lastRenderedPageBreak/>
        <w:t xml:space="preserve">4. </w:t>
      </w:r>
      <w:r w:rsidRPr="002C50DE">
        <w:rPr>
          <w:rFonts w:ascii="Times New Roman" w:hAnsi="Times New Roman"/>
          <w:color w:val="000000"/>
          <w:sz w:val="24"/>
          <w:szCs w:val="24"/>
        </w:rPr>
        <w:tab/>
        <w:t>Protest złożony po terminie nie podlega rozpatrzeniu.</w:t>
      </w:r>
    </w:p>
    <w:p w14:paraId="0731BFA9" w14:textId="77777777" w:rsidR="00213DB7" w:rsidRPr="002C50DE" w:rsidRDefault="00213DB7" w:rsidP="00FA441F">
      <w:pPr>
        <w:spacing w:after="0" w:line="100" w:lineRule="atLeast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C50DE">
        <w:rPr>
          <w:rFonts w:ascii="Times New Roman" w:hAnsi="Times New Roman"/>
          <w:color w:val="000000"/>
          <w:sz w:val="24"/>
          <w:szCs w:val="24"/>
        </w:rPr>
        <w:t xml:space="preserve">5. </w:t>
      </w:r>
      <w:r w:rsidRPr="002C50DE">
        <w:rPr>
          <w:rFonts w:ascii="Times New Roman" w:hAnsi="Times New Roman"/>
          <w:color w:val="000000"/>
          <w:sz w:val="24"/>
          <w:szCs w:val="24"/>
        </w:rPr>
        <w:tab/>
        <w:t xml:space="preserve">Informację o wniesieniu protestu i jego rozstrzygnięciu niezwłocznie zamieszcza się na tablicy ogłoszeń oraz na stronie internetowej Szpitala. </w:t>
      </w:r>
    </w:p>
    <w:p w14:paraId="1A927783" w14:textId="77777777" w:rsidR="00213DB7" w:rsidRPr="002C50DE" w:rsidRDefault="00213DB7">
      <w:pPr>
        <w:spacing w:after="0" w:line="100" w:lineRule="atLeast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C50DE">
        <w:rPr>
          <w:rFonts w:ascii="Times New Roman" w:hAnsi="Times New Roman"/>
          <w:color w:val="000000"/>
          <w:sz w:val="24"/>
          <w:szCs w:val="24"/>
        </w:rPr>
        <w:t xml:space="preserve">6. </w:t>
      </w:r>
      <w:r w:rsidRPr="002C50DE">
        <w:rPr>
          <w:rFonts w:ascii="Times New Roman" w:hAnsi="Times New Roman"/>
          <w:color w:val="000000"/>
          <w:sz w:val="24"/>
          <w:szCs w:val="24"/>
        </w:rPr>
        <w:tab/>
        <w:t>W przypadku uwzględnienia protestu komisja powtarza zaskarżoną czynność.</w:t>
      </w:r>
    </w:p>
    <w:p w14:paraId="7FFF8A25" w14:textId="77777777" w:rsidR="00213DB7" w:rsidRPr="002C50DE" w:rsidRDefault="00213DB7">
      <w:pPr>
        <w:spacing w:after="0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9639811" w14:textId="77777777" w:rsidR="00213DB7" w:rsidRPr="002C50DE" w:rsidRDefault="00213DB7">
      <w:pPr>
        <w:keepNext/>
        <w:spacing w:after="0" w:line="100" w:lineRule="atLeast"/>
        <w:jc w:val="center"/>
        <w:rPr>
          <w:rFonts w:ascii="Times New Roman" w:hAnsi="Times New Roman"/>
          <w:b/>
          <w:bCs/>
          <w:smallCaps/>
          <w:color w:val="000000"/>
          <w:sz w:val="24"/>
          <w:szCs w:val="24"/>
        </w:rPr>
      </w:pPr>
      <w:r w:rsidRPr="002C50DE">
        <w:rPr>
          <w:rFonts w:ascii="Times New Roman" w:hAnsi="Times New Roman"/>
          <w:b/>
          <w:bCs/>
          <w:smallCaps/>
          <w:color w:val="000000"/>
          <w:sz w:val="24"/>
          <w:szCs w:val="24"/>
        </w:rPr>
        <w:t>ODWOŁANIA</w:t>
      </w:r>
    </w:p>
    <w:p w14:paraId="4CCD89EF" w14:textId="77777777" w:rsidR="00213DB7" w:rsidRPr="002C50DE" w:rsidRDefault="00213DB7">
      <w:pPr>
        <w:keepNext/>
        <w:spacing w:after="0" w:line="100" w:lineRule="atLeast"/>
        <w:jc w:val="center"/>
        <w:rPr>
          <w:rFonts w:ascii="Times New Roman" w:hAnsi="Times New Roman"/>
          <w:b/>
          <w:bCs/>
          <w:smallCaps/>
          <w:color w:val="000000"/>
          <w:sz w:val="24"/>
          <w:szCs w:val="24"/>
        </w:rPr>
      </w:pPr>
    </w:p>
    <w:p w14:paraId="043173CA" w14:textId="77777777" w:rsidR="00213DB7" w:rsidRPr="002C50DE" w:rsidRDefault="00213DB7" w:rsidP="00FA441F">
      <w:pPr>
        <w:spacing w:after="0" w:line="100" w:lineRule="atLeast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2C50DE"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Pr="002C50DE">
        <w:rPr>
          <w:rFonts w:ascii="Times New Roman" w:hAnsi="Times New Roman"/>
          <w:color w:val="000000"/>
          <w:sz w:val="24"/>
          <w:szCs w:val="24"/>
        </w:rPr>
        <w:tab/>
        <w:t xml:space="preserve">Oferent biorący udział w postępowaniu może wnieść do Prezesa Spółki </w:t>
      </w:r>
      <w:r w:rsidRPr="002C50DE">
        <w:rPr>
          <w:rFonts w:ascii="Times New Roman" w:hAnsi="Times New Roman"/>
          <w:bCs/>
          <w:sz w:val="24"/>
          <w:szCs w:val="24"/>
        </w:rPr>
        <w:t>Lubuskiego Szpitala Specjalistycznego Pulmonologiczno-Kardi</w:t>
      </w:r>
      <w:r>
        <w:rPr>
          <w:rFonts w:ascii="Times New Roman" w:hAnsi="Times New Roman"/>
          <w:bCs/>
          <w:sz w:val="24"/>
          <w:szCs w:val="24"/>
        </w:rPr>
        <w:t>ologicznego w Torzymiu</w:t>
      </w:r>
      <w:r w:rsidRPr="002C50DE">
        <w:rPr>
          <w:rFonts w:ascii="Times New Roman" w:hAnsi="Times New Roman"/>
          <w:color w:val="000000"/>
          <w:sz w:val="24"/>
          <w:szCs w:val="24"/>
        </w:rPr>
        <w:t>, w terminie 7 dni od dnia ogłoszenia o rozstrzygnięciu postępowania, odwołanie dotyczące rozstrzygnięcia postępowania. Odwołanie wniesione po terminie nie podlega rozpatrzeniu.</w:t>
      </w:r>
    </w:p>
    <w:p w14:paraId="7833B750" w14:textId="5B73AE27" w:rsidR="00213DB7" w:rsidRPr="002C50DE" w:rsidRDefault="00213DB7" w:rsidP="00524825">
      <w:pPr>
        <w:spacing w:after="0" w:line="100" w:lineRule="atLeast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2C50DE"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Pr="002C50DE">
        <w:rPr>
          <w:rFonts w:ascii="Times New Roman" w:hAnsi="Times New Roman"/>
          <w:color w:val="000000"/>
          <w:sz w:val="24"/>
          <w:szCs w:val="24"/>
        </w:rPr>
        <w:tab/>
        <w:t xml:space="preserve">Odwołanie rozpatrywane jest w terminie </w:t>
      </w:r>
      <w:r w:rsidR="00D00AC6">
        <w:rPr>
          <w:rFonts w:ascii="Times New Roman" w:hAnsi="Times New Roman"/>
          <w:color w:val="000000"/>
          <w:sz w:val="24"/>
          <w:szCs w:val="24"/>
        </w:rPr>
        <w:t>14</w:t>
      </w:r>
      <w:r w:rsidR="00D00AC6" w:rsidRPr="002C50D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C50DE">
        <w:rPr>
          <w:rFonts w:ascii="Times New Roman" w:hAnsi="Times New Roman"/>
          <w:color w:val="000000"/>
          <w:sz w:val="24"/>
          <w:szCs w:val="24"/>
        </w:rPr>
        <w:t>dni od dnia jego otrzymania. Wniesienie odwołania wstrzymuje zawarcie umowy o udzielanie zamówienia na świadczenia zdrowotne do czasu jego rozpatrzenia.</w:t>
      </w:r>
    </w:p>
    <w:p w14:paraId="730C7B56" w14:textId="77777777" w:rsidR="00213DB7" w:rsidRPr="002C50DE" w:rsidRDefault="00213DB7" w:rsidP="00524825">
      <w:pPr>
        <w:spacing w:after="0" w:line="100" w:lineRule="atLeast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0E47513" w14:textId="77777777" w:rsidR="00213DB7" w:rsidRPr="002C50DE" w:rsidRDefault="00213DB7" w:rsidP="00524825">
      <w:pPr>
        <w:spacing w:after="0" w:line="100" w:lineRule="atLeast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76C23DC" w14:textId="77777777" w:rsidR="00213DB7" w:rsidRPr="002C50DE" w:rsidRDefault="00213DB7" w:rsidP="00524825">
      <w:pPr>
        <w:spacing w:after="0" w:line="100" w:lineRule="atLeast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AA86D1D" w14:textId="77777777" w:rsidR="00213DB7" w:rsidRPr="002C50DE" w:rsidRDefault="00213DB7" w:rsidP="00524825">
      <w:pPr>
        <w:spacing w:after="0" w:line="100" w:lineRule="atLeast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A6EC23C" w14:textId="77777777" w:rsidR="00213DB7" w:rsidRPr="002C50DE" w:rsidRDefault="00213DB7" w:rsidP="00524825">
      <w:pPr>
        <w:spacing w:after="0" w:line="100" w:lineRule="atLeast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61E4354" w14:textId="77777777" w:rsidR="00213DB7" w:rsidRPr="002C50DE" w:rsidRDefault="00213DB7" w:rsidP="00524825">
      <w:pPr>
        <w:spacing w:after="0" w:line="100" w:lineRule="atLeast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209A496" w14:textId="77777777" w:rsidR="00213DB7" w:rsidRPr="002C50DE" w:rsidRDefault="00213DB7" w:rsidP="00524825">
      <w:pPr>
        <w:spacing w:after="0" w:line="100" w:lineRule="atLeast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6FBFBBC" w14:textId="77777777" w:rsidR="00213DB7" w:rsidRPr="002C50DE" w:rsidRDefault="00213DB7" w:rsidP="00524825">
      <w:pPr>
        <w:spacing w:after="0" w:line="100" w:lineRule="atLeast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BF55535" w14:textId="77777777" w:rsidR="00213DB7" w:rsidRPr="002C50DE" w:rsidRDefault="00213DB7" w:rsidP="00524825">
      <w:pPr>
        <w:spacing w:after="0" w:line="100" w:lineRule="atLeast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DD29A1C" w14:textId="77777777" w:rsidR="00213DB7" w:rsidRPr="002C50DE" w:rsidRDefault="00213DB7" w:rsidP="00FA441F">
      <w:pPr>
        <w:spacing w:after="0" w:line="100" w:lineRule="atLeast"/>
        <w:ind w:left="426" w:hanging="426"/>
        <w:jc w:val="right"/>
        <w:rPr>
          <w:rFonts w:ascii="Times New Roman" w:hAnsi="Times New Roman"/>
          <w:color w:val="000000"/>
          <w:sz w:val="24"/>
          <w:szCs w:val="24"/>
        </w:rPr>
      </w:pPr>
      <w:r w:rsidRPr="002C50DE">
        <w:rPr>
          <w:rFonts w:ascii="Times New Roman" w:hAnsi="Times New Roman"/>
          <w:color w:val="000000"/>
          <w:sz w:val="24"/>
          <w:szCs w:val="24"/>
        </w:rPr>
        <w:t>Zatwierdzam</w:t>
      </w:r>
    </w:p>
    <w:p w14:paraId="75301DF5" w14:textId="77777777" w:rsidR="00213DB7" w:rsidRPr="002C50DE" w:rsidRDefault="00213DB7" w:rsidP="00A42D76">
      <w:pPr>
        <w:spacing w:after="0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1FA2767" w14:textId="3F98C302" w:rsidR="00213DB7" w:rsidRDefault="00213DB7" w:rsidP="00FA2855">
      <w:pPr>
        <w:spacing w:after="0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27E07E7" w14:textId="18022381" w:rsidR="00192874" w:rsidRDefault="00192874" w:rsidP="00FA2855">
      <w:pPr>
        <w:spacing w:after="0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518C5A3" w14:textId="4262B36A" w:rsidR="00192874" w:rsidRDefault="00192874" w:rsidP="00FA2855">
      <w:pPr>
        <w:spacing w:after="0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F89C1FF" w14:textId="42E44155" w:rsidR="00192874" w:rsidRDefault="00192874" w:rsidP="00FA2855">
      <w:pPr>
        <w:spacing w:after="0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9AB30B8" w14:textId="4778F0B0" w:rsidR="00192874" w:rsidRDefault="00192874" w:rsidP="00FA2855">
      <w:pPr>
        <w:spacing w:after="0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5B674B8" w14:textId="43A87615" w:rsidR="00192874" w:rsidRDefault="00192874" w:rsidP="00FA2855">
      <w:pPr>
        <w:spacing w:after="0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0C6E928" w14:textId="30948B02" w:rsidR="00192874" w:rsidRDefault="00192874" w:rsidP="00FA2855">
      <w:pPr>
        <w:spacing w:after="0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DA595E8" w14:textId="6474B860" w:rsidR="006A4740" w:rsidRDefault="006A4740" w:rsidP="00FA2855">
      <w:pPr>
        <w:spacing w:after="0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CD22592" w14:textId="77777777" w:rsidR="006A4740" w:rsidRDefault="006A4740" w:rsidP="00FA2855">
      <w:pPr>
        <w:spacing w:after="0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AEA8F09" w14:textId="77777777" w:rsidR="00192874" w:rsidRPr="002C50DE" w:rsidRDefault="00192874" w:rsidP="00FA2855">
      <w:pPr>
        <w:spacing w:after="0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4C68DBD" w14:textId="77777777" w:rsidR="00213DB7" w:rsidRPr="002C50DE" w:rsidRDefault="00213DB7" w:rsidP="00524825">
      <w:pPr>
        <w:spacing w:after="0" w:line="100" w:lineRule="atLeast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2C50DE">
        <w:rPr>
          <w:rFonts w:ascii="Times New Roman" w:hAnsi="Times New Roman"/>
          <w:color w:val="000000"/>
          <w:sz w:val="24"/>
          <w:szCs w:val="24"/>
        </w:rPr>
        <w:t>Załączniki:</w:t>
      </w:r>
    </w:p>
    <w:p w14:paraId="50382DAD" w14:textId="77777777" w:rsidR="00213DB7" w:rsidRPr="002C50DE" w:rsidRDefault="00213DB7" w:rsidP="00524825">
      <w:pPr>
        <w:spacing w:after="0" w:line="100" w:lineRule="atLeast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63D3186" w14:textId="77777777" w:rsidR="00213DB7" w:rsidRPr="002C50DE" w:rsidRDefault="00213DB7" w:rsidP="00FA2855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C50DE">
        <w:rPr>
          <w:rFonts w:ascii="Times New Roman" w:hAnsi="Times New Roman"/>
          <w:sz w:val="24"/>
          <w:szCs w:val="24"/>
        </w:rPr>
        <w:t>Załącznik nr 1</w:t>
      </w:r>
      <w:r w:rsidRPr="002C50DE">
        <w:rPr>
          <w:rFonts w:ascii="Times New Roman" w:hAnsi="Times New Roman"/>
          <w:bCs/>
          <w:color w:val="000000"/>
          <w:sz w:val="24"/>
          <w:szCs w:val="24"/>
        </w:rPr>
        <w:t xml:space="preserve"> Wymogi dotyczące kwalifikacji Oferenta i sposobu wykonywania świadczeń</w:t>
      </w:r>
    </w:p>
    <w:p w14:paraId="44A195D4" w14:textId="77777777" w:rsidR="00213DB7" w:rsidRPr="002C50DE" w:rsidRDefault="00213DB7" w:rsidP="00FA2855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C50DE">
        <w:rPr>
          <w:rFonts w:ascii="Times New Roman" w:hAnsi="Times New Roman"/>
          <w:bCs/>
          <w:color w:val="000000"/>
          <w:sz w:val="24"/>
          <w:szCs w:val="24"/>
        </w:rPr>
        <w:t>zdrowotnych</w:t>
      </w:r>
    </w:p>
    <w:p w14:paraId="05FDD00B" w14:textId="77777777" w:rsidR="00213DB7" w:rsidRPr="002C50DE" w:rsidRDefault="00213DB7" w:rsidP="00FA2855">
      <w:pPr>
        <w:spacing w:before="28" w:after="28" w:line="288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C50DE">
        <w:rPr>
          <w:rFonts w:ascii="Times New Roman" w:hAnsi="Times New Roman"/>
          <w:sz w:val="24"/>
          <w:szCs w:val="24"/>
        </w:rPr>
        <w:t>Załącznik nr 2</w:t>
      </w:r>
      <w:r w:rsidRPr="002C50DE">
        <w:rPr>
          <w:rFonts w:ascii="Times New Roman" w:hAnsi="Times New Roman"/>
          <w:bCs/>
          <w:color w:val="000000"/>
          <w:sz w:val="24"/>
          <w:szCs w:val="24"/>
        </w:rPr>
        <w:t xml:space="preserve"> Formularz oferty</w:t>
      </w:r>
    </w:p>
    <w:p w14:paraId="7522EA4B" w14:textId="77777777" w:rsidR="00213DB7" w:rsidRPr="002C50DE" w:rsidRDefault="00213DB7" w:rsidP="00FA2855">
      <w:pPr>
        <w:spacing w:before="28" w:after="28" w:line="100" w:lineRule="atLeast"/>
        <w:rPr>
          <w:rFonts w:ascii="Times New Roman" w:hAnsi="Times New Roman"/>
          <w:bCs/>
          <w:color w:val="000000"/>
          <w:sz w:val="24"/>
          <w:szCs w:val="24"/>
        </w:rPr>
      </w:pPr>
      <w:r w:rsidRPr="002C50DE">
        <w:rPr>
          <w:rFonts w:ascii="Times New Roman" w:hAnsi="Times New Roman"/>
          <w:sz w:val="24"/>
          <w:szCs w:val="24"/>
        </w:rPr>
        <w:t xml:space="preserve">Załącznik nr 3 </w:t>
      </w:r>
      <w:r w:rsidRPr="002C50DE">
        <w:rPr>
          <w:rFonts w:ascii="Times New Roman" w:hAnsi="Times New Roman"/>
          <w:bCs/>
          <w:color w:val="000000"/>
          <w:sz w:val="24"/>
          <w:szCs w:val="24"/>
        </w:rPr>
        <w:t>Oświadczenie</w:t>
      </w:r>
    </w:p>
    <w:p w14:paraId="57833735" w14:textId="77777777" w:rsidR="00213DB7" w:rsidRPr="002C50DE" w:rsidRDefault="00213DB7" w:rsidP="00FA2855">
      <w:pPr>
        <w:spacing w:before="28" w:after="28" w:line="100" w:lineRule="atLeast"/>
        <w:rPr>
          <w:rFonts w:ascii="Times New Roman" w:hAnsi="Times New Roman"/>
          <w:bCs/>
          <w:color w:val="000000"/>
          <w:sz w:val="24"/>
          <w:szCs w:val="24"/>
        </w:rPr>
      </w:pPr>
      <w:r w:rsidRPr="002C50DE">
        <w:rPr>
          <w:rFonts w:ascii="Times New Roman" w:hAnsi="Times New Roman"/>
          <w:sz w:val="24"/>
          <w:szCs w:val="24"/>
        </w:rPr>
        <w:t>Załącznik nr 4</w:t>
      </w:r>
      <w:r w:rsidRPr="002C50DE">
        <w:rPr>
          <w:rFonts w:ascii="Times New Roman" w:hAnsi="Times New Roman"/>
          <w:bCs/>
          <w:color w:val="000000"/>
          <w:sz w:val="24"/>
          <w:szCs w:val="24"/>
        </w:rPr>
        <w:t xml:space="preserve"> Oferta cenowa</w:t>
      </w:r>
    </w:p>
    <w:p w14:paraId="5FE9BEC0" w14:textId="77777777" w:rsidR="00213DB7" w:rsidRPr="002C50DE" w:rsidRDefault="00213DB7" w:rsidP="00FA2855">
      <w:pPr>
        <w:spacing w:before="28" w:after="28" w:line="100" w:lineRule="atLeast"/>
        <w:rPr>
          <w:rFonts w:ascii="Times New Roman" w:hAnsi="Times New Roman"/>
          <w:sz w:val="24"/>
          <w:szCs w:val="24"/>
        </w:rPr>
      </w:pPr>
      <w:r w:rsidRPr="002C50DE">
        <w:rPr>
          <w:rFonts w:ascii="Times New Roman" w:hAnsi="Times New Roman"/>
          <w:sz w:val="24"/>
          <w:szCs w:val="24"/>
        </w:rPr>
        <w:t>Załącznik nr 5</w:t>
      </w:r>
      <w:r w:rsidRPr="002C50DE">
        <w:rPr>
          <w:rFonts w:ascii="Times New Roman" w:hAnsi="Times New Roman"/>
          <w:color w:val="000000"/>
          <w:sz w:val="24"/>
          <w:szCs w:val="24"/>
        </w:rPr>
        <w:t xml:space="preserve"> Liczba i kwalifikacje osób, które będą wykonywać świadczenia</w:t>
      </w:r>
      <w:r w:rsidRPr="002C50DE">
        <w:rPr>
          <w:rFonts w:ascii="Times New Roman" w:hAnsi="Times New Roman"/>
          <w:sz w:val="24"/>
          <w:szCs w:val="24"/>
        </w:rPr>
        <w:t xml:space="preserve"> </w:t>
      </w:r>
    </w:p>
    <w:p w14:paraId="5B6C5C77" w14:textId="705022E1" w:rsidR="00213DB7" w:rsidRDefault="00213DB7" w:rsidP="00CB6C27">
      <w:pPr>
        <w:spacing w:before="28" w:after="28" w:line="100" w:lineRule="atLeast"/>
        <w:rPr>
          <w:rFonts w:ascii="Times New Roman" w:hAnsi="Times New Roman"/>
          <w:sz w:val="24"/>
          <w:szCs w:val="24"/>
        </w:rPr>
      </w:pPr>
      <w:r w:rsidRPr="002C50DE">
        <w:rPr>
          <w:rFonts w:ascii="Times New Roman" w:hAnsi="Times New Roman"/>
          <w:sz w:val="24"/>
          <w:szCs w:val="24"/>
        </w:rPr>
        <w:t xml:space="preserve">Załącznik nr 6 Umowa </w:t>
      </w:r>
      <w:r w:rsidR="003224F2">
        <w:rPr>
          <w:rFonts w:ascii="Times New Roman" w:hAnsi="Times New Roman"/>
          <w:sz w:val="24"/>
          <w:szCs w:val="24"/>
        </w:rPr>
        <w:t>–</w:t>
      </w:r>
      <w:r w:rsidRPr="002C50DE">
        <w:rPr>
          <w:rFonts w:ascii="Times New Roman" w:hAnsi="Times New Roman"/>
          <w:sz w:val="24"/>
          <w:szCs w:val="24"/>
        </w:rPr>
        <w:t xml:space="preserve"> wzór</w:t>
      </w:r>
    </w:p>
    <w:p w14:paraId="2284F119" w14:textId="4D56F35F" w:rsidR="003224F2" w:rsidRDefault="003224F2" w:rsidP="00CB6C27">
      <w:pPr>
        <w:spacing w:before="28" w:after="28" w:line="100" w:lineRule="atLeast"/>
        <w:rPr>
          <w:rFonts w:ascii="Times New Roman" w:hAnsi="Times New Roman"/>
          <w:sz w:val="24"/>
          <w:szCs w:val="24"/>
        </w:rPr>
      </w:pPr>
    </w:p>
    <w:p w14:paraId="1BC35111" w14:textId="2F09AC94" w:rsidR="003224F2" w:rsidRDefault="003224F2" w:rsidP="00CB6C27">
      <w:pPr>
        <w:spacing w:before="28" w:after="28" w:line="100" w:lineRule="atLeast"/>
        <w:rPr>
          <w:rFonts w:ascii="Times New Roman" w:hAnsi="Times New Roman"/>
          <w:sz w:val="24"/>
          <w:szCs w:val="24"/>
        </w:rPr>
      </w:pPr>
    </w:p>
    <w:p w14:paraId="212E7479" w14:textId="0E36FD1C" w:rsidR="003224F2" w:rsidRDefault="003224F2" w:rsidP="00CB6C27">
      <w:pPr>
        <w:spacing w:before="28" w:after="28" w:line="100" w:lineRule="atLeast"/>
        <w:rPr>
          <w:rFonts w:ascii="Times New Roman" w:hAnsi="Times New Roman"/>
          <w:sz w:val="24"/>
          <w:szCs w:val="24"/>
        </w:rPr>
      </w:pPr>
    </w:p>
    <w:p w14:paraId="2A16BA7F" w14:textId="77777777" w:rsidR="003224F2" w:rsidRPr="002C50DE" w:rsidRDefault="003224F2" w:rsidP="00CB6C27">
      <w:pPr>
        <w:spacing w:before="28" w:after="28" w:line="100" w:lineRule="atLeast"/>
        <w:rPr>
          <w:rFonts w:ascii="Times New Roman" w:hAnsi="Times New Roman"/>
          <w:color w:val="000000"/>
          <w:sz w:val="24"/>
          <w:szCs w:val="24"/>
        </w:rPr>
      </w:pPr>
    </w:p>
    <w:p w14:paraId="67243153" w14:textId="77777777" w:rsidR="00213DB7" w:rsidRPr="002C50DE" w:rsidRDefault="00213DB7" w:rsidP="00002D33">
      <w:pPr>
        <w:spacing w:before="28" w:after="28" w:line="100" w:lineRule="atLeast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C50DE">
        <w:rPr>
          <w:rFonts w:ascii="Times New Roman" w:hAnsi="Times New Roman"/>
          <w:b/>
          <w:color w:val="000000"/>
          <w:sz w:val="24"/>
          <w:szCs w:val="24"/>
        </w:rPr>
        <w:lastRenderedPageBreak/>
        <w:t>Konkurs na wykonywanie usługi opisów badań w zakresie diagnostyki obrazowej: opisywanie badań tomografii komputerowej (TK) oraz opisywanie badań radiologicznych (RTG) w oparciu o teleradiologię dla Lubuskiego Szpitala Specjalistycznego Pulmonologiczno-Kardiologicznego w Torzymiu Sp. z o. o.</w:t>
      </w:r>
    </w:p>
    <w:p w14:paraId="728523CD" w14:textId="77777777" w:rsidR="00213DB7" w:rsidRDefault="00213DB7" w:rsidP="00FF6D41">
      <w:pPr>
        <w:spacing w:before="28" w:after="28" w:line="100" w:lineRule="atLeast"/>
        <w:jc w:val="right"/>
        <w:rPr>
          <w:rFonts w:ascii="Times New Roman" w:hAnsi="Times New Roman"/>
          <w:sz w:val="24"/>
          <w:szCs w:val="24"/>
        </w:rPr>
      </w:pPr>
      <w:r w:rsidRPr="002C50DE">
        <w:rPr>
          <w:rFonts w:ascii="Times New Roman" w:hAnsi="Times New Roman"/>
          <w:sz w:val="24"/>
          <w:szCs w:val="24"/>
        </w:rPr>
        <w:t>Załącznik nr 1</w:t>
      </w:r>
    </w:p>
    <w:p w14:paraId="78BB69D4" w14:textId="77777777" w:rsidR="00213DB7" w:rsidRPr="002C50DE" w:rsidRDefault="00213DB7" w:rsidP="006605F1">
      <w:pPr>
        <w:spacing w:before="28" w:after="28" w:line="100" w:lineRule="atLeast"/>
        <w:rPr>
          <w:rFonts w:ascii="Times New Roman" w:hAnsi="Times New Roman"/>
          <w:sz w:val="24"/>
          <w:szCs w:val="24"/>
        </w:rPr>
      </w:pPr>
    </w:p>
    <w:p w14:paraId="48D7DBAE" w14:textId="77777777" w:rsidR="00213DB7" w:rsidRPr="002C50DE" w:rsidRDefault="00213DB7" w:rsidP="00723129">
      <w:pPr>
        <w:spacing w:before="28" w:after="28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Do konkursu mogą przystąpić oferenci, którzy</w:t>
      </w:r>
      <w:r w:rsidRPr="002C50DE">
        <w:rPr>
          <w:rFonts w:ascii="Times New Roman" w:hAnsi="Times New Roman"/>
          <w:b/>
          <w:bCs/>
          <w:color w:val="000000"/>
          <w:sz w:val="24"/>
          <w:szCs w:val="24"/>
        </w:rPr>
        <w:t xml:space="preserve">: </w:t>
      </w:r>
    </w:p>
    <w:p w14:paraId="1C13912F" w14:textId="77777777" w:rsidR="00213DB7" w:rsidRDefault="00213DB7" w:rsidP="00723129">
      <w:pPr>
        <w:numPr>
          <w:ilvl w:val="0"/>
          <w:numId w:val="2"/>
        </w:numPr>
        <w:spacing w:before="28" w:after="28" w:line="240" w:lineRule="auto"/>
        <w:ind w:left="499" w:hanging="35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Posiadają </w:t>
      </w:r>
      <w:r w:rsidRPr="002C50DE">
        <w:rPr>
          <w:rFonts w:ascii="Times New Roman" w:hAnsi="Times New Roman"/>
          <w:color w:val="000000"/>
          <w:sz w:val="24"/>
          <w:szCs w:val="24"/>
        </w:rPr>
        <w:t xml:space="preserve">personel lekarski posiadający specjalizację w zakresie radiologii oraz doświadczenie w wykonywaniu i opisywaniu w/w badań, </w:t>
      </w:r>
    </w:p>
    <w:p w14:paraId="35B56BED" w14:textId="77777777" w:rsidR="00213DB7" w:rsidRDefault="00213DB7" w:rsidP="00723129">
      <w:pPr>
        <w:numPr>
          <w:ilvl w:val="0"/>
          <w:numId w:val="2"/>
        </w:numPr>
        <w:spacing w:before="28" w:after="28" w:line="240" w:lineRule="auto"/>
        <w:ind w:left="499" w:hanging="35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ysponują sprzętem i oprogramowaniem, niezbędnych do wykonania przedmiotowej usługi.</w:t>
      </w:r>
    </w:p>
    <w:p w14:paraId="0BFA3140" w14:textId="77777777" w:rsidR="00213DB7" w:rsidRDefault="00213DB7" w:rsidP="00723129">
      <w:pPr>
        <w:numPr>
          <w:ilvl w:val="0"/>
          <w:numId w:val="2"/>
        </w:numPr>
        <w:spacing w:before="28" w:after="28" w:line="240" w:lineRule="auto"/>
        <w:ind w:left="499" w:hanging="35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Zapewnią obsługę techniczną oraz informatyczną sprzętu i oprogramowania służącego do transmisji danych , bez dodatkowych opłat.</w:t>
      </w:r>
    </w:p>
    <w:p w14:paraId="18402909" w14:textId="77777777" w:rsidR="00213DB7" w:rsidRPr="002C50DE" w:rsidRDefault="00213DB7" w:rsidP="00723129">
      <w:pPr>
        <w:numPr>
          <w:ilvl w:val="0"/>
          <w:numId w:val="2"/>
        </w:numPr>
        <w:spacing w:before="28" w:after="28" w:line="240" w:lineRule="auto"/>
        <w:ind w:left="499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2C50DE">
        <w:rPr>
          <w:rFonts w:ascii="Times New Roman" w:hAnsi="Times New Roman"/>
          <w:sz w:val="24"/>
          <w:szCs w:val="24"/>
        </w:rPr>
        <w:t>odlega</w:t>
      </w:r>
      <w:r>
        <w:rPr>
          <w:rFonts w:ascii="Times New Roman" w:hAnsi="Times New Roman"/>
          <w:sz w:val="24"/>
          <w:szCs w:val="24"/>
        </w:rPr>
        <w:t>ją</w:t>
      </w:r>
      <w:r w:rsidRPr="002C50DE">
        <w:rPr>
          <w:rFonts w:ascii="Times New Roman" w:hAnsi="Times New Roman"/>
          <w:sz w:val="24"/>
          <w:szCs w:val="24"/>
        </w:rPr>
        <w:t xml:space="preserve"> obowiązkowemu ubezpieczeniu od odpowiedzialności cywilnej za szkody wyrządzone przy udzielaniu świadczeń zdrowotnych,</w:t>
      </w:r>
    </w:p>
    <w:p w14:paraId="70730E5E" w14:textId="77777777" w:rsidR="00213DB7" w:rsidRDefault="00213DB7" w:rsidP="00B83D80">
      <w:pPr>
        <w:spacing w:before="28" w:after="28" w:line="288" w:lineRule="auto"/>
        <w:ind w:left="142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83D80">
        <w:rPr>
          <w:rFonts w:ascii="Times New Roman" w:hAnsi="Times New Roman"/>
          <w:b/>
          <w:color w:val="000000"/>
          <w:sz w:val="24"/>
          <w:szCs w:val="24"/>
        </w:rPr>
        <w:t>Wymogi dotyczące sposobu wy</w:t>
      </w:r>
      <w:r>
        <w:rPr>
          <w:rFonts w:ascii="Times New Roman" w:hAnsi="Times New Roman"/>
          <w:b/>
          <w:color w:val="000000"/>
          <w:sz w:val="24"/>
          <w:szCs w:val="24"/>
        </w:rPr>
        <w:t>konywania świadczeń zdrowotnych:</w:t>
      </w:r>
    </w:p>
    <w:p w14:paraId="08FB0CA9" w14:textId="77777777" w:rsidR="00213DB7" w:rsidRDefault="00213DB7" w:rsidP="00A67CDD">
      <w:pPr>
        <w:spacing w:before="28" w:after="28" w:line="288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B83D80">
        <w:rPr>
          <w:rFonts w:ascii="Times New Roman" w:hAnsi="Times New Roman"/>
          <w:color w:val="000000"/>
          <w:sz w:val="24"/>
          <w:szCs w:val="24"/>
          <w:u w:val="single"/>
        </w:rPr>
        <w:t>Zakres świadczeń udzielanych w ramach umowy:</w:t>
      </w:r>
    </w:p>
    <w:p w14:paraId="22216113" w14:textId="77777777" w:rsidR="00213DB7" w:rsidRPr="00A67CDD" w:rsidRDefault="00213DB7" w:rsidP="00A67CDD">
      <w:pPr>
        <w:numPr>
          <w:ilvl w:val="0"/>
          <w:numId w:val="20"/>
        </w:numPr>
        <w:spacing w:before="28" w:after="28" w:line="288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67CDD">
        <w:rPr>
          <w:rFonts w:ascii="Times New Roman" w:hAnsi="Times New Roman"/>
          <w:color w:val="000000"/>
          <w:sz w:val="24"/>
          <w:szCs w:val="24"/>
        </w:rPr>
        <w:t>Zamawiający wymaga od Oferenta:</w:t>
      </w:r>
    </w:p>
    <w:p w14:paraId="7595D9C9" w14:textId="7B44A3B8" w:rsidR="00213DB7" w:rsidRPr="00A67CDD" w:rsidRDefault="00213DB7" w:rsidP="00723129">
      <w:pPr>
        <w:numPr>
          <w:ilvl w:val="0"/>
          <w:numId w:val="21"/>
        </w:numPr>
        <w:spacing w:before="28" w:after="28" w:line="240" w:lineRule="auto"/>
        <w:ind w:left="714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A67CDD">
        <w:rPr>
          <w:rFonts w:ascii="Times New Roman" w:hAnsi="Times New Roman"/>
          <w:color w:val="000000"/>
          <w:sz w:val="24"/>
          <w:szCs w:val="24"/>
        </w:rPr>
        <w:t xml:space="preserve">Opisów badań RTG planowych w ciągu  </w:t>
      </w:r>
      <w:r w:rsidR="00E9338D">
        <w:rPr>
          <w:rFonts w:ascii="Times New Roman" w:hAnsi="Times New Roman"/>
          <w:color w:val="000000"/>
          <w:sz w:val="24"/>
          <w:szCs w:val="24"/>
        </w:rPr>
        <w:t>48</w:t>
      </w:r>
      <w:r w:rsidRPr="00A67CDD">
        <w:rPr>
          <w:rFonts w:ascii="Times New Roman" w:hAnsi="Times New Roman"/>
          <w:color w:val="000000"/>
          <w:sz w:val="24"/>
          <w:szCs w:val="24"/>
        </w:rPr>
        <w:t xml:space="preserve"> godzin</w:t>
      </w:r>
    </w:p>
    <w:p w14:paraId="10D0E397" w14:textId="19494131" w:rsidR="00213DB7" w:rsidRPr="00A67CDD" w:rsidRDefault="00213DB7" w:rsidP="00723129">
      <w:pPr>
        <w:numPr>
          <w:ilvl w:val="0"/>
          <w:numId w:val="21"/>
        </w:numPr>
        <w:spacing w:before="28" w:after="28" w:line="240" w:lineRule="auto"/>
        <w:ind w:left="714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A67CDD">
        <w:rPr>
          <w:rFonts w:ascii="Times New Roman" w:hAnsi="Times New Roman"/>
          <w:color w:val="000000"/>
          <w:sz w:val="24"/>
          <w:szCs w:val="24"/>
        </w:rPr>
        <w:t xml:space="preserve">Opisów badań RTG </w:t>
      </w:r>
      <w:r w:rsidR="00E273A7">
        <w:rPr>
          <w:rFonts w:ascii="Times New Roman" w:hAnsi="Times New Roman"/>
          <w:color w:val="000000"/>
          <w:sz w:val="24"/>
          <w:szCs w:val="24"/>
        </w:rPr>
        <w:t>Cito</w:t>
      </w:r>
      <w:r w:rsidRPr="00A67CDD">
        <w:rPr>
          <w:rFonts w:ascii="Times New Roman" w:hAnsi="Times New Roman"/>
          <w:color w:val="000000"/>
          <w:sz w:val="24"/>
          <w:szCs w:val="24"/>
        </w:rPr>
        <w:t xml:space="preserve"> w ciągu  3 godzin</w:t>
      </w:r>
    </w:p>
    <w:p w14:paraId="38B7DD2A" w14:textId="763909C3" w:rsidR="00213DB7" w:rsidRPr="00A67CDD" w:rsidRDefault="00213DB7" w:rsidP="00723129">
      <w:pPr>
        <w:numPr>
          <w:ilvl w:val="0"/>
          <w:numId w:val="21"/>
        </w:numPr>
        <w:spacing w:before="28" w:after="28" w:line="240" w:lineRule="auto"/>
        <w:ind w:left="714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A67CDD">
        <w:rPr>
          <w:rFonts w:ascii="Times New Roman" w:hAnsi="Times New Roman"/>
          <w:color w:val="000000"/>
          <w:sz w:val="24"/>
          <w:szCs w:val="24"/>
        </w:rPr>
        <w:t xml:space="preserve">Opisów badań TK planowych w ciągu  </w:t>
      </w:r>
      <w:r w:rsidR="00E9338D">
        <w:rPr>
          <w:rFonts w:ascii="Times New Roman" w:hAnsi="Times New Roman"/>
          <w:color w:val="000000"/>
          <w:sz w:val="24"/>
          <w:szCs w:val="24"/>
        </w:rPr>
        <w:t>48</w:t>
      </w:r>
      <w:r w:rsidRPr="00A67CDD">
        <w:rPr>
          <w:rFonts w:ascii="Times New Roman" w:hAnsi="Times New Roman"/>
          <w:color w:val="000000"/>
          <w:sz w:val="24"/>
          <w:szCs w:val="24"/>
        </w:rPr>
        <w:t xml:space="preserve"> godzin</w:t>
      </w:r>
    </w:p>
    <w:p w14:paraId="00AC6EC6" w14:textId="461634D6" w:rsidR="00213DB7" w:rsidRDefault="00213DB7" w:rsidP="00723129">
      <w:pPr>
        <w:numPr>
          <w:ilvl w:val="0"/>
          <w:numId w:val="21"/>
        </w:numPr>
        <w:spacing w:before="28" w:after="28" w:line="240" w:lineRule="auto"/>
        <w:ind w:left="714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A67CDD">
        <w:rPr>
          <w:rFonts w:ascii="Times New Roman" w:hAnsi="Times New Roman"/>
          <w:color w:val="000000"/>
          <w:sz w:val="24"/>
          <w:szCs w:val="24"/>
        </w:rPr>
        <w:t xml:space="preserve">Opisów badań TK </w:t>
      </w:r>
      <w:r w:rsidR="00E273A7">
        <w:rPr>
          <w:rFonts w:ascii="Times New Roman" w:hAnsi="Times New Roman"/>
          <w:color w:val="000000"/>
          <w:sz w:val="24"/>
          <w:szCs w:val="24"/>
        </w:rPr>
        <w:t>Cito</w:t>
      </w:r>
      <w:r w:rsidRPr="00A67CDD">
        <w:rPr>
          <w:rFonts w:ascii="Times New Roman" w:hAnsi="Times New Roman"/>
          <w:color w:val="000000"/>
          <w:sz w:val="24"/>
          <w:szCs w:val="24"/>
        </w:rPr>
        <w:t xml:space="preserve"> w ciągu  3 godzin</w:t>
      </w:r>
    </w:p>
    <w:p w14:paraId="72226596" w14:textId="77777777" w:rsidR="00213DB7" w:rsidRPr="00A67CDD" w:rsidRDefault="00213DB7" w:rsidP="00A67CDD">
      <w:pPr>
        <w:numPr>
          <w:ilvl w:val="0"/>
          <w:numId w:val="20"/>
        </w:numPr>
        <w:spacing w:before="28" w:after="28" w:line="288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zacunkowa liczba badań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9"/>
        <w:gridCol w:w="4954"/>
        <w:gridCol w:w="3019"/>
      </w:tblGrid>
      <w:tr w:rsidR="00213DB7" w14:paraId="2DCA4B78" w14:textId="77777777" w:rsidTr="001129FA">
        <w:tc>
          <w:tcPr>
            <w:tcW w:w="1101" w:type="dxa"/>
          </w:tcPr>
          <w:p w14:paraId="2CA02C85" w14:textId="77777777" w:rsidR="00213DB7" w:rsidRPr="001129FA" w:rsidRDefault="00213DB7" w:rsidP="001129FA">
            <w:pPr>
              <w:spacing w:before="28" w:after="28" w:line="288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9FA">
              <w:rPr>
                <w:rFonts w:ascii="Times New Roman" w:hAnsi="Times New Roman"/>
                <w:color w:val="000000"/>
                <w:sz w:val="24"/>
                <w:szCs w:val="24"/>
              </w:rPr>
              <w:t>L.p.</w:t>
            </w:r>
          </w:p>
        </w:tc>
        <w:tc>
          <w:tcPr>
            <w:tcW w:w="5040" w:type="dxa"/>
          </w:tcPr>
          <w:p w14:paraId="17D8C774" w14:textId="77777777" w:rsidR="00213DB7" w:rsidRPr="001129FA" w:rsidRDefault="00213DB7" w:rsidP="001129FA">
            <w:pPr>
              <w:spacing w:before="28" w:after="28" w:line="288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9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odzaj badania </w:t>
            </w:r>
          </w:p>
        </w:tc>
        <w:tc>
          <w:tcPr>
            <w:tcW w:w="3071" w:type="dxa"/>
          </w:tcPr>
          <w:p w14:paraId="72687E83" w14:textId="48F7A964" w:rsidR="00213DB7" w:rsidRPr="001129FA" w:rsidRDefault="00213DB7" w:rsidP="001129FA">
            <w:pPr>
              <w:spacing w:before="28" w:after="28" w:line="288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9FA">
              <w:rPr>
                <w:rFonts w:ascii="Times New Roman" w:hAnsi="Times New Roman"/>
                <w:color w:val="000000"/>
                <w:sz w:val="24"/>
                <w:szCs w:val="24"/>
              </w:rPr>
              <w:t>Ilość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0334A">
              <w:rPr>
                <w:rFonts w:ascii="Times New Roman" w:hAnsi="Times New Roman"/>
                <w:color w:val="000000"/>
                <w:sz w:val="24"/>
                <w:szCs w:val="24"/>
              </w:rPr>
              <w:t>badań w okresie trwania umowy</w:t>
            </w:r>
          </w:p>
        </w:tc>
      </w:tr>
      <w:tr w:rsidR="00213DB7" w14:paraId="13040727" w14:textId="77777777" w:rsidTr="001129FA">
        <w:tc>
          <w:tcPr>
            <w:tcW w:w="1101" w:type="dxa"/>
          </w:tcPr>
          <w:p w14:paraId="44BE1961" w14:textId="77777777" w:rsidR="00213DB7" w:rsidRPr="001129FA" w:rsidRDefault="00213DB7" w:rsidP="001129FA">
            <w:pPr>
              <w:spacing w:before="28" w:after="28" w:line="288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9F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40" w:type="dxa"/>
          </w:tcPr>
          <w:p w14:paraId="4BE06F76" w14:textId="77777777" w:rsidR="00213DB7" w:rsidRPr="001129FA" w:rsidRDefault="00213DB7" w:rsidP="001129FA">
            <w:pPr>
              <w:spacing w:before="28" w:after="28" w:line="288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9FA">
              <w:rPr>
                <w:rFonts w:ascii="Times New Roman" w:hAnsi="Times New Roman"/>
                <w:color w:val="000000"/>
                <w:sz w:val="24"/>
                <w:szCs w:val="24"/>
              </w:rPr>
              <w:t>Badanie radiologiczne RTG</w:t>
            </w:r>
          </w:p>
        </w:tc>
        <w:tc>
          <w:tcPr>
            <w:tcW w:w="3071" w:type="dxa"/>
          </w:tcPr>
          <w:p w14:paraId="7C20D7CE" w14:textId="21DDB138" w:rsidR="00213DB7" w:rsidRPr="001129FA" w:rsidRDefault="0050334A" w:rsidP="001129FA">
            <w:pPr>
              <w:spacing w:before="28" w:after="28" w:line="288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2985</w:t>
            </w:r>
          </w:p>
        </w:tc>
      </w:tr>
      <w:tr w:rsidR="00213DB7" w14:paraId="04F950D8" w14:textId="77777777" w:rsidTr="001129FA">
        <w:tc>
          <w:tcPr>
            <w:tcW w:w="1101" w:type="dxa"/>
          </w:tcPr>
          <w:p w14:paraId="1C932CD3" w14:textId="77777777" w:rsidR="00213DB7" w:rsidRPr="001129FA" w:rsidRDefault="00213DB7" w:rsidP="001129FA">
            <w:pPr>
              <w:spacing w:before="28" w:after="28" w:line="288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9F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040" w:type="dxa"/>
          </w:tcPr>
          <w:p w14:paraId="552B6355" w14:textId="77777777" w:rsidR="00213DB7" w:rsidRPr="001129FA" w:rsidRDefault="00213DB7" w:rsidP="001129FA">
            <w:pPr>
              <w:spacing w:before="28" w:after="28" w:line="288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9FA">
              <w:rPr>
                <w:rFonts w:ascii="Times New Roman" w:hAnsi="Times New Roman"/>
                <w:color w:val="000000"/>
                <w:sz w:val="24"/>
                <w:szCs w:val="24"/>
              </w:rPr>
              <w:t>Badanie radiologiczne TK</w:t>
            </w:r>
          </w:p>
        </w:tc>
        <w:tc>
          <w:tcPr>
            <w:tcW w:w="3071" w:type="dxa"/>
          </w:tcPr>
          <w:p w14:paraId="7C8E950F" w14:textId="28613401" w:rsidR="00213DB7" w:rsidRPr="001129FA" w:rsidRDefault="0050334A" w:rsidP="001129FA">
            <w:pPr>
              <w:spacing w:before="28" w:after="28" w:line="288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82</w:t>
            </w:r>
            <w:r w:rsidR="00171118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61</w:t>
            </w:r>
          </w:p>
        </w:tc>
      </w:tr>
    </w:tbl>
    <w:p w14:paraId="6B9F33A0" w14:textId="6D01C13A" w:rsidR="00213DB7" w:rsidRDefault="00213DB7" w:rsidP="006605F1">
      <w:pPr>
        <w:spacing w:before="28" w:after="28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B71F7">
        <w:rPr>
          <w:rFonts w:ascii="Times New Roman" w:hAnsi="Times New Roman"/>
          <w:color w:val="000000"/>
          <w:sz w:val="24"/>
          <w:szCs w:val="24"/>
        </w:rPr>
        <w:t>Zamawiający zastrzega, że są to ilości szacunkowe i nie jest w stanie zagwarantować</w:t>
      </w:r>
      <w:r w:rsidR="0050334A">
        <w:rPr>
          <w:rFonts w:ascii="Times New Roman" w:hAnsi="Times New Roman"/>
          <w:color w:val="000000"/>
          <w:sz w:val="24"/>
          <w:szCs w:val="24"/>
        </w:rPr>
        <w:t xml:space="preserve"> i przewidzieć</w:t>
      </w:r>
      <w:r w:rsidRPr="00FB71F7">
        <w:rPr>
          <w:rFonts w:ascii="Times New Roman" w:hAnsi="Times New Roman"/>
          <w:color w:val="000000"/>
          <w:sz w:val="24"/>
          <w:szCs w:val="24"/>
        </w:rPr>
        <w:t xml:space="preserve"> minimalnej ilości badań.</w:t>
      </w:r>
    </w:p>
    <w:p w14:paraId="558C7410" w14:textId="77777777" w:rsidR="00213DB7" w:rsidRDefault="00213DB7" w:rsidP="00723129">
      <w:pPr>
        <w:numPr>
          <w:ilvl w:val="0"/>
          <w:numId w:val="20"/>
        </w:numPr>
        <w:spacing w:before="28" w:after="28" w:line="240" w:lineRule="auto"/>
        <w:ind w:hanging="35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Opisy wykonywane będą:</w:t>
      </w:r>
    </w:p>
    <w:p w14:paraId="084D7C3B" w14:textId="77777777" w:rsidR="00213DB7" w:rsidRDefault="00213DB7" w:rsidP="00723129">
      <w:pPr>
        <w:numPr>
          <w:ilvl w:val="0"/>
          <w:numId w:val="24"/>
        </w:numPr>
        <w:spacing w:before="28" w:after="28" w:line="240" w:lineRule="auto"/>
        <w:ind w:hanging="35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rzez lekarzy posiadających odpowiednie kwalifikacje i doświadczenie;</w:t>
      </w:r>
    </w:p>
    <w:p w14:paraId="1FA3A4EC" w14:textId="77777777" w:rsidR="00213DB7" w:rsidRDefault="00213DB7" w:rsidP="00723129">
      <w:pPr>
        <w:numPr>
          <w:ilvl w:val="0"/>
          <w:numId w:val="24"/>
        </w:numPr>
        <w:spacing w:before="28" w:after="28" w:line="240" w:lineRule="auto"/>
        <w:ind w:hanging="35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godnie z obowiązującą wiedzą medyczną i standardami;</w:t>
      </w:r>
    </w:p>
    <w:p w14:paraId="63FAC221" w14:textId="77777777" w:rsidR="00213DB7" w:rsidRDefault="00213DB7" w:rsidP="00723129">
      <w:pPr>
        <w:numPr>
          <w:ilvl w:val="0"/>
          <w:numId w:val="24"/>
        </w:numPr>
        <w:spacing w:before="28" w:after="28" w:line="240" w:lineRule="auto"/>
        <w:ind w:hanging="35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 zachowaniem najwyższej staranności.</w:t>
      </w:r>
    </w:p>
    <w:p w14:paraId="25F6685F" w14:textId="77777777" w:rsidR="00213DB7" w:rsidRPr="00723129" w:rsidRDefault="00213DB7" w:rsidP="00723129">
      <w:pPr>
        <w:numPr>
          <w:ilvl w:val="0"/>
          <w:numId w:val="20"/>
        </w:numPr>
        <w:spacing w:before="28" w:after="28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amawiający wymaga,</w:t>
      </w:r>
      <w:r w:rsidRPr="00FB71F7">
        <w:rPr>
          <w:rFonts w:ascii="Times New Roman" w:hAnsi="Times New Roman"/>
          <w:sz w:val="24"/>
          <w:szCs w:val="24"/>
        </w:rPr>
        <w:t xml:space="preserve"> </w:t>
      </w:r>
      <w:r w:rsidRPr="002C50DE">
        <w:rPr>
          <w:rFonts w:ascii="Times New Roman" w:hAnsi="Times New Roman"/>
          <w:sz w:val="24"/>
          <w:szCs w:val="24"/>
        </w:rPr>
        <w:t>aby opisu badań dokonywali wyłącznie lekarze specjaliści w dziedzinie radiologii,</w:t>
      </w:r>
    </w:p>
    <w:p w14:paraId="790ECC11" w14:textId="77777777" w:rsidR="00213DB7" w:rsidRPr="00723129" w:rsidRDefault="00213DB7" w:rsidP="00723129">
      <w:pPr>
        <w:numPr>
          <w:ilvl w:val="0"/>
          <w:numId w:val="20"/>
        </w:numPr>
        <w:suppressAutoHyphens w:val="0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723129">
        <w:rPr>
          <w:rFonts w:ascii="Times New Roman" w:hAnsi="Times New Roman"/>
          <w:sz w:val="24"/>
          <w:szCs w:val="24"/>
          <w:lang w:eastAsia="pl-PL"/>
        </w:rPr>
        <w:t>Oferent zobowiązany jest należycie zabezpieczyć dostęp do transmitowanych przed osobami niepowołanymi.</w:t>
      </w:r>
    </w:p>
    <w:p w14:paraId="47B793EC" w14:textId="77777777" w:rsidR="00213DB7" w:rsidRPr="00723129" w:rsidRDefault="00213DB7" w:rsidP="00723129">
      <w:pPr>
        <w:numPr>
          <w:ilvl w:val="0"/>
          <w:numId w:val="20"/>
        </w:numPr>
        <w:suppressAutoHyphens w:val="0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723129">
        <w:rPr>
          <w:rFonts w:ascii="Times New Roman" w:hAnsi="Times New Roman"/>
          <w:sz w:val="24"/>
          <w:szCs w:val="24"/>
          <w:lang w:eastAsia="pl-PL"/>
        </w:rPr>
        <w:t>Dostarczone rozwiązanie</w:t>
      </w:r>
      <w:r>
        <w:rPr>
          <w:rFonts w:ascii="Times New Roman" w:hAnsi="Times New Roman"/>
          <w:sz w:val="24"/>
          <w:szCs w:val="24"/>
          <w:lang w:eastAsia="pl-PL"/>
        </w:rPr>
        <w:t xml:space="preserve"> (system teleradiologiczny</w:t>
      </w:r>
      <w:r w:rsidRPr="00FF6D41">
        <w:rPr>
          <w:rFonts w:ascii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sz w:val="24"/>
          <w:szCs w:val="24"/>
          <w:lang w:eastAsia="pl-PL"/>
        </w:rPr>
        <w:t>zintegrowany z systemem RIS/PACS Zamawiającego)</w:t>
      </w:r>
      <w:r w:rsidRPr="00723129">
        <w:rPr>
          <w:rFonts w:ascii="Times New Roman" w:hAnsi="Times New Roman"/>
          <w:sz w:val="24"/>
          <w:szCs w:val="24"/>
          <w:lang w:eastAsia="pl-PL"/>
        </w:rPr>
        <w:t xml:space="preserve"> powinno być kompletne, tzn. Zamawiający nie poniesie żadnych dodatkowych kosztów związanych z pełnym uruchomieniem oferowanego rozwiązania,</w:t>
      </w:r>
    </w:p>
    <w:p w14:paraId="68B2A65D" w14:textId="77777777" w:rsidR="00213DB7" w:rsidRDefault="00213DB7" w:rsidP="00FF6D41">
      <w:pPr>
        <w:numPr>
          <w:ilvl w:val="0"/>
          <w:numId w:val="20"/>
        </w:numPr>
        <w:spacing w:before="28" w:after="28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C50DE">
        <w:rPr>
          <w:rFonts w:ascii="Times New Roman" w:hAnsi="Times New Roman"/>
          <w:sz w:val="24"/>
          <w:szCs w:val="24"/>
        </w:rPr>
        <w:t xml:space="preserve">Oferent zobowiązany jest do przeszkolenia </w:t>
      </w:r>
      <w:r>
        <w:rPr>
          <w:rFonts w:ascii="Times New Roman" w:hAnsi="Times New Roman"/>
          <w:color w:val="000000"/>
          <w:sz w:val="24"/>
          <w:szCs w:val="24"/>
        </w:rPr>
        <w:t xml:space="preserve">personelu w zakresie obsługi </w:t>
      </w:r>
      <w:r w:rsidRPr="002C50DE">
        <w:rPr>
          <w:rFonts w:ascii="Times New Roman" w:hAnsi="Times New Roman"/>
          <w:color w:val="000000"/>
          <w:sz w:val="24"/>
          <w:szCs w:val="24"/>
        </w:rPr>
        <w:t>i użytkowania zaproponowanego rozwiązania</w:t>
      </w:r>
      <w:r>
        <w:rPr>
          <w:rFonts w:ascii="Times New Roman" w:hAnsi="Times New Roman"/>
          <w:color w:val="000000"/>
          <w:sz w:val="24"/>
          <w:szCs w:val="24"/>
        </w:rPr>
        <w:t xml:space="preserve">  teleradiologicznego.</w:t>
      </w:r>
    </w:p>
    <w:p w14:paraId="4AB30B5A" w14:textId="77777777" w:rsidR="003224F2" w:rsidRDefault="003224F2" w:rsidP="00910B8D">
      <w:pPr>
        <w:spacing w:before="100" w:beforeAutospacing="1" w:after="100" w:afterAutospacing="1"/>
        <w:rPr>
          <w:rFonts w:ascii="TimesNewRomanPSMT" w:hAnsi="TimesNewRomanPSMT" w:cs="Helvetica"/>
          <w:b/>
          <w:bCs/>
          <w:color w:val="000000"/>
          <w:sz w:val="24"/>
          <w:szCs w:val="24"/>
        </w:rPr>
      </w:pPr>
    </w:p>
    <w:p w14:paraId="029B04DF" w14:textId="44FD7660" w:rsidR="00910B8D" w:rsidRPr="00910B8D" w:rsidRDefault="00910B8D" w:rsidP="00910B8D">
      <w:pPr>
        <w:spacing w:before="100" w:beforeAutospacing="1" w:after="100" w:afterAutospacing="1"/>
        <w:rPr>
          <w:rFonts w:ascii="Helvetica" w:hAnsi="Helvetica" w:cs="Helvetica"/>
          <w:b/>
          <w:bCs/>
          <w:color w:val="000000"/>
          <w:kern w:val="0"/>
          <w:sz w:val="21"/>
          <w:szCs w:val="21"/>
          <w:lang w:eastAsia="pl-PL"/>
        </w:rPr>
      </w:pPr>
      <w:r w:rsidRPr="00910B8D">
        <w:rPr>
          <w:rFonts w:ascii="TimesNewRomanPSMT" w:hAnsi="TimesNewRomanPSMT" w:cs="Helvetica"/>
          <w:b/>
          <w:bCs/>
          <w:color w:val="000000"/>
          <w:sz w:val="24"/>
          <w:szCs w:val="24"/>
        </w:rPr>
        <w:lastRenderedPageBreak/>
        <w:t>Dodatkowe wymagania Zamawiającego:</w:t>
      </w:r>
    </w:p>
    <w:p w14:paraId="10169F27" w14:textId="77777777" w:rsidR="00910B8D" w:rsidRPr="00910B8D" w:rsidRDefault="00910B8D" w:rsidP="00910B8D">
      <w:pPr>
        <w:numPr>
          <w:ilvl w:val="0"/>
          <w:numId w:val="27"/>
        </w:numPr>
        <w:spacing w:before="28" w:after="28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10B8D">
        <w:rPr>
          <w:rFonts w:ascii="Times New Roman" w:hAnsi="Times New Roman"/>
          <w:color w:val="000000"/>
          <w:sz w:val="24"/>
          <w:szCs w:val="24"/>
        </w:rPr>
        <w:t>Przekazywanie raportów rozliczeniowych oraz faktur przez system teleradiologiczny dla uprawnionych użytkowników - zgodnie z RODO, bez udziału poczty elektronicznej.</w:t>
      </w:r>
    </w:p>
    <w:p w14:paraId="4EE4613A" w14:textId="77777777" w:rsidR="00910B8D" w:rsidRPr="00910B8D" w:rsidRDefault="00910B8D" w:rsidP="00910B8D">
      <w:pPr>
        <w:numPr>
          <w:ilvl w:val="0"/>
          <w:numId w:val="27"/>
        </w:numPr>
        <w:spacing w:before="28" w:after="28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10B8D">
        <w:rPr>
          <w:rFonts w:ascii="Times New Roman" w:hAnsi="Times New Roman"/>
          <w:color w:val="000000"/>
          <w:sz w:val="24"/>
          <w:szCs w:val="24"/>
        </w:rPr>
        <w:t>Firma posiada certyfikat ISO 9001 w zakresie usług radiologii i diagnostyki obrazowej.</w:t>
      </w:r>
    </w:p>
    <w:p w14:paraId="2A72D88C" w14:textId="77777777" w:rsidR="00910B8D" w:rsidRPr="00910B8D" w:rsidRDefault="00910B8D" w:rsidP="00910B8D">
      <w:pPr>
        <w:numPr>
          <w:ilvl w:val="0"/>
          <w:numId w:val="27"/>
        </w:numPr>
        <w:spacing w:before="28" w:after="28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10B8D">
        <w:rPr>
          <w:rFonts w:ascii="Times New Roman" w:hAnsi="Times New Roman"/>
          <w:color w:val="000000"/>
          <w:sz w:val="24"/>
          <w:szCs w:val="24"/>
        </w:rPr>
        <w:t>Posiadanie certyfikatu ISO 27001 w zakresie bezpieczeństwa danych osobowych.</w:t>
      </w:r>
    </w:p>
    <w:p w14:paraId="3C715B8B" w14:textId="77777777" w:rsidR="00910B8D" w:rsidRPr="00910B8D" w:rsidRDefault="00910B8D" w:rsidP="00910B8D">
      <w:pPr>
        <w:numPr>
          <w:ilvl w:val="0"/>
          <w:numId w:val="27"/>
        </w:numPr>
        <w:spacing w:before="28" w:after="28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10B8D">
        <w:rPr>
          <w:rFonts w:ascii="Times New Roman" w:hAnsi="Times New Roman"/>
          <w:color w:val="000000"/>
          <w:sz w:val="24"/>
          <w:szCs w:val="24"/>
        </w:rPr>
        <w:t>Zabezpieczenie zmian dyżurowych jednocześnie przez minimum dwóch lekarzy.</w:t>
      </w:r>
    </w:p>
    <w:p w14:paraId="63D1B82A" w14:textId="77777777" w:rsidR="00910B8D" w:rsidRPr="00910B8D" w:rsidRDefault="00910B8D" w:rsidP="00910B8D">
      <w:pPr>
        <w:numPr>
          <w:ilvl w:val="0"/>
          <w:numId w:val="27"/>
        </w:numPr>
        <w:spacing w:before="28" w:after="28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10B8D">
        <w:rPr>
          <w:rFonts w:ascii="Times New Roman" w:hAnsi="Times New Roman"/>
          <w:color w:val="000000"/>
          <w:sz w:val="24"/>
          <w:szCs w:val="24"/>
        </w:rPr>
        <w:t>Spełnianie wymogów Rozporządzenia Ministra Zdrowia z dnia 11 kwietnia 2019 r. w sprawie standardów organizacyjnych opieki zdrowotnej w dziedzinie radiologii i diagnostyki obrazowej wykonywanej za pośrednictwem systemów teleinformatycznych.</w:t>
      </w:r>
    </w:p>
    <w:p w14:paraId="7F9306D5" w14:textId="77777777" w:rsidR="00910B8D" w:rsidRPr="00910B8D" w:rsidRDefault="00910B8D" w:rsidP="00910B8D">
      <w:pPr>
        <w:numPr>
          <w:ilvl w:val="0"/>
          <w:numId w:val="27"/>
        </w:numPr>
        <w:spacing w:before="28" w:after="28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10B8D">
        <w:rPr>
          <w:rFonts w:ascii="Times New Roman" w:hAnsi="Times New Roman"/>
          <w:color w:val="000000"/>
          <w:sz w:val="24"/>
          <w:szCs w:val="24"/>
        </w:rPr>
        <w:t>Helpdesk - pełna komunikacja z dostawcą usług teleradiologicznych za pomocą systemu teleradiologicznego z możliwością automatycznego informowania szpitala o stanie zagrożenia życia pacjenta w badaniu.</w:t>
      </w:r>
    </w:p>
    <w:p w14:paraId="467A28F1" w14:textId="77777777" w:rsidR="00910B8D" w:rsidRPr="00910B8D" w:rsidRDefault="00910B8D" w:rsidP="00910B8D">
      <w:pPr>
        <w:numPr>
          <w:ilvl w:val="0"/>
          <w:numId w:val="27"/>
        </w:numPr>
        <w:spacing w:before="28" w:after="28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10B8D">
        <w:rPr>
          <w:rFonts w:ascii="Times New Roman" w:hAnsi="Times New Roman"/>
          <w:color w:val="000000"/>
          <w:sz w:val="24"/>
          <w:szCs w:val="24"/>
        </w:rPr>
        <w:t>Referencje z min. 5 podmiotów medycznych.</w:t>
      </w:r>
    </w:p>
    <w:p w14:paraId="1E236F73" w14:textId="4916D675" w:rsidR="00910B8D" w:rsidRPr="00910B8D" w:rsidRDefault="00910B8D" w:rsidP="00910B8D">
      <w:pPr>
        <w:numPr>
          <w:ilvl w:val="0"/>
          <w:numId w:val="27"/>
        </w:numPr>
        <w:spacing w:before="28" w:after="28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10B8D">
        <w:rPr>
          <w:rFonts w:ascii="Times New Roman" w:hAnsi="Times New Roman"/>
          <w:color w:val="000000"/>
          <w:sz w:val="24"/>
          <w:szCs w:val="24"/>
        </w:rPr>
        <w:t>Możliwość konsultacji metodyki wykonania badania u specjalisty radiologii i diagnostyki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10B8D">
        <w:rPr>
          <w:rFonts w:ascii="Times New Roman" w:hAnsi="Times New Roman"/>
          <w:color w:val="000000"/>
          <w:sz w:val="24"/>
          <w:szCs w:val="24"/>
        </w:rPr>
        <w:t>obrazowej całodobowo.</w:t>
      </w:r>
    </w:p>
    <w:p w14:paraId="0E3A9AFD" w14:textId="0520EE5F" w:rsidR="00910B8D" w:rsidRPr="00910B8D" w:rsidRDefault="00910B8D" w:rsidP="00910B8D">
      <w:pPr>
        <w:numPr>
          <w:ilvl w:val="0"/>
          <w:numId w:val="27"/>
        </w:numPr>
        <w:spacing w:before="28" w:after="28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10B8D">
        <w:rPr>
          <w:rFonts w:ascii="Times New Roman" w:hAnsi="Times New Roman"/>
          <w:color w:val="000000"/>
          <w:sz w:val="24"/>
          <w:szCs w:val="24"/>
        </w:rPr>
        <w:t>Konsultacje trudnych przypadków klinicznych lekarza kierującego z lekarzem specjalistą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10B8D">
        <w:rPr>
          <w:rFonts w:ascii="Times New Roman" w:hAnsi="Times New Roman"/>
          <w:color w:val="000000"/>
          <w:sz w:val="24"/>
          <w:szCs w:val="24"/>
        </w:rPr>
        <w:t>radiologii i diagnostyki obrazowej.</w:t>
      </w:r>
    </w:p>
    <w:p w14:paraId="38A1576E" w14:textId="7A9FBB29" w:rsidR="00910B8D" w:rsidRPr="00910B8D" w:rsidRDefault="00910B8D" w:rsidP="00910B8D">
      <w:pPr>
        <w:numPr>
          <w:ilvl w:val="0"/>
          <w:numId w:val="27"/>
        </w:numPr>
        <w:spacing w:before="28" w:after="28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10B8D">
        <w:rPr>
          <w:rFonts w:ascii="Times New Roman" w:hAnsi="Times New Roman"/>
          <w:color w:val="000000"/>
          <w:sz w:val="24"/>
          <w:szCs w:val="24"/>
        </w:rPr>
        <w:t>Nie może złożyć oferty podmiot, którego umowa była wypowiedziana przed czasem</w:t>
      </w:r>
      <w:r w:rsidR="00F20166">
        <w:rPr>
          <w:rFonts w:ascii="Times New Roman" w:hAnsi="Times New Roman"/>
          <w:color w:val="000000"/>
          <w:sz w:val="24"/>
          <w:szCs w:val="24"/>
        </w:rPr>
        <w:t>, z jego winy.</w:t>
      </w:r>
    </w:p>
    <w:p w14:paraId="20A3DBAC" w14:textId="77777777" w:rsidR="00910B8D" w:rsidRPr="00910B8D" w:rsidRDefault="00910B8D" w:rsidP="00910B8D">
      <w:pPr>
        <w:numPr>
          <w:ilvl w:val="0"/>
          <w:numId w:val="27"/>
        </w:numPr>
        <w:spacing w:before="28" w:after="28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10B8D">
        <w:rPr>
          <w:rFonts w:ascii="Times New Roman" w:hAnsi="Times New Roman"/>
          <w:color w:val="000000"/>
          <w:sz w:val="24"/>
          <w:szCs w:val="24"/>
        </w:rPr>
        <w:t>Ankieta kontroli jakości wymagana przez rozporządzenie wbudowana w system</w:t>
      </w:r>
    </w:p>
    <w:p w14:paraId="492F1E9D" w14:textId="51C76AAA" w:rsidR="00910B8D" w:rsidRPr="00910B8D" w:rsidRDefault="00910B8D" w:rsidP="00910B8D">
      <w:pPr>
        <w:pStyle w:val="Akapitzlist"/>
        <w:spacing w:before="28" w:after="28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10B8D">
        <w:rPr>
          <w:rFonts w:ascii="Times New Roman" w:hAnsi="Times New Roman"/>
          <w:color w:val="000000"/>
          <w:sz w:val="24"/>
          <w:szCs w:val="24"/>
        </w:rPr>
        <w:t>teleradiologiczny. </w:t>
      </w:r>
    </w:p>
    <w:p w14:paraId="28A531A0" w14:textId="77777777" w:rsidR="00213DB7" w:rsidRDefault="00213DB7" w:rsidP="00FF6D41">
      <w:pPr>
        <w:spacing w:before="28" w:after="28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46D99EB" w14:textId="77777777" w:rsidR="00213DB7" w:rsidRDefault="00213DB7" w:rsidP="00FF6D41">
      <w:pPr>
        <w:spacing w:before="28" w:after="28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BB6C18F" w14:textId="0E433BCE" w:rsidR="00213DB7" w:rsidRDefault="00213DB7" w:rsidP="00FF6D41">
      <w:pPr>
        <w:spacing w:before="28" w:after="28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459F3C0" w14:textId="49E8E324" w:rsidR="00CB6C27" w:rsidRDefault="00CB6C27" w:rsidP="00FF6D41">
      <w:pPr>
        <w:spacing w:before="28" w:after="28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65EC67B" w14:textId="7CF10D75" w:rsidR="00CB6C27" w:rsidRDefault="00CB6C27" w:rsidP="00FF6D41">
      <w:pPr>
        <w:spacing w:before="28" w:after="28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69E4B39" w14:textId="41B89E27" w:rsidR="00CB6C27" w:rsidRDefault="00CB6C27" w:rsidP="00FF6D41">
      <w:pPr>
        <w:spacing w:before="28" w:after="28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2980CD7" w14:textId="7E3189AA" w:rsidR="00CB6C27" w:rsidRDefault="00CB6C27" w:rsidP="00FF6D41">
      <w:pPr>
        <w:spacing w:before="28" w:after="28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D7B3EBC" w14:textId="0C22956E" w:rsidR="00CB6C27" w:rsidRDefault="00CB6C27" w:rsidP="00FF6D41">
      <w:pPr>
        <w:spacing w:before="28" w:after="28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5CB5C5A" w14:textId="05A2B5CD" w:rsidR="00CB6C27" w:rsidRDefault="00CB6C27" w:rsidP="00FF6D41">
      <w:pPr>
        <w:spacing w:before="28" w:after="28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E25296D" w14:textId="02B31E08" w:rsidR="00CB6C27" w:rsidRDefault="00CB6C27" w:rsidP="00FF6D41">
      <w:pPr>
        <w:spacing w:before="28" w:after="28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C93CDCF" w14:textId="3D4B3AD2" w:rsidR="00CB6C27" w:rsidRDefault="00CB6C27" w:rsidP="00FF6D41">
      <w:pPr>
        <w:spacing w:before="28" w:after="28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A1C52C0" w14:textId="7B9F35A9" w:rsidR="00CB6C27" w:rsidRDefault="00CB6C27" w:rsidP="00FF6D41">
      <w:pPr>
        <w:spacing w:before="28" w:after="28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5DA9127" w14:textId="4CFF4947" w:rsidR="00CB6C27" w:rsidRDefault="00CB6C27" w:rsidP="00FF6D41">
      <w:pPr>
        <w:spacing w:before="28" w:after="28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8AB06E6" w14:textId="5434AB27" w:rsidR="00CB6C27" w:rsidRDefault="00CB6C27" w:rsidP="00FF6D41">
      <w:pPr>
        <w:spacing w:before="28" w:after="28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396CBEA" w14:textId="4B199431" w:rsidR="00CB6C27" w:rsidRDefault="00CB6C27" w:rsidP="00FF6D41">
      <w:pPr>
        <w:spacing w:before="28" w:after="28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F5700E1" w14:textId="37C992DA" w:rsidR="00CB6C27" w:rsidRDefault="00CB6C27" w:rsidP="00FF6D41">
      <w:pPr>
        <w:spacing w:before="28" w:after="28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B138A3D" w14:textId="47AB2638" w:rsidR="00CB6C27" w:rsidRDefault="00CB6C27" w:rsidP="00FF6D41">
      <w:pPr>
        <w:spacing w:before="28" w:after="28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BE606F1" w14:textId="12A501CD" w:rsidR="00CB6C27" w:rsidRDefault="00CB6C27" w:rsidP="00FF6D41">
      <w:pPr>
        <w:spacing w:before="28" w:after="28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F42DC6E" w14:textId="230F4254" w:rsidR="00CB6C27" w:rsidRDefault="00CB6C27" w:rsidP="00FF6D41">
      <w:pPr>
        <w:spacing w:before="28" w:after="28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B70463E" w14:textId="3D437511" w:rsidR="00CB6C27" w:rsidRDefault="00CB6C27" w:rsidP="00FF6D41">
      <w:pPr>
        <w:spacing w:before="28" w:after="28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FEEDE06" w14:textId="69C865A4" w:rsidR="00CB6C27" w:rsidRDefault="00CB6C27" w:rsidP="00FF6D41">
      <w:pPr>
        <w:spacing w:before="28" w:after="28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7F04022" w14:textId="386C90AF" w:rsidR="00CB6C27" w:rsidRDefault="00CB6C27" w:rsidP="00FF6D41">
      <w:pPr>
        <w:spacing w:before="28" w:after="28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7F766F0" w14:textId="2934C51A" w:rsidR="00CB6C27" w:rsidRDefault="00CB6C27" w:rsidP="00FF6D41">
      <w:pPr>
        <w:spacing w:before="28" w:after="28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87A4DF6" w14:textId="370DB634" w:rsidR="00CB6C27" w:rsidRDefault="00CB6C27" w:rsidP="00FF6D41">
      <w:pPr>
        <w:spacing w:before="28" w:after="28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413A895" w14:textId="77777777" w:rsidR="00CB6C27" w:rsidRPr="00723129" w:rsidRDefault="00CB6C27" w:rsidP="00FF6D41">
      <w:pPr>
        <w:spacing w:before="28" w:after="28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D2C6817" w14:textId="77777777" w:rsidR="00213DB7" w:rsidRDefault="00213DB7" w:rsidP="00002D33">
      <w:pPr>
        <w:spacing w:before="28" w:after="28" w:line="100" w:lineRule="atLeast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C50DE">
        <w:rPr>
          <w:rFonts w:ascii="Times New Roman" w:hAnsi="Times New Roman"/>
          <w:b/>
          <w:color w:val="000000"/>
          <w:sz w:val="24"/>
          <w:szCs w:val="24"/>
        </w:rPr>
        <w:t xml:space="preserve">Konkurs na wykonywanie usługi opisów badań w zakresie </w:t>
      </w:r>
      <w:r w:rsidRPr="002C50DE">
        <w:rPr>
          <w:rFonts w:ascii="Times New Roman" w:hAnsi="Times New Roman"/>
          <w:b/>
          <w:bCs/>
          <w:sz w:val="24"/>
          <w:szCs w:val="24"/>
        </w:rPr>
        <w:t xml:space="preserve">diagnostyki obrazowej: opisywanie badań tomografii komputerowej (TK) oraz opisywanie badań radiologicznych (RTG) </w:t>
      </w:r>
      <w:r w:rsidRPr="002C50DE">
        <w:rPr>
          <w:rFonts w:ascii="Times New Roman" w:hAnsi="Times New Roman"/>
          <w:b/>
          <w:color w:val="000000"/>
          <w:sz w:val="24"/>
          <w:szCs w:val="24"/>
        </w:rPr>
        <w:t>w oparciu o teleradiologię dla pacjentów Lubuskiego Szpitala Specjalistycznego Pulmonologiczno-Kardiologicznego w Torzymiu Sp. z o. o.</w:t>
      </w:r>
    </w:p>
    <w:p w14:paraId="7BA1E55C" w14:textId="77777777" w:rsidR="00213DB7" w:rsidRPr="002C50DE" w:rsidRDefault="00213DB7" w:rsidP="00002D33">
      <w:pPr>
        <w:spacing w:before="28" w:after="28" w:line="100" w:lineRule="atLeas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0CE904AB" w14:textId="77777777" w:rsidR="00213DB7" w:rsidRPr="002C50DE" w:rsidRDefault="00213DB7" w:rsidP="00002D33">
      <w:pPr>
        <w:spacing w:before="28" w:after="28" w:line="100" w:lineRule="atLeast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C50DE">
        <w:rPr>
          <w:rFonts w:ascii="Times New Roman" w:hAnsi="Times New Roman"/>
          <w:b/>
          <w:bCs/>
          <w:color w:val="000000"/>
          <w:sz w:val="24"/>
          <w:szCs w:val="24"/>
        </w:rPr>
        <w:t>Załącznik nr 2</w:t>
      </w:r>
    </w:p>
    <w:p w14:paraId="6264CC8A" w14:textId="77777777" w:rsidR="00213DB7" w:rsidRPr="002C50DE" w:rsidRDefault="00213DB7">
      <w:pPr>
        <w:spacing w:before="28" w:after="28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2C50DE">
        <w:rPr>
          <w:rFonts w:ascii="Times New Roman" w:hAnsi="Times New Roman"/>
          <w:color w:val="000000"/>
          <w:sz w:val="24"/>
          <w:szCs w:val="24"/>
        </w:rPr>
        <w:t>.......................................</w:t>
      </w:r>
    </w:p>
    <w:p w14:paraId="5007C1B8" w14:textId="77777777" w:rsidR="00213DB7" w:rsidRPr="002C50DE" w:rsidRDefault="00213DB7">
      <w:pPr>
        <w:spacing w:before="28" w:after="28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2C50DE">
        <w:rPr>
          <w:rFonts w:ascii="Times New Roman" w:hAnsi="Times New Roman"/>
          <w:color w:val="000000"/>
          <w:sz w:val="24"/>
          <w:szCs w:val="24"/>
        </w:rPr>
        <w:t>pieczęć oferenta</w:t>
      </w:r>
    </w:p>
    <w:p w14:paraId="549F85C9" w14:textId="77777777" w:rsidR="00213DB7" w:rsidRPr="002C50DE" w:rsidRDefault="00213DB7">
      <w:pPr>
        <w:keepNext/>
        <w:spacing w:before="28" w:after="62" w:line="100" w:lineRule="atLeas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C50DE">
        <w:rPr>
          <w:rFonts w:ascii="Times New Roman" w:hAnsi="Times New Roman"/>
          <w:b/>
          <w:bCs/>
          <w:color w:val="000000"/>
          <w:sz w:val="24"/>
          <w:szCs w:val="24"/>
        </w:rPr>
        <w:t>FORMULARZ OFERTY</w:t>
      </w:r>
    </w:p>
    <w:p w14:paraId="06DC56FA" w14:textId="77777777" w:rsidR="00213DB7" w:rsidRPr="002C50DE" w:rsidRDefault="00213DB7" w:rsidP="00723129">
      <w:pPr>
        <w:keepNext/>
        <w:spacing w:before="28" w:after="62" w:line="100" w:lineRule="atLeast"/>
        <w:jc w:val="both"/>
        <w:rPr>
          <w:rFonts w:ascii="Times New Roman" w:hAnsi="Times New Roman"/>
          <w:bCs/>
          <w:sz w:val="24"/>
          <w:szCs w:val="24"/>
        </w:rPr>
      </w:pPr>
      <w:r w:rsidRPr="002C50DE">
        <w:rPr>
          <w:rFonts w:ascii="Times New Roman" w:hAnsi="Times New Roman"/>
          <w:sz w:val="24"/>
          <w:szCs w:val="24"/>
        </w:rPr>
        <w:t xml:space="preserve">Niniejszym, zgłaszam swoje uczestnictwo w konkursie ofert na zawarcie umowy o udzielanie świadczeń zdrowotnych polegających na wykonywaniu </w:t>
      </w:r>
      <w:r w:rsidRPr="002C50DE">
        <w:rPr>
          <w:rFonts w:ascii="Times New Roman" w:hAnsi="Times New Roman"/>
          <w:bCs/>
          <w:sz w:val="24"/>
          <w:szCs w:val="24"/>
        </w:rPr>
        <w:t>diagnostyki obrazowej: opisywanie badań tomografii komputerowej (TK) oraz opisywanie badań radiologicznych (RTG)</w:t>
      </w:r>
      <w:r w:rsidRPr="002C50DE">
        <w:rPr>
          <w:rFonts w:ascii="Times New Roman" w:hAnsi="Times New Roman"/>
          <w:sz w:val="24"/>
          <w:szCs w:val="24"/>
        </w:rPr>
        <w:t xml:space="preserve"> w oparciu o teleradiologię dla </w:t>
      </w:r>
      <w:r w:rsidRPr="002C50DE">
        <w:rPr>
          <w:rFonts w:ascii="Times New Roman" w:hAnsi="Times New Roman"/>
          <w:bCs/>
          <w:sz w:val="24"/>
          <w:szCs w:val="24"/>
        </w:rPr>
        <w:t>pacjentów Lubuskiego Szpitala Specjalistycznego Pulmonologiczno-Kardiologicznego w Torzymiu Sp. z o. o.</w:t>
      </w:r>
    </w:p>
    <w:p w14:paraId="4E0157F6" w14:textId="77777777" w:rsidR="00213DB7" w:rsidRPr="002C50DE" w:rsidRDefault="00213DB7" w:rsidP="00C55F37">
      <w:pPr>
        <w:keepNext/>
        <w:spacing w:before="28" w:after="62" w:line="100" w:lineRule="atLeas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C50DE">
        <w:rPr>
          <w:rFonts w:ascii="Times New Roman" w:hAnsi="Times New Roman"/>
          <w:b/>
          <w:bCs/>
          <w:color w:val="000000"/>
          <w:sz w:val="24"/>
          <w:szCs w:val="24"/>
        </w:rPr>
        <w:t>1. Poniżej, zamieszczam wymagane informacje ofertowe:</w:t>
      </w:r>
    </w:p>
    <w:tbl>
      <w:tblPr>
        <w:tblW w:w="9238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2217"/>
        <w:gridCol w:w="7021"/>
      </w:tblGrid>
      <w:tr w:rsidR="00213DB7" w:rsidRPr="002C50DE" w14:paraId="2D5758E2" w14:textId="77777777" w:rsidTr="00723129">
        <w:trPr>
          <w:trHeight w:val="330"/>
        </w:trPr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14:paraId="2498597A" w14:textId="77777777" w:rsidR="00213DB7" w:rsidRPr="002C50DE" w:rsidRDefault="00213DB7">
            <w:pPr>
              <w:spacing w:before="238" w:after="28" w:line="10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C50D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Dane oferenta</w:t>
            </w:r>
          </w:p>
        </w:tc>
        <w:tc>
          <w:tcPr>
            <w:tcW w:w="702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3AD6063" w14:textId="77777777" w:rsidR="00213DB7" w:rsidRPr="002C50DE" w:rsidRDefault="00213DB7">
            <w:pPr>
              <w:spacing w:before="28" w:after="28" w:line="10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13DB7" w:rsidRPr="002C50DE" w14:paraId="5E8455FF" w14:textId="77777777" w:rsidTr="00723129">
        <w:tc>
          <w:tcPr>
            <w:tcW w:w="221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14:paraId="0AF9A24F" w14:textId="77777777" w:rsidR="00213DB7" w:rsidRPr="002C50DE" w:rsidRDefault="00213DB7">
            <w:pPr>
              <w:spacing w:before="28" w:after="28" w:line="100" w:lineRule="atLeast"/>
              <w:ind w:right="-6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azwa firmy</w:t>
            </w:r>
          </w:p>
        </w:tc>
        <w:tc>
          <w:tcPr>
            <w:tcW w:w="702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459C3" w14:textId="77777777" w:rsidR="00213DB7" w:rsidRPr="002C50DE" w:rsidRDefault="00213DB7">
            <w:pPr>
              <w:spacing w:before="28" w:after="28" w:line="10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13DB7" w:rsidRPr="002C50DE" w14:paraId="31D34226" w14:textId="77777777" w:rsidTr="00723129"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E3EE68" w14:textId="77777777" w:rsidR="00213DB7" w:rsidRPr="002C50DE" w:rsidRDefault="00213DB7">
            <w:pPr>
              <w:spacing w:before="28" w:after="28" w:line="10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0DE">
              <w:rPr>
                <w:rFonts w:ascii="Times New Roman" w:hAnsi="Times New Roman"/>
                <w:color w:val="000000"/>
                <w:sz w:val="24"/>
                <w:szCs w:val="24"/>
              </w:rPr>
              <w:t>Adres siedziby</w:t>
            </w:r>
          </w:p>
        </w:tc>
        <w:tc>
          <w:tcPr>
            <w:tcW w:w="7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DCC4B" w14:textId="77777777" w:rsidR="00213DB7" w:rsidRPr="002C50DE" w:rsidRDefault="00213DB7">
            <w:pPr>
              <w:spacing w:before="28" w:after="28" w:line="10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13DB7" w:rsidRPr="002C50DE" w14:paraId="094363CA" w14:textId="77777777" w:rsidTr="00723129"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9D6AAC" w14:textId="77777777" w:rsidR="00213DB7" w:rsidRPr="002C50DE" w:rsidRDefault="00213DB7">
            <w:pPr>
              <w:spacing w:before="28" w:after="28" w:line="10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0DE">
              <w:rPr>
                <w:rFonts w:ascii="Times New Roman" w:hAnsi="Times New Roman"/>
                <w:color w:val="000000"/>
                <w:sz w:val="24"/>
                <w:szCs w:val="24"/>
              </w:rPr>
              <w:t>Nr wpisu do KRS lub ewidencji działalności gospodarczej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20B2D" w14:textId="77777777" w:rsidR="00213DB7" w:rsidRPr="002C50DE" w:rsidRDefault="00213DB7">
            <w:pPr>
              <w:spacing w:before="28" w:after="28" w:line="10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13DB7" w:rsidRPr="002C50DE" w14:paraId="5C1FE0E0" w14:textId="77777777" w:rsidTr="00723129"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57F6D3" w14:textId="77777777" w:rsidR="00213DB7" w:rsidRPr="002C50DE" w:rsidRDefault="00213DB7">
            <w:pPr>
              <w:spacing w:before="28" w:after="28" w:line="10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0DE">
              <w:rPr>
                <w:rFonts w:ascii="Times New Roman" w:hAnsi="Times New Roman"/>
                <w:color w:val="000000"/>
                <w:sz w:val="24"/>
                <w:szCs w:val="24"/>
              </w:rPr>
              <w:t>Nr wpisu do rejestru podmiotów wykonujących działalność leczniczą</w:t>
            </w:r>
          </w:p>
        </w:tc>
        <w:tc>
          <w:tcPr>
            <w:tcW w:w="7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5078F" w14:textId="77777777" w:rsidR="00213DB7" w:rsidRPr="002C50DE" w:rsidRDefault="00213DB7">
            <w:pPr>
              <w:spacing w:before="28" w:after="28" w:line="10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13DB7" w:rsidRPr="002C50DE" w14:paraId="20030FAB" w14:textId="77777777" w:rsidTr="00723129"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02C8BE" w14:textId="77777777" w:rsidR="00213DB7" w:rsidRPr="002C50DE" w:rsidRDefault="00213DB7">
            <w:pPr>
              <w:spacing w:before="28" w:after="28" w:line="10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0DE">
              <w:rPr>
                <w:rFonts w:ascii="Times New Roman" w:hAnsi="Times New Roman"/>
                <w:color w:val="000000"/>
                <w:sz w:val="24"/>
                <w:szCs w:val="24"/>
              </w:rPr>
              <w:t>Dane podmiotu tworzącego (wypełnia wyłącznie podmiot leczniczy niebędący przedsiębiorcą</w:t>
            </w:r>
          </w:p>
        </w:tc>
        <w:tc>
          <w:tcPr>
            <w:tcW w:w="7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BF2EB" w14:textId="77777777" w:rsidR="00213DB7" w:rsidRPr="002C50DE" w:rsidRDefault="00213DB7">
            <w:pPr>
              <w:spacing w:before="28" w:after="28" w:line="10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13DB7" w:rsidRPr="002C50DE" w14:paraId="6461DB02" w14:textId="77777777" w:rsidTr="00723129"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7CD4FC" w14:textId="77777777" w:rsidR="00213DB7" w:rsidRPr="002C50DE" w:rsidRDefault="00213DB7">
            <w:pPr>
              <w:spacing w:before="28" w:after="28" w:line="10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0DE">
              <w:rPr>
                <w:rFonts w:ascii="Times New Roman" w:hAnsi="Times New Roman"/>
                <w:color w:val="000000"/>
                <w:sz w:val="24"/>
                <w:szCs w:val="24"/>
              </w:rPr>
              <w:t>NIP</w:t>
            </w:r>
          </w:p>
        </w:tc>
        <w:tc>
          <w:tcPr>
            <w:tcW w:w="7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3946C" w14:textId="77777777" w:rsidR="00213DB7" w:rsidRPr="002C50DE" w:rsidRDefault="00213DB7">
            <w:pPr>
              <w:spacing w:before="28" w:after="28" w:line="10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13DB7" w:rsidRPr="002C50DE" w14:paraId="04685AB1" w14:textId="77777777" w:rsidTr="00723129"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1BCB86" w14:textId="77777777" w:rsidR="00213DB7" w:rsidRPr="002C50DE" w:rsidRDefault="00213DB7">
            <w:pPr>
              <w:spacing w:before="28" w:after="28" w:line="10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0DE">
              <w:rPr>
                <w:rFonts w:ascii="Times New Roman" w:hAnsi="Times New Roman"/>
                <w:color w:val="000000"/>
                <w:sz w:val="24"/>
                <w:szCs w:val="24"/>
              </w:rPr>
              <w:t>REGON</w:t>
            </w:r>
          </w:p>
        </w:tc>
        <w:tc>
          <w:tcPr>
            <w:tcW w:w="7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B8774" w14:textId="77777777" w:rsidR="00213DB7" w:rsidRPr="002C50DE" w:rsidRDefault="00213DB7">
            <w:pPr>
              <w:spacing w:before="28" w:after="28" w:line="10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13DB7" w:rsidRPr="002C50DE" w14:paraId="622280BC" w14:textId="77777777" w:rsidTr="00723129"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6BDAD8" w14:textId="77777777" w:rsidR="00213DB7" w:rsidRPr="002C50DE" w:rsidRDefault="00213DB7">
            <w:pPr>
              <w:spacing w:before="28" w:after="28" w:line="10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0DE">
              <w:rPr>
                <w:rFonts w:ascii="Times New Roman" w:hAnsi="Times New Roman"/>
                <w:color w:val="000000"/>
                <w:sz w:val="24"/>
                <w:szCs w:val="24"/>
              </w:rPr>
              <w:t>Imię i nazwisko osób(y) uprawnionej do reprezentowania placówki</w:t>
            </w:r>
          </w:p>
        </w:tc>
        <w:tc>
          <w:tcPr>
            <w:tcW w:w="7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76031" w14:textId="77777777" w:rsidR="00213DB7" w:rsidRPr="002C50DE" w:rsidRDefault="00213DB7">
            <w:pPr>
              <w:spacing w:before="28" w:after="28" w:line="10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0DE">
              <w:rPr>
                <w:rFonts w:ascii="Times New Roman" w:hAnsi="Times New Roman"/>
                <w:color w:val="000000"/>
                <w:sz w:val="24"/>
                <w:szCs w:val="24"/>
              </w:rPr>
              <w:t>numer wpisu do KRS albo ewidencji działalności gospodarczej, numer REGON, NIP, numer wpisu do rejestru podmiotów wykonujących działalność leczniczą, w przypadku podmiotu leczniczego niebędącego przedsiębiorcą - dane podmiotu tworzącego.</w:t>
            </w:r>
          </w:p>
          <w:p w14:paraId="0BF21BD5" w14:textId="77777777" w:rsidR="00213DB7" w:rsidRPr="002C50DE" w:rsidRDefault="00213DB7">
            <w:pPr>
              <w:spacing w:before="28" w:after="28" w:line="10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13DB7" w:rsidRPr="002C50DE" w14:paraId="354C6BFA" w14:textId="77777777" w:rsidTr="00723129"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B19BA3" w14:textId="77777777" w:rsidR="00213DB7" w:rsidRPr="002C50DE" w:rsidRDefault="00213DB7">
            <w:pPr>
              <w:spacing w:before="28" w:after="28" w:line="10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0D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telefon</w:t>
            </w:r>
          </w:p>
        </w:tc>
        <w:tc>
          <w:tcPr>
            <w:tcW w:w="7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CB946" w14:textId="77777777" w:rsidR="00213DB7" w:rsidRPr="002C50DE" w:rsidRDefault="00213DB7">
            <w:pPr>
              <w:spacing w:before="28" w:after="28" w:line="10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13DB7" w:rsidRPr="002C50DE" w14:paraId="6A97FDFE" w14:textId="77777777" w:rsidTr="00723129"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D71C7A" w14:textId="77777777" w:rsidR="00213DB7" w:rsidRPr="002C50DE" w:rsidRDefault="00213DB7">
            <w:pPr>
              <w:spacing w:before="28" w:after="28" w:line="10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0DE">
              <w:rPr>
                <w:rFonts w:ascii="Times New Roman" w:hAnsi="Times New Roman"/>
                <w:color w:val="000000"/>
                <w:sz w:val="24"/>
                <w:szCs w:val="24"/>
              </w:rPr>
              <w:t>fax</w:t>
            </w:r>
          </w:p>
          <w:p w14:paraId="0A6C592D" w14:textId="77777777" w:rsidR="00213DB7" w:rsidRPr="002C50DE" w:rsidRDefault="00213DB7">
            <w:pPr>
              <w:spacing w:before="28" w:after="28" w:line="10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5D98D" w14:textId="77777777" w:rsidR="00213DB7" w:rsidRPr="002C50DE" w:rsidRDefault="00213DB7">
            <w:pPr>
              <w:spacing w:before="28" w:after="28" w:line="10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63F7D835" w14:textId="77777777" w:rsidR="00213DB7" w:rsidRPr="002C50DE" w:rsidRDefault="00213DB7">
      <w:pPr>
        <w:spacing w:before="28" w:after="28" w:line="100" w:lineRule="atLeast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C50DE">
        <w:rPr>
          <w:rFonts w:ascii="Times New Roman" w:hAnsi="Times New Roman"/>
          <w:b/>
          <w:bCs/>
          <w:color w:val="000000"/>
          <w:sz w:val="24"/>
          <w:szCs w:val="24"/>
        </w:rPr>
        <w:t>2. Wymagane dokumenty, które należy przedłożyć w ofercie.</w:t>
      </w:r>
    </w:p>
    <w:tbl>
      <w:tblPr>
        <w:tblW w:w="9238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939"/>
        <w:gridCol w:w="7299"/>
      </w:tblGrid>
      <w:tr w:rsidR="00213DB7" w:rsidRPr="002C50DE" w14:paraId="60718977" w14:textId="77777777"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2E486A" w14:textId="77777777" w:rsidR="00213DB7" w:rsidRPr="002C50DE" w:rsidRDefault="00213DB7">
            <w:pPr>
              <w:spacing w:before="28" w:after="28" w:line="10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0DE">
              <w:rPr>
                <w:rFonts w:ascii="Times New Roman" w:hAnsi="Times New Roman"/>
                <w:color w:val="000000"/>
                <w:sz w:val="24"/>
                <w:szCs w:val="24"/>
              </w:rPr>
              <w:t>Załącznik nr 2</w:t>
            </w:r>
          </w:p>
          <w:p w14:paraId="289CD836" w14:textId="77777777" w:rsidR="00213DB7" w:rsidRPr="002C50DE" w:rsidRDefault="00213DB7">
            <w:pPr>
              <w:spacing w:before="28" w:after="28" w:line="10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F50F5" w14:textId="77777777" w:rsidR="00213DB7" w:rsidRPr="002C50DE" w:rsidRDefault="00213DB7">
            <w:pPr>
              <w:spacing w:before="28" w:after="28" w:line="10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świadczenie o danych Oferenta</w:t>
            </w:r>
          </w:p>
        </w:tc>
      </w:tr>
      <w:tr w:rsidR="00213DB7" w:rsidRPr="002C50DE" w14:paraId="47CBEBC9" w14:textId="77777777"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B3787D" w14:textId="77777777" w:rsidR="00213DB7" w:rsidRPr="002C50DE" w:rsidRDefault="00213DB7">
            <w:pPr>
              <w:spacing w:before="28" w:after="28" w:line="10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0DE">
              <w:rPr>
                <w:rFonts w:ascii="Times New Roman" w:hAnsi="Times New Roman"/>
                <w:color w:val="000000"/>
                <w:sz w:val="24"/>
                <w:szCs w:val="24"/>
              </w:rPr>
              <w:t>Załącznik nr 3</w:t>
            </w:r>
          </w:p>
          <w:p w14:paraId="46224095" w14:textId="77777777" w:rsidR="00213DB7" w:rsidRPr="002C50DE" w:rsidRDefault="00213DB7">
            <w:pPr>
              <w:spacing w:before="28" w:after="28" w:line="10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460A2" w14:textId="77777777" w:rsidR="00213DB7" w:rsidRPr="002C50DE" w:rsidRDefault="00213DB7">
            <w:pPr>
              <w:spacing w:before="28" w:after="28" w:line="10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0DE">
              <w:rPr>
                <w:rFonts w:ascii="Times New Roman" w:hAnsi="Times New Roman"/>
                <w:color w:val="000000"/>
                <w:sz w:val="24"/>
                <w:szCs w:val="24"/>
              </w:rPr>
              <w:t>Podpisane oświadczeni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e O</w:t>
            </w:r>
            <w:r w:rsidRPr="002C50DE">
              <w:rPr>
                <w:rFonts w:ascii="Times New Roman" w:hAnsi="Times New Roman"/>
                <w:color w:val="000000"/>
                <w:sz w:val="24"/>
                <w:szCs w:val="24"/>
              </w:rPr>
              <w:t>ferenta</w:t>
            </w:r>
          </w:p>
        </w:tc>
      </w:tr>
      <w:tr w:rsidR="00213DB7" w:rsidRPr="002C50DE" w14:paraId="1F831DFF" w14:textId="77777777"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215C0D" w14:textId="77777777" w:rsidR="00213DB7" w:rsidRPr="002C50DE" w:rsidRDefault="00213DB7">
            <w:pPr>
              <w:spacing w:before="28" w:after="28" w:line="10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0DE">
              <w:rPr>
                <w:rFonts w:ascii="Times New Roman" w:hAnsi="Times New Roman"/>
                <w:color w:val="000000"/>
                <w:sz w:val="24"/>
                <w:szCs w:val="24"/>
              </w:rPr>
              <w:t>Załącznik nr 4</w:t>
            </w:r>
          </w:p>
          <w:p w14:paraId="1BD55D5B" w14:textId="77777777" w:rsidR="00213DB7" w:rsidRPr="002C50DE" w:rsidRDefault="00213DB7">
            <w:pPr>
              <w:spacing w:before="28" w:after="28" w:line="10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B1EA2" w14:textId="77777777" w:rsidR="00213DB7" w:rsidRPr="002C50DE" w:rsidRDefault="00213DB7">
            <w:pPr>
              <w:spacing w:before="28" w:after="28" w:line="10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0DE">
              <w:rPr>
                <w:rFonts w:ascii="Times New Roman" w:hAnsi="Times New Roman"/>
                <w:color w:val="000000"/>
                <w:sz w:val="24"/>
                <w:szCs w:val="24"/>
              </w:rPr>
              <w:t>Oferta cenowa</w:t>
            </w:r>
          </w:p>
        </w:tc>
      </w:tr>
      <w:tr w:rsidR="00213DB7" w:rsidRPr="002C50DE" w14:paraId="228F141F" w14:textId="77777777"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227DC2" w14:textId="77777777" w:rsidR="00213DB7" w:rsidRPr="002C50DE" w:rsidRDefault="00213DB7">
            <w:pPr>
              <w:spacing w:before="28" w:after="28" w:line="10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0DE">
              <w:rPr>
                <w:rFonts w:ascii="Times New Roman" w:hAnsi="Times New Roman"/>
                <w:color w:val="000000"/>
                <w:sz w:val="24"/>
                <w:szCs w:val="24"/>
              </w:rPr>
              <w:t>Załącznik nr 5</w:t>
            </w:r>
          </w:p>
        </w:tc>
        <w:tc>
          <w:tcPr>
            <w:tcW w:w="7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F1ED8" w14:textId="77777777" w:rsidR="00213DB7" w:rsidRPr="002C50DE" w:rsidRDefault="00213DB7">
            <w:pPr>
              <w:spacing w:before="28" w:after="28" w:line="10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0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ykaz liczby i kwalifikacji zawodowych osób udzielających określonych świadczeń medycznych </w:t>
            </w:r>
          </w:p>
        </w:tc>
      </w:tr>
      <w:tr w:rsidR="00213DB7" w:rsidRPr="002C50DE" w14:paraId="4138EF91" w14:textId="77777777"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039FF5" w14:textId="77777777" w:rsidR="00213DB7" w:rsidRPr="002C50DE" w:rsidRDefault="00213DB7">
            <w:pPr>
              <w:spacing w:before="28" w:after="28" w:line="10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C6AC6" w14:textId="00F7297A" w:rsidR="00213DB7" w:rsidRPr="002C50DE" w:rsidRDefault="00213DB7">
            <w:pPr>
              <w:spacing w:before="28" w:after="28" w:line="10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0DE">
              <w:rPr>
                <w:rFonts w:ascii="Times New Roman" w:hAnsi="Times New Roman"/>
                <w:color w:val="000000"/>
                <w:sz w:val="24"/>
                <w:szCs w:val="24"/>
              </w:rPr>
              <w:t>Potwierdzoną „za zgodność z oryginałem kopię odpisu z KRS lub zaświadczenia o wpisie do ewidencji działalności gospodarczej oraz kserokopię polisy ubezpieczeniowej.</w:t>
            </w:r>
          </w:p>
        </w:tc>
      </w:tr>
      <w:tr w:rsidR="00213DB7" w:rsidRPr="002C50DE" w14:paraId="247218F5" w14:textId="77777777"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4B6C03" w14:textId="77777777" w:rsidR="00213DB7" w:rsidRPr="002C50DE" w:rsidRDefault="00213DB7">
            <w:pPr>
              <w:spacing w:before="28" w:after="28" w:line="10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B7CDE" w14:textId="77777777" w:rsidR="00213DB7" w:rsidRPr="002C50DE" w:rsidRDefault="00213DB7">
            <w:pPr>
              <w:spacing w:before="28" w:after="28" w:line="10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0DE">
              <w:rPr>
                <w:rFonts w:ascii="Times New Roman" w:hAnsi="Times New Roman"/>
                <w:color w:val="000000"/>
                <w:sz w:val="24"/>
                <w:szCs w:val="24"/>
              </w:rPr>
              <w:t>Pełnomocnictwo – w przypadku składania oferty przez pełnomocnika</w:t>
            </w:r>
          </w:p>
        </w:tc>
      </w:tr>
    </w:tbl>
    <w:p w14:paraId="48342D58" w14:textId="77777777" w:rsidR="00213DB7" w:rsidRPr="002C50DE" w:rsidRDefault="00213DB7">
      <w:pPr>
        <w:spacing w:before="28" w:after="28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4BC679B" w14:textId="77777777" w:rsidR="00213DB7" w:rsidRPr="002C50DE" w:rsidRDefault="00213DB7">
      <w:pPr>
        <w:spacing w:before="28" w:after="28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ADF6899" w14:textId="77777777" w:rsidR="00213DB7" w:rsidRPr="002C50DE" w:rsidRDefault="00213DB7">
      <w:pPr>
        <w:spacing w:before="119" w:after="28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2C50DE">
        <w:rPr>
          <w:rFonts w:ascii="Times New Roman" w:hAnsi="Times New Roman"/>
          <w:color w:val="000000"/>
          <w:sz w:val="24"/>
          <w:szCs w:val="24"/>
        </w:rPr>
        <w:t>...................................                                                                      ..........................................</w:t>
      </w:r>
    </w:p>
    <w:p w14:paraId="07BC6D68" w14:textId="77777777" w:rsidR="00213DB7" w:rsidRPr="002C50DE" w:rsidRDefault="00213DB7" w:rsidP="007F3190">
      <w:pPr>
        <w:spacing w:before="28" w:after="28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2C50DE">
        <w:rPr>
          <w:rFonts w:ascii="Times New Roman" w:hAnsi="Times New Roman"/>
          <w:color w:val="000000"/>
          <w:sz w:val="24"/>
          <w:szCs w:val="24"/>
        </w:rPr>
        <w:t xml:space="preserve">  miejscowość i data                                                                          podpis i pieczęć </w:t>
      </w:r>
      <w:r>
        <w:rPr>
          <w:rFonts w:ascii="Times New Roman" w:hAnsi="Times New Roman"/>
          <w:color w:val="000000"/>
          <w:sz w:val="24"/>
          <w:szCs w:val="24"/>
        </w:rPr>
        <w:t>O</w:t>
      </w:r>
      <w:r w:rsidRPr="002C50DE">
        <w:rPr>
          <w:rFonts w:ascii="Times New Roman" w:hAnsi="Times New Roman"/>
          <w:color w:val="000000"/>
          <w:sz w:val="24"/>
          <w:szCs w:val="24"/>
        </w:rPr>
        <w:t>ferenta</w:t>
      </w:r>
    </w:p>
    <w:p w14:paraId="62BDEE9E" w14:textId="77777777" w:rsidR="00213DB7" w:rsidRPr="002C50DE" w:rsidRDefault="00213DB7">
      <w:pPr>
        <w:spacing w:before="28" w:after="28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B781A50" w14:textId="77777777" w:rsidR="00213DB7" w:rsidRPr="002C50DE" w:rsidRDefault="00213DB7">
      <w:pPr>
        <w:spacing w:before="28" w:after="28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9962CA7" w14:textId="77777777" w:rsidR="00213DB7" w:rsidRPr="002C50DE" w:rsidRDefault="00213DB7">
      <w:pPr>
        <w:spacing w:before="28" w:after="28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13BE858" w14:textId="77777777" w:rsidR="00213DB7" w:rsidRPr="002C50DE" w:rsidRDefault="00213DB7">
      <w:pPr>
        <w:spacing w:before="28" w:after="28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24D6478" w14:textId="77777777" w:rsidR="00213DB7" w:rsidRPr="002C50DE" w:rsidRDefault="00213DB7">
      <w:pPr>
        <w:spacing w:before="28" w:after="28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E1403AB" w14:textId="77777777" w:rsidR="00213DB7" w:rsidRPr="002C50DE" w:rsidRDefault="00213DB7">
      <w:pPr>
        <w:spacing w:before="28" w:after="28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0DD9A2F" w14:textId="77777777" w:rsidR="00213DB7" w:rsidRPr="002C50DE" w:rsidRDefault="00213DB7">
      <w:pPr>
        <w:spacing w:before="28" w:after="28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070A636" w14:textId="77777777" w:rsidR="00213DB7" w:rsidRPr="002C50DE" w:rsidRDefault="00213DB7">
      <w:pPr>
        <w:spacing w:before="28" w:after="28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CA534BE" w14:textId="77777777" w:rsidR="00213DB7" w:rsidRPr="002C50DE" w:rsidRDefault="00213DB7">
      <w:pPr>
        <w:spacing w:before="28" w:after="28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8E52FAC" w14:textId="77777777" w:rsidR="00213DB7" w:rsidRPr="002C50DE" w:rsidRDefault="00213DB7">
      <w:pPr>
        <w:spacing w:before="28" w:after="28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B629A5F" w14:textId="77777777" w:rsidR="00213DB7" w:rsidRPr="002C50DE" w:rsidRDefault="00213DB7">
      <w:pPr>
        <w:spacing w:before="28" w:after="28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0C913E3" w14:textId="77777777" w:rsidR="00213DB7" w:rsidRPr="002C50DE" w:rsidRDefault="00213DB7">
      <w:pPr>
        <w:spacing w:before="28" w:after="28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D0CE273" w14:textId="77777777" w:rsidR="00213DB7" w:rsidRDefault="00213DB7">
      <w:pPr>
        <w:spacing w:before="28" w:after="28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25840B4" w14:textId="77777777" w:rsidR="00213DB7" w:rsidRDefault="00213DB7">
      <w:pPr>
        <w:spacing w:before="28" w:after="28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EB6F4A9" w14:textId="77777777" w:rsidR="00213DB7" w:rsidRDefault="00213DB7">
      <w:pPr>
        <w:spacing w:before="28" w:after="28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BD4C4DF" w14:textId="77777777" w:rsidR="00213DB7" w:rsidRDefault="00213DB7">
      <w:pPr>
        <w:spacing w:before="28" w:after="28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C9171CE" w14:textId="77777777" w:rsidR="00213DB7" w:rsidRDefault="00213DB7">
      <w:pPr>
        <w:spacing w:before="28" w:after="28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2C7E107" w14:textId="77777777" w:rsidR="00213DB7" w:rsidRDefault="00213DB7">
      <w:pPr>
        <w:spacing w:before="28" w:after="28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9108050" w14:textId="77777777" w:rsidR="00213DB7" w:rsidRDefault="00213DB7">
      <w:pPr>
        <w:spacing w:before="28" w:after="28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91774CC" w14:textId="77777777" w:rsidR="00213DB7" w:rsidRDefault="00213DB7">
      <w:pPr>
        <w:spacing w:before="28" w:after="28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3E899FD" w14:textId="77777777" w:rsidR="00213DB7" w:rsidRPr="002C50DE" w:rsidRDefault="00213DB7">
      <w:pPr>
        <w:spacing w:before="28" w:after="28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D685D9F" w14:textId="77777777" w:rsidR="00213DB7" w:rsidRPr="002C50DE" w:rsidRDefault="00213DB7">
      <w:pPr>
        <w:spacing w:before="28" w:after="28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7DC6704" w14:textId="77777777" w:rsidR="00213DB7" w:rsidRDefault="00213DB7" w:rsidP="00002D33">
      <w:pPr>
        <w:spacing w:before="28" w:after="28" w:line="100" w:lineRule="atLeast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C50DE">
        <w:rPr>
          <w:rFonts w:ascii="Times New Roman" w:hAnsi="Times New Roman"/>
          <w:b/>
          <w:color w:val="000000"/>
          <w:sz w:val="24"/>
          <w:szCs w:val="24"/>
        </w:rPr>
        <w:t xml:space="preserve">Konkurs na wykonywanie usługi opisów badań w zakresie </w:t>
      </w:r>
      <w:r w:rsidRPr="002C50DE">
        <w:rPr>
          <w:rFonts w:ascii="Times New Roman" w:hAnsi="Times New Roman"/>
          <w:b/>
          <w:bCs/>
          <w:sz w:val="24"/>
          <w:szCs w:val="24"/>
        </w:rPr>
        <w:t xml:space="preserve">diagnostyki obrazowej: opisywanie badań tomografii komputerowej (TK) oraz opisywanie badań radiologicznych (RTG) </w:t>
      </w:r>
      <w:r w:rsidRPr="002C50DE">
        <w:rPr>
          <w:rFonts w:ascii="Times New Roman" w:hAnsi="Times New Roman"/>
          <w:b/>
          <w:color w:val="000000"/>
          <w:sz w:val="24"/>
          <w:szCs w:val="24"/>
        </w:rPr>
        <w:t>w oparciu o teleradiologię dla pacjentów Lubuskiego Szpitala Specjalistycznego Pulmonologiczno-Kardiologicznego w Torzymiu Sp. z o. o.</w:t>
      </w:r>
    </w:p>
    <w:p w14:paraId="6D68DE84" w14:textId="77777777" w:rsidR="00213DB7" w:rsidRPr="002C50DE" w:rsidRDefault="00213DB7" w:rsidP="00002D33">
      <w:pPr>
        <w:spacing w:before="28" w:after="28" w:line="100" w:lineRule="atLeas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6B2D5487" w14:textId="77777777" w:rsidR="00213DB7" w:rsidRPr="002C50DE" w:rsidRDefault="00213DB7" w:rsidP="00002D33">
      <w:pPr>
        <w:spacing w:before="28" w:after="28" w:line="100" w:lineRule="atLeast"/>
        <w:jc w:val="right"/>
        <w:rPr>
          <w:rFonts w:ascii="Times New Roman" w:hAnsi="Times New Roman"/>
          <w:b/>
          <w:color w:val="000000"/>
          <w:sz w:val="24"/>
          <w:szCs w:val="24"/>
        </w:rPr>
      </w:pPr>
      <w:r w:rsidRPr="002C50DE">
        <w:rPr>
          <w:rFonts w:ascii="Times New Roman" w:hAnsi="Times New Roman"/>
          <w:b/>
          <w:color w:val="000000"/>
          <w:sz w:val="24"/>
          <w:szCs w:val="24"/>
        </w:rPr>
        <w:t>Załącznik nr 3</w:t>
      </w:r>
    </w:p>
    <w:p w14:paraId="4510B282" w14:textId="77777777" w:rsidR="00213DB7" w:rsidRPr="002C50DE" w:rsidRDefault="00213DB7">
      <w:pPr>
        <w:spacing w:before="28" w:after="28" w:line="100" w:lineRule="atLeast"/>
        <w:rPr>
          <w:rFonts w:ascii="Times New Roman" w:hAnsi="Times New Roman"/>
          <w:color w:val="000000"/>
          <w:sz w:val="24"/>
          <w:szCs w:val="24"/>
        </w:rPr>
      </w:pPr>
      <w:r w:rsidRPr="002C50DE">
        <w:rPr>
          <w:rFonts w:ascii="Times New Roman" w:hAnsi="Times New Roman"/>
          <w:color w:val="000000"/>
          <w:sz w:val="24"/>
          <w:szCs w:val="24"/>
        </w:rPr>
        <w:t>.......................................................</w:t>
      </w:r>
      <w:r w:rsidRPr="002C50DE">
        <w:rPr>
          <w:rFonts w:ascii="Times New Roman" w:hAnsi="Times New Roman"/>
          <w:color w:val="000000"/>
          <w:sz w:val="24"/>
          <w:szCs w:val="24"/>
        </w:rPr>
        <w:br/>
        <w:t>pieczęć oferenta</w:t>
      </w:r>
    </w:p>
    <w:p w14:paraId="2C9CFB9F" w14:textId="77777777" w:rsidR="00213DB7" w:rsidRPr="002C50DE" w:rsidRDefault="00213DB7">
      <w:pPr>
        <w:spacing w:before="28" w:after="28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D6DC6CD" w14:textId="77777777" w:rsidR="00213DB7" w:rsidRPr="002C50DE" w:rsidRDefault="00213DB7">
      <w:pPr>
        <w:spacing w:before="28" w:after="28" w:line="100" w:lineRule="atLeast"/>
        <w:ind w:left="720" w:hanging="363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C50DE">
        <w:rPr>
          <w:rFonts w:ascii="Times New Roman" w:hAnsi="Times New Roman"/>
          <w:b/>
          <w:bCs/>
          <w:color w:val="000000"/>
          <w:sz w:val="24"/>
          <w:szCs w:val="24"/>
        </w:rPr>
        <w:t>Oświadczenie</w:t>
      </w:r>
    </w:p>
    <w:p w14:paraId="17705741" w14:textId="77777777" w:rsidR="00213DB7" w:rsidRPr="002C50DE" w:rsidRDefault="00213DB7">
      <w:pPr>
        <w:spacing w:before="28" w:after="28" w:line="100" w:lineRule="atLeast"/>
        <w:ind w:left="720" w:hanging="363"/>
        <w:jc w:val="both"/>
        <w:rPr>
          <w:rFonts w:ascii="Times New Roman" w:hAnsi="Times New Roman"/>
          <w:color w:val="000000"/>
          <w:sz w:val="24"/>
          <w:szCs w:val="24"/>
        </w:rPr>
      </w:pPr>
      <w:r w:rsidRPr="002C50DE">
        <w:rPr>
          <w:rFonts w:ascii="Times New Roman" w:hAnsi="Times New Roman"/>
          <w:color w:val="000000"/>
          <w:sz w:val="24"/>
          <w:szCs w:val="24"/>
        </w:rPr>
        <w:t>Oświadczam, że:</w:t>
      </w:r>
    </w:p>
    <w:p w14:paraId="4BD0159B" w14:textId="77777777" w:rsidR="00213DB7" w:rsidRPr="002C50DE" w:rsidRDefault="00213DB7">
      <w:pPr>
        <w:spacing w:before="28" w:after="28" w:line="100" w:lineRule="atLeast"/>
        <w:ind w:left="720" w:hanging="363"/>
        <w:jc w:val="both"/>
        <w:rPr>
          <w:rFonts w:ascii="Times New Roman" w:hAnsi="Times New Roman"/>
          <w:color w:val="000000"/>
          <w:sz w:val="24"/>
          <w:szCs w:val="24"/>
        </w:rPr>
      </w:pPr>
      <w:r w:rsidRPr="002C50DE">
        <w:rPr>
          <w:rFonts w:ascii="Times New Roman" w:hAnsi="Times New Roman"/>
          <w:b/>
          <w:color w:val="000000"/>
          <w:sz w:val="24"/>
          <w:szCs w:val="24"/>
        </w:rPr>
        <w:t>1.</w:t>
      </w:r>
      <w:r w:rsidRPr="002C50DE">
        <w:rPr>
          <w:rFonts w:ascii="Times New Roman" w:hAnsi="Times New Roman"/>
          <w:color w:val="000000"/>
          <w:sz w:val="24"/>
          <w:szCs w:val="24"/>
        </w:rPr>
        <w:t xml:space="preserve">  Zapoznałam</w:t>
      </w:r>
      <w:r>
        <w:rPr>
          <w:rFonts w:ascii="Times New Roman" w:hAnsi="Times New Roman"/>
          <w:color w:val="000000"/>
          <w:sz w:val="24"/>
          <w:szCs w:val="24"/>
        </w:rPr>
        <w:t>/em</w:t>
      </w:r>
      <w:r w:rsidRPr="002C50DE">
        <w:rPr>
          <w:rFonts w:ascii="Times New Roman" w:hAnsi="Times New Roman"/>
          <w:color w:val="000000"/>
          <w:sz w:val="24"/>
          <w:szCs w:val="24"/>
        </w:rPr>
        <w:t xml:space="preserve"> się z treścią ogłoszenia i warunkami szczegółowymi konkursu.</w:t>
      </w:r>
    </w:p>
    <w:p w14:paraId="08D9AF9B" w14:textId="77777777" w:rsidR="00213DB7" w:rsidRPr="002C50DE" w:rsidRDefault="00213DB7">
      <w:pPr>
        <w:spacing w:before="28" w:after="28" w:line="100" w:lineRule="atLeast"/>
        <w:ind w:left="720" w:hanging="363"/>
        <w:jc w:val="both"/>
        <w:rPr>
          <w:rFonts w:ascii="Times New Roman" w:hAnsi="Times New Roman"/>
          <w:color w:val="000000"/>
          <w:sz w:val="24"/>
          <w:szCs w:val="24"/>
        </w:rPr>
      </w:pPr>
      <w:r w:rsidRPr="002C50DE">
        <w:rPr>
          <w:rFonts w:ascii="Times New Roman" w:hAnsi="Times New Roman"/>
          <w:b/>
          <w:color w:val="000000"/>
          <w:sz w:val="24"/>
          <w:szCs w:val="24"/>
        </w:rPr>
        <w:t>2.</w:t>
      </w:r>
      <w:r w:rsidRPr="002C50DE">
        <w:rPr>
          <w:rFonts w:ascii="Times New Roman" w:hAnsi="Times New Roman"/>
          <w:color w:val="000000"/>
          <w:sz w:val="24"/>
          <w:szCs w:val="24"/>
        </w:rPr>
        <w:t xml:space="preserve">  Nie posiadam zaległości w opłatach do ZUS i US.</w:t>
      </w:r>
    </w:p>
    <w:p w14:paraId="22328E0C" w14:textId="77777777" w:rsidR="00213DB7" w:rsidRPr="002C50DE" w:rsidRDefault="00213DB7">
      <w:pPr>
        <w:spacing w:before="28" w:after="28" w:line="100" w:lineRule="atLeast"/>
        <w:ind w:left="720" w:hanging="363"/>
        <w:jc w:val="both"/>
        <w:rPr>
          <w:rFonts w:ascii="Times New Roman" w:hAnsi="Times New Roman"/>
          <w:color w:val="000000"/>
          <w:sz w:val="24"/>
          <w:szCs w:val="24"/>
        </w:rPr>
      </w:pPr>
      <w:r w:rsidRPr="002C50DE">
        <w:rPr>
          <w:rFonts w:ascii="Times New Roman" w:hAnsi="Times New Roman"/>
          <w:b/>
          <w:color w:val="000000"/>
          <w:sz w:val="24"/>
          <w:szCs w:val="24"/>
        </w:rPr>
        <w:t>3.</w:t>
      </w:r>
      <w:r w:rsidRPr="002C50DE">
        <w:rPr>
          <w:rFonts w:ascii="Times New Roman" w:hAnsi="Times New Roman"/>
          <w:color w:val="000000"/>
          <w:sz w:val="24"/>
          <w:szCs w:val="24"/>
        </w:rPr>
        <w:t xml:space="preserve"> Zatrudniony personel posiadający odpowiednie kwalifikacje zawodowe a sytuacja ekonomiczna gwarantuje należyte wykonanie świadczeń objętych niniejszym konkursem.</w:t>
      </w:r>
    </w:p>
    <w:p w14:paraId="088039CE" w14:textId="77777777" w:rsidR="00213DB7" w:rsidRPr="002C50DE" w:rsidRDefault="00213DB7">
      <w:pPr>
        <w:spacing w:before="28" w:after="28" w:line="100" w:lineRule="atLeast"/>
        <w:ind w:left="720" w:hanging="363"/>
        <w:jc w:val="both"/>
        <w:rPr>
          <w:rFonts w:ascii="Times New Roman" w:hAnsi="Times New Roman"/>
          <w:color w:val="000000"/>
          <w:sz w:val="24"/>
          <w:szCs w:val="24"/>
        </w:rPr>
      </w:pPr>
      <w:r w:rsidRPr="002C50DE">
        <w:rPr>
          <w:rFonts w:ascii="Times New Roman" w:hAnsi="Times New Roman"/>
          <w:b/>
          <w:color w:val="000000"/>
          <w:sz w:val="24"/>
          <w:szCs w:val="24"/>
        </w:rPr>
        <w:t>4.</w:t>
      </w:r>
      <w:r w:rsidRPr="002C50DE">
        <w:rPr>
          <w:rFonts w:ascii="Times New Roman" w:hAnsi="Times New Roman"/>
          <w:color w:val="000000"/>
          <w:sz w:val="24"/>
          <w:szCs w:val="24"/>
        </w:rPr>
        <w:t xml:space="preserve">  Spełniam aktualnie obowiązujące wymogi NFZ w sprawie wykonywania świadczeń objętych postępowaniem konkursowym.</w:t>
      </w:r>
    </w:p>
    <w:p w14:paraId="3A364657" w14:textId="77777777" w:rsidR="00213DB7" w:rsidRPr="002C50DE" w:rsidRDefault="00213DB7">
      <w:pPr>
        <w:spacing w:before="28" w:after="28" w:line="100" w:lineRule="atLeast"/>
        <w:ind w:left="720" w:hanging="363"/>
        <w:jc w:val="both"/>
        <w:rPr>
          <w:rFonts w:ascii="Times New Roman" w:hAnsi="Times New Roman"/>
          <w:color w:val="000000"/>
          <w:sz w:val="24"/>
          <w:szCs w:val="24"/>
        </w:rPr>
      </w:pPr>
      <w:r w:rsidRPr="002C50DE">
        <w:rPr>
          <w:rFonts w:ascii="Times New Roman" w:hAnsi="Times New Roman"/>
          <w:b/>
          <w:color w:val="000000"/>
          <w:sz w:val="24"/>
          <w:szCs w:val="24"/>
        </w:rPr>
        <w:t>5.</w:t>
      </w:r>
      <w:r w:rsidRPr="002C50DE">
        <w:rPr>
          <w:rFonts w:ascii="Times New Roman" w:hAnsi="Times New Roman"/>
          <w:color w:val="000000"/>
          <w:sz w:val="24"/>
          <w:szCs w:val="24"/>
        </w:rPr>
        <w:t xml:space="preserve">  Nie korzystam z usług podwykonawców przy wykonywaniu badań (nie zlecam opisu badań zewnętrznej pracowni) z wyjątkiem personelu Zleceniobiorcy świadczącego usługi na rzecz Zleceniobiorcy na podstawie umów cywilnoprawnych.</w:t>
      </w:r>
    </w:p>
    <w:p w14:paraId="4F353B6A" w14:textId="77777777" w:rsidR="00213DB7" w:rsidRPr="002C50DE" w:rsidRDefault="00213DB7">
      <w:pPr>
        <w:spacing w:before="28" w:after="28" w:line="100" w:lineRule="atLeast"/>
        <w:ind w:left="720" w:hanging="363"/>
        <w:jc w:val="both"/>
        <w:rPr>
          <w:rFonts w:ascii="Times New Roman" w:hAnsi="Times New Roman"/>
          <w:color w:val="000000"/>
          <w:sz w:val="24"/>
          <w:szCs w:val="24"/>
        </w:rPr>
      </w:pPr>
      <w:r w:rsidRPr="002C50DE">
        <w:rPr>
          <w:rFonts w:ascii="Times New Roman" w:hAnsi="Times New Roman"/>
          <w:b/>
          <w:color w:val="000000"/>
          <w:sz w:val="24"/>
          <w:szCs w:val="24"/>
        </w:rPr>
        <w:t>6.</w:t>
      </w:r>
      <w:r w:rsidRPr="002C50DE">
        <w:rPr>
          <w:rFonts w:ascii="Times New Roman" w:hAnsi="Times New Roman"/>
          <w:color w:val="000000"/>
          <w:sz w:val="24"/>
          <w:szCs w:val="24"/>
        </w:rPr>
        <w:t xml:space="preserve">  Znany jest mnie termin związania ofertą (30 dni od daty upływu terminu składania ofert).</w:t>
      </w:r>
    </w:p>
    <w:p w14:paraId="48353A1C" w14:textId="77777777" w:rsidR="00213DB7" w:rsidRPr="002C50DE" w:rsidRDefault="00213DB7">
      <w:pPr>
        <w:spacing w:before="28" w:after="28" w:line="100" w:lineRule="atLeast"/>
        <w:ind w:left="720" w:hanging="363"/>
        <w:jc w:val="both"/>
        <w:rPr>
          <w:rFonts w:ascii="Times New Roman" w:hAnsi="Times New Roman"/>
          <w:color w:val="000000"/>
          <w:sz w:val="24"/>
          <w:szCs w:val="24"/>
        </w:rPr>
      </w:pPr>
      <w:r w:rsidRPr="002C50DE">
        <w:rPr>
          <w:rFonts w:ascii="Times New Roman" w:hAnsi="Times New Roman"/>
          <w:b/>
          <w:color w:val="000000"/>
          <w:sz w:val="24"/>
          <w:szCs w:val="24"/>
        </w:rPr>
        <w:t>7.</w:t>
      </w:r>
      <w:r w:rsidRPr="002C50DE">
        <w:rPr>
          <w:rFonts w:ascii="Times New Roman" w:hAnsi="Times New Roman"/>
          <w:color w:val="000000"/>
          <w:sz w:val="24"/>
          <w:szCs w:val="24"/>
        </w:rPr>
        <w:t xml:space="preserve">  Wymienione w ofercie i warunkach szczegółowych konkursu warunki umowy zostały przeze mnie zaakceptowane i zobowiązuję się w przypadku wyboru mojej oferty do zawarcia umowy w terminie 30 dni od daty rozstrzygnięcia konkursu.</w:t>
      </w:r>
    </w:p>
    <w:p w14:paraId="3D030D87" w14:textId="77777777" w:rsidR="00213DB7" w:rsidRPr="002C50DE" w:rsidRDefault="00213DB7">
      <w:pPr>
        <w:spacing w:before="28" w:after="28" w:line="100" w:lineRule="atLeast"/>
        <w:ind w:left="720" w:hanging="363"/>
        <w:jc w:val="both"/>
        <w:rPr>
          <w:rFonts w:ascii="Times New Roman" w:hAnsi="Times New Roman"/>
          <w:color w:val="000000"/>
          <w:sz w:val="24"/>
          <w:szCs w:val="24"/>
        </w:rPr>
      </w:pPr>
      <w:r w:rsidRPr="002C50DE">
        <w:rPr>
          <w:rFonts w:ascii="Times New Roman" w:hAnsi="Times New Roman"/>
          <w:b/>
          <w:color w:val="000000"/>
          <w:sz w:val="24"/>
          <w:szCs w:val="24"/>
        </w:rPr>
        <w:t>8.</w:t>
      </w:r>
      <w:r w:rsidRPr="002C50DE">
        <w:rPr>
          <w:rFonts w:ascii="Times New Roman" w:hAnsi="Times New Roman"/>
          <w:color w:val="000000"/>
          <w:sz w:val="24"/>
          <w:szCs w:val="24"/>
        </w:rPr>
        <w:t xml:space="preserve">  Wyrażam zgodę na poddanie się kontroli NFZ w zakresie spełnienia wymagań, o których mowa w aktualnie obwiązujących szczegółowych materiałach informacyjnych NFZ z zakresu właściwego przedmiotu umowy.</w:t>
      </w:r>
    </w:p>
    <w:p w14:paraId="392AC737" w14:textId="77777777" w:rsidR="00213DB7" w:rsidRPr="002C50DE" w:rsidRDefault="00213DB7">
      <w:pPr>
        <w:spacing w:before="28" w:after="28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9295449" w14:textId="77777777" w:rsidR="00213DB7" w:rsidRPr="002C50DE" w:rsidRDefault="00213DB7">
      <w:pPr>
        <w:spacing w:before="28" w:after="28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1933D0E" w14:textId="77777777" w:rsidR="00213DB7" w:rsidRPr="002C50DE" w:rsidRDefault="00213DB7">
      <w:pPr>
        <w:spacing w:before="28" w:after="28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899EEF9" w14:textId="77777777" w:rsidR="00213DB7" w:rsidRPr="002C50DE" w:rsidRDefault="00213DB7">
      <w:pPr>
        <w:spacing w:before="28" w:after="28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2C50DE">
        <w:rPr>
          <w:rFonts w:ascii="Times New Roman" w:hAnsi="Times New Roman"/>
          <w:color w:val="000000"/>
          <w:sz w:val="24"/>
          <w:szCs w:val="24"/>
        </w:rPr>
        <w:t>...................................................                                             ..........................................</w:t>
      </w:r>
    </w:p>
    <w:p w14:paraId="1471725F" w14:textId="77777777" w:rsidR="00213DB7" w:rsidRPr="002C50DE" w:rsidRDefault="00213DB7">
      <w:pPr>
        <w:spacing w:before="28" w:after="28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2C50DE">
        <w:rPr>
          <w:rFonts w:ascii="Times New Roman" w:hAnsi="Times New Roman"/>
          <w:color w:val="000000"/>
          <w:sz w:val="24"/>
          <w:szCs w:val="24"/>
        </w:rPr>
        <w:t xml:space="preserve">        miejscowość i data                                                              </w:t>
      </w:r>
      <w:r w:rsidRPr="007F3190">
        <w:rPr>
          <w:rFonts w:ascii="Times New Roman" w:hAnsi="Times New Roman"/>
          <w:iCs/>
          <w:color w:val="000000"/>
          <w:sz w:val="24"/>
          <w:szCs w:val="24"/>
        </w:rPr>
        <w:t>podpis i pieczątka Oferenta</w:t>
      </w:r>
      <w:r w:rsidRPr="007F319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5F3D500F" w14:textId="77777777" w:rsidR="00213DB7" w:rsidRPr="002C50DE" w:rsidRDefault="00213DB7">
      <w:pPr>
        <w:spacing w:before="28" w:after="28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E3531B8" w14:textId="77777777" w:rsidR="00213DB7" w:rsidRPr="002C50DE" w:rsidRDefault="00213DB7">
      <w:pPr>
        <w:spacing w:before="28" w:after="28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9C12EF7" w14:textId="77777777" w:rsidR="00213DB7" w:rsidRPr="002C50DE" w:rsidRDefault="00213DB7">
      <w:pPr>
        <w:spacing w:before="28" w:after="28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333B2BE" w14:textId="77777777" w:rsidR="00213DB7" w:rsidRPr="002C50DE" w:rsidRDefault="00213DB7">
      <w:pPr>
        <w:spacing w:before="28" w:after="28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15CE3E9" w14:textId="77777777" w:rsidR="00213DB7" w:rsidRPr="002C50DE" w:rsidRDefault="00213DB7">
      <w:pPr>
        <w:spacing w:before="28" w:after="28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3A04706" w14:textId="77777777" w:rsidR="00213DB7" w:rsidRPr="002C50DE" w:rsidRDefault="00213DB7">
      <w:pPr>
        <w:spacing w:before="28" w:after="28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6D181CD" w14:textId="77777777" w:rsidR="00213DB7" w:rsidRPr="002C50DE" w:rsidRDefault="00213DB7">
      <w:pPr>
        <w:spacing w:before="28" w:after="28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E6D8065" w14:textId="77777777" w:rsidR="00213DB7" w:rsidRPr="002C50DE" w:rsidRDefault="00213DB7">
      <w:pPr>
        <w:spacing w:before="28" w:after="28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9E38453" w14:textId="77777777" w:rsidR="00213DB7" w:rsidRPr="002C50DE" w:rsidRDefault="00213DB7">
      <w:pPr>
        <w:spacing w:before="28" w:after="28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85831A2" w14:textId="77777777" w:rsidR="00213DB7" w:rsidRPr="002C50DE" w:rsidRDefault="00213DB7">
      <w:pPr>
        <w:spacing w:before="28" w:after="28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A74C04A" w14:textId="77777777" w:rsidR="00213DB7" w:rsidRPr="002C50DE" w:rsidRDefault="00213DB7">
      <w:pPr>
        <w:spacing w:before="28" w:after="28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A654D2E" w14:textId="77777777" w:rsidR="00213DB7" w:rsidRPr="002C50DE" w:rsidRDefault="00213DB7">
      <w:pPr>
        <w:spacing w:before="28" w:after="28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B4EC198" w14:textId="77777777" w:rsidR="00213DB7" w:rsidRDefault="00213DB7">
      <w:pPr>
        <w:spacing w:before="28" w:after="28" w:line="100" w:lineRule="atLeast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C50DE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Konkurs na wykonywanie usługi opisów badań w zakresie </w:t>
      </w:r>
      <w:r w:rsidRPr="002C50DE">
        <w:rPr>
          <w:rFonts w:ascii="Times New Roman" w:hAnsi="Times New Roman"/>
          <w:b/>
          <w:bCs/>
          <w:sz w:val="24"/>
          <w:szCs w:val="24"/>
        </w:rPr>
        <w:t xml:space="preserve">diagnostyki obrazowej: opisywanie badań tomografii komputerowej (TK) oraz opisywanie badań radiologicznych (RTG) </w:t>
      </w:r>
      <w:r w:rsidRPr="002C50DE">
        <w:rPr>
          <w:rFonts w:ascii="Times New Roman" w:hAnsi="Times New Roman"/>
          <w:b/>
          <w:color w:val="000000"/>
          <w:sz w:val="24"/>
          <w:szCs w:val="24"/>
        </w:rPr>
        <w:t>w oparciu o teleradiologię dla pacjentów Lubuskiego Szpitala Specjalistycznego Pulmonologiczno-Kardiologicznego w Torzymiu Sp. z o. o.</w:t>
      </w:r>
    </w:p>
    <w:p w14:paraId="07659C92" w14:textId="77777777" w:rsidR="00213DB7" w:rsidRPr="002C50DE" w:rsidRDefault="00213DB7">
      <w:pPr>
        <w:spacing w:before="28" w:after="28" w:line="100" w:lineRule="atLeas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603430EE" w14:textId="77777777" w:rsidR="00213DB7" w:rsidRPr="002C50DE" w:rsidRDefault="00213DB7">
      <w:pPr>
        <w:spacing w:before="28" w:after="62" w:line="100" w:lineRule="atLeast"/>
        <w:ind w:left="6373" w:firstLine="709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C50DE">
        <w:rPr>
          <w:rFonts w:ascii="Times New Roman" w:hAnsi="Times New Roman"/>
          <w:b/>
          <w:bCs/>
          <w:color w:val="000000"/>
          <w:sz w:val="24"/>
          <w:szCs w:val="24"/>
        </w:rPr>
        <w:t>Załącznik nr 4</w:t>
      </w:r>
    </w:p>
    <w:p w14:paraId="4D45F486" w14:textId="77777777" w:rsidR="00213DB7" w:rsidRPr="002C50DE" w:rsidRDefault="00213DB7">
      <w:pPr>
        <w:spacing w:before="28" w:after="28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FC29F43" w14:textId="77777777" w:rsidR="00213DB7" w:rsidRPr="002C50DE" w:rsidRDefault="00213DB7">
      <w:pPr>
        <w:spacing w:before="28" w:after="28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2C50DE">
        <w:rPr>
          <w:rFonts w:ascii="Times New Roman" w:hAnsi="Times New Roman"/>
          <w:color w:val="000000"/>
          <w:sz w:val="24"/>
          <w:szCs w:val="24"/>
        </w:rPr>
        <w:t>......................................................</w:t>
      </w:r>
    </w:p>
    <w:p w14:paraId="00C319B7" w14:textId="2316AFC3" w:rsidR="00213DB7" w:rsidRPr="002C50DE" w:rsidRDefault="00213DB7" w:rsidP="003A0CF8">
      <w:pPr>
        <w:spacing w:before="28" w:after="28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2C50DE">
        <w:rPr>
          <w:rFonts w:ascii="Times New Roman" w:hAnsi="Times New Roman"/>
          <w:color w:val="000000"/>
          <w:sz w:val="24"/>
          <w:szCs w:val="24"/>
        </w:rPr>
        <w:t>pieczęć oferenta</w:t>
      </w:r>
    </w:p>
    <w:p w14:paraId="6FE393AF" w14:textId="58FE4FC8" w:rsidR="0050334A" w:rsidRPr="003A0CF8" w:rsidRDefault="00213DB7" w:rsidP="003A0CF8">
      <w:pPr>
        <w:spacing w:before="28" w:after="28" w:line="100" w:lineRule="atLeas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C50DE">
        <w:rPr>
          <w:rFonts w:ascii="Times New Roman" w:hAnsi="Times New Roman"/>
          <w:b/>
          <w:bCs/>
          <w:color w:val="000000"/>
          <w:sz w:val="24"/>
          <w:szCs w:val="24"/>
        </w:rPr>
        <w:t>OFERTA CENOW</w:t>
      </w:r>
      <w:r w:rsidR="003A0CF8">
        <w:rPr>
          <w:rFonts w:ascii="Times New Roman" w:hAnsi="Times New Roman"/>
          <w:b/>
          <w:bCs/>
          <w:color w:val="000000"/>
          <w:sz w:val="24"/>
          <w:szCs w:val="24"/>
        </w:rPr>
        <w:t>A</w:t>
      </w:r>
    </w:p>
    <w:p w14:paraId="2DE46A16" w14:textId="2A76A9A1" w:rsidR="00213DB7" w:rsidRDefault="00213DB7" w:rsidP="00002D33">
      <w:pPr>
        <w:spacing w:before="28" w:after="28" w:line="100" w:lineRule="atLeas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102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6"/>
        <w:gridCol w:w="1158"/>
        <w:gridCol w:w="974"/>
        <w:gridCol w:w="948"/>
        <w:gridCol w:w="1030"/>
        <w:gridCol w:w="805"/>
        <w:gridCol w:w="956"/>
        <w:gridCol w:w="948"/>
        <w:gridCol w:w="171"/>
      </w:tblGrid>
      <w:tr w:rsidR="003A0CF8" w:rsidRPr="003A0CF8" w14:paraId="73B57712" w14:textId="77777777" w:rsidTr="003A0CF8">
        <w:trPr>
          <w:gridAfter w:val="1"/>
          <w:wAfter w:w="175" w:type="dxa"/>
          <w:trHeight w:val="448"/>
        </w:trPr>
        <w:tc>
          <w:tcPr>
            <w:tcW w:w="3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26A01" w14:textId="77777777" w:rsidR="003A0CF8" w:rsidRPr="003A0CF8" w:rsidRDefault="003A0CF8" w:rsidP="003A0CF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3A0CF8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  <w:t>Opis badania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9AEA3" w14:textId="77777777" w:rsidR="003A0CF8" w:rsidRPr="003A0CF8" w:rsidRDefault="003A0CF8" w:rsidP="003A0CF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3A0CF8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  <w:t>Ilość badań w trybie planowym w okresie trwania umowy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D69DF" w14:textId="583B0BFB" w:rsidR="003A0CF8" w:rsidRPr="003A0CF8" w:rsidRDefault="003A0CF8" w:rsidP="003A0CF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3A0CF8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  <w:t>Cena     tryb planowy do 48 godz</w:t>
            </w: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  <w:t>.</w:t>
            </w:r>
            <w:r w:rsidRPr="003A0CF8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  <w:t xml:space="preserve"> -</w:t>
            </w:r>
          </w:p>
        </w:tc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374DE" w14:textId="77777777" w:rsidR="003A0CF8" w:rsidRPr="003A0CF8" w:rsidRDefault="003A0CF8" w:rsidP="003A0CF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3A0CF8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  <w:t>Wartość</w:t>
            </w:r>
          </w:p>
        </w:tc>
        <w:tc>
          <w:tcPr>
            <w:tcW w:w="1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72EDB" w14:textId="77777777" w:rsidR="003A0CF8" w:rsidRPr="003A0CF8" w:rsidRDefault="003A0CF8" w:rsidP="003A0CF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3A0CF8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  <w:t>Ilość badań w trybie cito w okresie trwania umowy</w:t>
            </w:r>
          </w:p>
        </w:tc>
        <w:tc>
          <w:tcPr>
            <w:tcW w:w="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D68F8" w14:textId="18740DC6" w:rsidR="003A0CF8" w:rsidRPr="003A0CF8" w:rsidRDefault="003A0CF8" w:rsidP="003A0CF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3A0CF8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  <w:t>Cena     tryb cito do 3 godz</w:t>
            </w: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  <w:t>.</w:t>
            </w:r>
            <w:r w:rsidRPr="003A0CF8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0AAAB" w14:textId="77777777" w:rsidR="003A0CF8" w:rsidRPr="003A0CF8" w:rsidRDefault="003A0CF8" w:rsidP="003A0CF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3A0CF8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  <w:t>Wartość</w:t>
            </w:r>
          </w:p>
        </w:tc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01AEB" w14:textId="77777777" w:rsidR="003A0CF8" w:rsidRPr="003A0CF8" w:rsidRDefault="003A0CF8" w:rsidP="003A0CF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3A0CF8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  <w:t>Wartość (suma wierszy 3+6)</w:t>
            </w:r>
          </w:p>
        </w:tc>
      </w:tr>
      <w:tr w:rsidR="003A0CF8" w:rsidRPr="003A0CF8" w14:paraId="6A2A069B" w14:textId="77777777" w:rsidTr="003A0CF8">
        <w:trPr>
          <w:trHeight w:val="508"/>
        </w:trPr>
        <w:tc>
          <w:tcPr>
            <w:tcW w:w="3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5EC3F" w14:textId="77777777" w:rsidR="003A0CF8" w:rsidRPr="003A0CF8" w:rsidRDefault="003A0CF8" w:rsidP="003A0CF8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64E65B" w14:textId="77777777" w:rsidR="003A0CF8" w:rsidRPr="003A0CF8" w:rsidRDefault="003A0CF8" w:rsidP="003A0CF8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E6171D" w14:textId="77777777" w:rsidR="003A0CF8" w:rsidRPr="003A0CF8" w:rsidRDefault="003A0CF8" w:rsidP="003A0CF8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117625" w14:textId="77777777" w:rsidR="003A0CF8" w:rsidRPr="003A0CF8" w:rsidRDefault="003A0CF8" w:rsidP="003A0CF8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EE55A3" w14:textId="77777777" w:rsidR="003A0CF8" w:rsidRPr="003A0CF8" w:rsidRDefault="003A0CF8" w:rsidP="003A0CF8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583325" w14:textId="77777777" w:rsidR="003A0CF8" w:rsidRPr="003A0CF8" w:rsidRDefault="003A0CF8" w:rsidP="003A0CF8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AEDF9D" w14:textId="77777777" w:rsidR="003A0CF8" w:rsidRPr="003A0CF8" w:rsidRDefault="003A0CF8" w:rsidP="003A0CF8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C58DB0" w14:textId="77777777" w:rsidR="003A0CF8" w:rsidRPr="003A0CF8" w:rsidRDefault="003A0CF8" w:rsidP="003A0CF8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951F5" w14:textId="77777777" w:rsidR="003A0CF8" w:rsidRPr="003A0CF8" w:rsidRDefault="003A0CF8" w:rsidP="003A0CF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3A0CF8" w:rsidRPr="003A0CF8" w14:paraId="5520BE8E" w14:textId="77777777" w:rsidTr="003A0CF8">
        <w:trPr>
          <w:trHeight w:val="298"/>
        </w:trPr>
        <w:tc>
          <w:tcPr>
            <w:tcW w:w="3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C6A02" w14:textId="77777777" w:rsidR="003A0CF8" w:rsidRPr="003A0CF8" w:rsidRDefault="003A0CF8" w:rsidP="003A0CF8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3A0CF8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BB8AD" w14:textId="77777777" w:rsidR="003A0CF8" w:rsidRPr="003A0CF8" w:rsidRDefault="003A0CF8" w:rsidP="003A0CF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3A0CF8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8988C" w14:textId="77777777" w:rsidR="003A0CF8" w:rsidRPr="003A0CF8" w:rsidRDefault="003A0CF8" w:rsidP="003A0CF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3A0CF8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0E237" w14:textId="77777777" w:rsidR="003A0CF8" w:rsidRPr="003A0CF8" w:rsidRDefault="003A0CF8" w:rsidP="003A0CF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3A0CF8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32A06" w14:textId="77777777" w:rsidR="003A0CF8" w:rsidRPr="003A0CF8" w:rsidRDefault="003A0CF8" w:rsidP="003A0CF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3A0CF8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02469" w14:textId="77777777" w:rsidR="003A0CF8" w:rsidRPr="003A0CF8" w:rsidRDefault="003A0CF8" w:rsidP="003A0CF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3A0CF8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1B047" w14:textId="77777777" w:rsidR="003A0CF8" w:rsidRPr="003A0CF8" w:rsidRDefault="003A0CF8" w:rsidP="003A0CF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3A0CF8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46F5B" w14:textId="77777777" w:rsidR="003A0CF8" w:rsidRPr="003A0CF8" w:rsidRDefault="003A0CF8" w:rsidP="003A0CF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3A0CF8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71" w:type="dxa"/>
            <w:vAlign w:val="center"/>
            <w:hideMark/>
          </w:tcPr>
          <w:p w14:paraId="15A0CE8D" w14:textId="77777777" w:rsidR="003A0CF8" w:rsidRPr="003A0CF8" w:rsidRDefault="003A0CF8" w:rsidP="003A0CF8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pl-PL"/>
              </w:rPr>
            </w:pPr>
          </w:p>
        </w:tc>
      </w:tr>
      <w:tr w:rsidR="003A0CF8" w:rsidRPr="003A0CF8" w14:paraId="2C8059E2" w14:textId="77777777" w:rsidTr="003A0CF8">
        <w:trPr>
          <w:trHeight w:val="508"/>
        </w:trPr>
        <w:tc>
          <w:tcPr>
            <w:tcW w:w="3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B246D" w14:textId="77777777" w:rsidR="003A0CF8" w:rsidRPr="003A0CF8" w:rsidRDefault="003A0CF8" w:rsidP="003A0CF8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3A0CF8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  <w:t xml:space="preserve">TK głowy bez kontrastu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15771" w14:textId="77777777" w:rsidR="003A0CF8" w:rsidRPr="003A0CF8" w:rsidRDefault="003A0CF8" w:rsidP="003A0CF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3A0CF8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46ED5" w14:textId="77777777" w:rsidR="003A0CF8" w:rsidRPr="003A0CF8" w:rsidRDefault="003A0CF8" w:rsidP="003A0CF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3A0CF8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CA09F" w14:textId="77777777" w:rsidR="003A0CF8" w:rsidRPr="003A0CF8" w:rsidRDefault="003A0CF8" w:rsidP="003A0CF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3A0CF8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AB2EE" w14:textId="77777777" w:rsidR="003A0CF8" w:rsidRPr="003A0CF8" w:rsidRDefault="003A0CF8" w:rsidP="003A0CF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3A0CF8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F0CA8" w14:textId="77777777" w:rsidR="003A0CF8" w:rsidRPr="003A0CF8" w:rsidRDefault="003A0CF8" w:rsidP="003A0CF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3A0CF8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56BB7" w14:textId="77777777" w:rsidR="003A0CF8" w:rsidRPr="003A0CF8" w:rsidRDefault="003A0CF8" w:rsidP="003A0CF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3A0CF8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2076C" w14:textId="77777777" w:rsidR="003A0CF8" w:rsidRPr="003A0CF8" w:rsidRDefault="003A0CF8" w:rsidP="003A0CF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3A0CF8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1" w:type="dxa"/>
            <w:vAlign w:val="center"/>
            <w:hideMark/>
          </w:tcPr>
          <w:p w14:paraId="79E3A00F" w14:textId="77777777" w:rsidR="003A0CF8" w:rsidRPr="003A0CF8" w:rsidRDefault="003A0CF8" w:rsidP="003A0CF8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pl-PL"/>
              </w:rPr>
            </w:pPr>
          </w:p>
        </w:tc>
      </w:tr>
      <w:tr w:rsidR="003A0CF8" w:rsidRPr="003A0CF8" w14:paraId="2BEBFDB6" w14:textId="77777777" w:rsidTr="003A0CF8">
        <w:trPr>
          <w:trHeight w:val="508"/>
        </w:trPr>
        <w:tc>
          <w:tcPr>
            <w:tcW w:w="3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50572" w14:textId="77777777" w:rsidR="003A0CF8" w:rsidRPr="003A0CF8" w:rsidRDefault="003A0CF8" w:rsidP="003A0CF8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3A0CF8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  <w:t>TK  głowy z kontrastem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ED829" w14:textId="77777777" w:rsidR="003A0CF8" w:rsidRPr="003A0CF8" w:rsidRDefault="003A0CF8" w:rsidP="003A0CF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3A0CF8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  <w:t>69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74609" w14:textId="77777777" w:rsidR="003A0CF8" w:rsidRPr="003A0CF8" w:rsidRDefault="003A0CF8" w:rsidP="003A0CF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3A0CF8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67009" w14:textId="77777777" w:rsidR="003A0CF8" w:rsidRPr="003A0CF8" w:rsidRDefault="003A0CF8" w:rsidP="003A0CF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3A0CF8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4CC8D" w14:textId="77777777" w:rsidR="003A0CF8" w:rsidRPr="003A0CF8" w:rsidRDefault="003A0CF8" w:rsidP="003A0CF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3A0CF8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7E5CC" w14:textId="77777777" w:rsidR="003A0CF8" w:rsidRPr="003A0CF8" w:rsidRDefault="003A0CF8" w:rsidP="003A0CF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3A0CF8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79784" w14:textId="77777777" w:rsidR="003A0CF8" w:rsidRPr="003A0CF8" w:rsidRDefault="003A0CF8" w:rsidP="003A0CF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3A0CF8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C8154" w14:textId="77777777" w:rsidR="003A0CF8" w:rsidRPr="003A0CF8" w:rsidRDefault="003A0CF8" w:rsidP="003A0CF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3A0CF8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1" w:type="dxa"/>
            <w:vAlign w:val="center"/>
            <w:hideMark/>
          </w:tcPr>
          <w:p w14:paraId="741A318E" w14:textId="77777777" w:rsidR="003A0CF8" w:rsidRPr="003A0CF8" w:rsidRDefault="003A0CF8" w:rsidP="003A0CF8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pl-PL"/>
              </w:rPr>
            </w:pPr>
          </w:p>
        </w:tc>
      </w:tr>
      <w:tr w:rsidR="003A0CF8" w:rsidRPr="003A0CF8" w14:paraId="36D91DA4" w14:textId="77777777" w:rsidTr="003A0CF8">
        <w:trPr>
          <w:trHeight w:val="508"/>
        </w:trPr>
        <w:tc>
          <w:tcPr>
            <w:tcW w:w="3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102F7" w14:textId="77777777" w:rsidR="003A0CF8" w:rsidRPr="003A0CF8" w:rsidRDefault="003A0CF8" w:rsidP="003A0CF8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3A0CF8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  <w:t>TK innej okolicy anatomicznej bez kontrastu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B7B05" w14:textId="77777777" w:rsidR="003A0CF8" w:rsidRPr="003A0CF8" w:rsidRDefault="003A0CF8" w:rsidP="003A0CF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3A0CF8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B5EFC" w14:textId="77777777" w:rsidR="003A0CF8" w:rsidRPr="003A0CF8" w:rsidRDefault="003A0CF8" w:rsidP="003A0CF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3A0CF8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7C029" w14:textId="77777777" w:rsidR="003A0CF8" w:rsidRPr="003A0CF8" w:rsidRDefault="003A0CF8" w:rsidP="003A0CF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3A0CF8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3E433" w14:textId="77777777" w:rsidR="003A0CF8" w:rsidRPr="003A0CF8" w:rsidRDefault="003A0CF8" w:rsidP="003A0CF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3A0CF8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64362" w14:textId="77777777" w:rsidR="003A0CF8" w:rsidRPr="003A0CF8" w:rsidRDefault="003A0CF8" w:rsidP="003A0CF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3A0CF8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3CBB0" w14:textId="77777777" w:rsidR="003A0CF8" w:rsidRPr="003A0CF8" w:rsidRDefault="003A0CF8" w:rsidP="003A0CF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3A0CF8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9E48B" w14:textId="77777777" w:rsidR="003A0CF8" w:rsidRPr="003A0CF8" w:rsidRDefault="003A0CF8" w:rsidP="003A0CF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3A0CF8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1" w:type="dxa"/>
            <w:vAlign w:val="center"/>
            <w:hideMark/>
          </w:tcPr>
          <w:p w14:paraId="3A219EE2" w14:textId="77777777" w:rsidR="003A0CF8" w:rsidRPr="003A0CF8" w:rsidRDefault="003A0CF8" w:rsidP="003A0CF8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pl-PL"/>
              </w:rPr>
            </w:pPr>
          </w:p>
        </w:tc>
      </w:tr>
      <w:tr w:rsidR="003A0CF8" w:rsidRPr="003A0CF8" w14:paraId="36BA5C24" w14:textId="77777777" w:rsidTr="003A0CF8">
        <w:trPr>
          <w:trHeight w:val="508"/>
        </w:trPr>
        <w:tc>
          <w:tcPr>
            <w:tcW w:w="3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2F8BD" w14:textId="77777777" w:rsidR="003A0CF8" w:rsidRPr="003A0CF8" w:rsidRDefault="003A0CF8" w:rsidP="003A0CF8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3A0CF8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  <w:t>TK innej okolicy anatomicznej z kontrastem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D548A" w14:textId="77777777" w:rsidR="003A0CF8" w:rsidRPr="003A0CF8" w:rsidRDefault="003A0CF8" w:rsidP="003A0CF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3A0CF8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0D87E" w14:textId="77777777" w:rsidR="003A0CF8" w:rsidRPr="003A0CF8" w:rsidRDefault="003A0CF8" w:rsidP="003A0CF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3A0CF8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E59F9" w14:textId="77777777" w:rsidR="003A0CF8" w:rsidRPr="003A0CF8" w:rsidRDefault="003A0CF8" w:rsidP="003A0CF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3A0CF8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E9D90" w14:textId="77777777" w:rsidR="003A0CF8" w:rsidRPr="003A0CF8" w:rsidRDefault="003A0CF8" w:rsidP="003A0CF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3A0CF8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FA41C" w14:textId="77777777" w:rsidR="003A0CF8" w:rsidRPr="003A0CF8" w:rsidRDefault="003A0CF8" w:rsidP="003A0CF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3A0CF8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79752" w14:textId="77777777" w:rsidR="003A0CF8" w:rsidRPr="003A0CF8" w:rsidRDefault="003A0CF8" w:rsidP="003A0CF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3A0CF8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4F3C3" w14:textId="77777777" w:rsidR="003A0CF8" w:rsidRPr="003A0CF8" w:rsidRDefault="003A0CF8" w:rsidP="003A0CF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3A0CF8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1" w:type="dxa"/>
            <w:vAlign w:val="center"/>
            <w:hideMark/>
          </w:tcPr>
          <w:p w14:paraId="2FC86AEA" w14:textId="77777777" w:rsidR="003A0CF8" w:rsidRPr="003A0CF8" w:rsidRDefault="003A0CF8" w:rsidP="003A0CF8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pl-PL"/>
              </w:rPr>
            </w:pPr>
          </w:p>
        </w:tc>
      </w:tr>
      <w:tr w:rsidR="003A0CF8" w:rsidRPr="003A0CF8" w14:paraId="652202E0" w14:textId="77777777" w:rsidTr="003A0CF8">
        <w:trPr>
          <w:trHeight w:val="508"/>
        </w:trPr>
        <w:tc>
          <w:tcPr>
            <w:tcW w:w="3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D8F58" w14:textId="77777777" w:rsidR="003A0CF8" w:rsidRPr="003A0CF8" w:rsidRDefault="003A0CF8" w:rsidP="003A0CF8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3A0CF8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  <w:t>TK ortopedyczne (kości , stawy)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0FAA2" w14:textId="77777777" w:rsidR="003A0CF8" w:rsidRPr="003A0CF8" w:rsidRDefault="003A0CF8" w:rsidP="003A0CF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3A0CF8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C06A0" w14:textId="77777777" w:rsidR="003A0CF8" w:rsidRPr="003A0CF8" w:rsidRDefault="003A0CF8" w:rsidP="003A0CF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3A0CF8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6DF92" w14:textId="77777777" w:rsidR="003A0CF8" w:rsidRPr="003A0CF8" w:rsidRDefault="003A0CF8" w:rsidP="003A0CF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3A0CF8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BCDC3" w14:textId="77777777" w:rsidR="003A0CF8" w:rsidRPr="003A0CF8" w:rsidRDefault="003A0CF8" w:rsidP="003A0CF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3A0CF8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196FE" w14:textId="77777777" w:rsidR="003A0CF8" w:rsidRPr="003A0CF8" w:rsidRDefault="003A0CF8" w:rsidP="003A0CF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3A0CF8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A7082" w14:textId="77777777" w:rsidR="003A0CF8" w:rsidRPr="003A0CF8" w:rsidRDefault="003A0CF8" w:rsidP="003A0CF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3A0CF8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AE3BA" w14:textId="77777777" w:rsidR="003A0CF8" w:rsidRPr="003A0CF8" w:rsidRDefault="003A0CF8" w:rsidP="003A0CF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3A0CF8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1" w:type="dxa"/>
            <w:vAlign w:val="center"/>
            <w:hideMark/>
          </w:tcPr>
          <w:p w14:paraId="58EF0865" w14:textId="77777777" w:rsidR="003A0CF8" w:rsidRPr="003A0CF8" w:rsidRDefault="003A0CF8" w:rsidP="003A0CF8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pl-PL"/>
              </w:rPr>
            </w:pPr>
          </w:p>
        </w:tc>
      </w:tr>
      <w:tr w:rsidR="003A0CF8" w:rsidRPr="003A0CF8" w14:paraId="7072EE1A" w14:textId="77777777" w:rsidTr="003A0CF8">
        <w:trPr>
          <w:trHeight w:val="508"/>
        </w:trPr>
        <w:tc>
          <w:tcPr>
            <w:tcW w:w="3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532B3" w14:textId="77777777" w:rsidR="003A0CF8" w:rsidRPr="003A0CF8" w:rsidRDefault="003A0CF8" w:rsidP="003A0CF8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3A0CF8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  <w:t>TK szyi/krtani/piramid/nosogardzieli z kontrastem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6E95F" w14:textId="77777777" w:rsidR="003A0CF8" w:rsidRPr="003A0CF8" w:rsidRDefault="003A0CF8" w:rsidP="003A0CF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3A0CF8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3D461" w14:textId="77777777" w:rsidR="003A0CF8" w:rsidRPr="003A0CF8" w:rsidRDefault="003A0CF8" w:rsidP="003A0CF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3A0CF8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7522C" w14:textId="77777777" w:rsidR="003A0CF8" w:rsidRPr="003A0CF8" w:rsidRDefault="003A0CF8" w:rsidP="003A0CF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3A0CF8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84005" w14:textId="77777777" w:rsidR="003A0CF8" w:rsidRPr="003A0CF8" w:rsidRDefault="003A0CF8" w:rsidP="003A0CF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3A0CF8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CD814" w14:textId="77777777" w:rsidR="003A0CF8" w:rsidRPr="003A0CF8" w:rsidRDefault="003A0CF8" w:rsidP="003A0CF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3A0CF8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A766B" w14:textId="77777777" w:rsidR="003A0CF8" w:rsidRPr="003A0CF8" w:rsidRDefault="003A0CF8" w:rsidP="003A0CF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3A0CF8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DCA14" w14:textId="77777777" w:rsidR="003A0CF8" w:rsidRPr="003A0CF8" w:rsidRDefault="003A0CF8" w:rsidP="003A0CF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3A0CF8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1" w:type="dxa"/>
            <w:vAlign w:val="center"/>
            <w:hideMark/>
          </w:tcPr>
          <w:p w14:paraId="69EE279F" w14:textId="77777777" w:rsidR="003A0CF8" w:rsidRPr="003A0CF8" w:rsidRDefault="003A0CF8" w:rsidP="003A0CF8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pl-PL"/>
              </w:rPr>
            </w:pPr>
          </w:p>
        </w:tc>
      </w:tr>
      <w:tr w:rsidR="003A0CF8" w:rsidRPr="003A0CF8" w14:paraId="3BB5FE90" w14:textId="77777777" w:rsidTr="003A0CF8">
        <w:trPr>
          <w:trHeight w:val="508"/>
        </w:trPr>
        <w:tc>
          <w:tcPr>
            <w:tcW w:w="3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55881" w14:textId="77777777" w:rsidR="003A0CF8" w:rsidRPr="003A0CF8" w:rsidRDefault="003A0CF8" w:rsidP="003A0CF8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3A0CF8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  <w:t>TK klatki piersiowej lub j. brzusznej bez kontrastu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1067C" w14:textId="77777777" w:rsidR="003A0CF8" w:rsidRPr="003A0CF8" w:rsidRDefault="003A0CF8" w:rsidP="003A0CF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3A0CF8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  <w:t>288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290AC" w14:textId="77777777" w:rsidR="003A0CF8" w:rsidRPr="003A0CF8" w:rsidRDefault="003A0CF8" w:rsidP="003A0CF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3A0CF8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4F737" w14:textId="77777777" w:rsidR="003A0CF8" w:rsidRPr="003A0CF8" w:rsidRDefault="003A0CF8" w:rsidP="003A0CF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3A0CF8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CE5ED" w14:textId="77777777" w:rsidR="003A0CF8" w:rsidRPr="003A0CF8" w:rsidRDefault="003A0CF8" w:rsidP="003A0CF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3A0CF8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  <w:t>2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D92FC" w14:textId="77777777" w:rsidR="003A0CF8" w:rsidRPr="003A0CF8" w:rsidRDefault="003A0CF8" w:rsidP="003A0CF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3A0CF8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C97E0" w14:textId="77777777" w:rsidR="003A0CF8" w:rsidRPr="003A0CF8" w:rsidRDefault="003A0CF8" w:rsidP="003A0CF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3A0CF8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B4D68" w14:textId="77777777" w:rsidR="003A0CF8" w:rsidRPr="003A0CF8" w:rsidRDefault="003A0CF8" w:rsidP="003A0CF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3A0CF8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1" w:type="dxa"/>
            <w:vAlign w:val="center"/>
            <w:hideMark/>
          </w:tcPr>
          <w:p w14:paraId="5165713C" w14:textId="77777777" w:rsidR="003A0CF8" w:rsidRPr="003A0CF8" w:rsidRDefault="003A0CF8" w:rsidP="003A0CF8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pl-PL"/>
              </w:rPr>
            </w:pPr>
          </w:p>
        </w:tc>
      </w:tr>
      <w:tr w:rsidR="003A0CF8" w:rsidRPr="003A0CF8" w14:paraId="437316D1" w14:textId="77777777" w:rsidTr="003A0CF8">
        <w:trPr>
          <w:trHeight w:val="508"/>
        </w:trPr>
        <w:tc>
          <w:tcPr>
            <w:tcW w:w="3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3A624" w14:textId="77777777" w:rsidR="003A0CF8" w:rsidRPr="003A0CF8" w:rsidRDefault="003A0CF8" w:rsidP="003A0CF8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3A0CF8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  <w:t>TK klatki piersiowej lub j. brzusznej z kontrastem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98606" w14:textId="77777777" w:rsidR="003A0CF8" w:rsidRPr="003A0CF8" w:rsidRDefault="003A0CF8" w:rsidP="003A0CF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3A0CF8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  <w:t>246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770F1" w14:textId="77777777" w:rsidR="003A0CF8" w:rsidRPr="003A0CF8" w:rsidRDefault="003A0CF8" w:rsidP="003A0CF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3A0CF8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4A272" w14:textId="77777777" w:rsidR="003A0CF8" w:rsidRPr="003A0CF8" w:rsidRDefault="003A0CF8" w:rsidP="003A0CF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3A0CF8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8C189" w14:textId="77777777" w:rsidR="003A0CF8" w:rsidRPr="003A0CF8" w:rsidRDefault="003A0CF8" w:rsidP="003A0CF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3A0CF8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  <w:t>27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5819B" w14:textId="77777777" w:rsidR="003A0CF8" w:rsidRPr="003A0CF8" w:rsidRDefault="003A0CF8" w:rsidP="003A0CF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3A0CF8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9F32C" w14:textId="77777777" w:rsidR="003A0CF8" w:rsidRPr="003A0CF8" w:rsidRDefault="003A0CF8" w:rsidP="003A0CF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3A0CF8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2ACFD" w14:textId="77777777" w:rsidR="003A0CF8" w:rsidRPr="003A0CF8" w:rsidRDefault="003A0CF8" w:rsidP="003A0CF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3A0CF8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1" w:type="dxa"/>
            <w:vAlign w:val="center"/>
            <w:hideMark/>
          </w:tcPr>
          <w:p w14:paraId="65031CC1" w14:textId="77777777" w:rsidR="003A0CF8" w:rsidRPr="003A0CF8" w:rsidRDefault="003A0CF8" w:rsidP="003A0CF8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pl-PL"/>
              </w:rPr>
            </w:pPr>
          </w:p>
        </w:tc>
      </w:tr>
      <w:tr w:rsidR="003A0CF8" w:rsidRPr="003A0CF8" w14:paraId="0E0232F1" w14:textId="77777777" w:rsidTr="003A0CF8">
        <w:trPr>
          <w:trHeight w:val="508"/>
        </w:trPr>
        <w:tc>
          <w:tcPr>
            <w:tcW w:w="3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F2FAF" w14:textId="77777777" w:rsidR="003A0CF8" w:rsidRPr="003A0CF8" w:rsidRDefault="003A0CF8" w:rsidP="003A0CF8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3A0CF8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  <w:t>TK dwóch okolic bez kontrastu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52BA8" w14:textId="77777777" w:rsidR="003A0CF8" w:rsidRPr="003A0CF8" w:rsidRDefault="003A0CF8" w:rsidP="003A0CF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3A0CF8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  <w:t>10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8B921" w14:textId="77777777" w:rsidR="003A0CF8" w:rsidRPr="003A0CF8" w:rsidRDefault="003A0CF8" w:rsidP="003A0CF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3A0CF8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2EC72" w14:textId="77777777" w:rsidR="003A0CF8" w:rsidRPr="003A0CF8" w:rsidRDefault="003A0CF8" w:rsidP="003A0CF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3A0CF8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5B9DD" w14:textId="77777777" w:rsidR="003A0CF8" w:rsidRPr="003A0CF8" w:rsidRDefault="003A0CF8" w:rsidP="003A0CF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3A0CF8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83511" w14:textId="77777777" w:rsidR="003A0CF8" w:rsidRPr="003A0CF8" w:rsidRDefault="003A0CF8" w:rsidP="003A0CF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3A0CF8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8A897" w14:textId="77777777" w:rsidR="003A0CF8" w:rsidRPr="003A0CF8" w:rsidRDefault="003A0CF8" w:rsidP="003A0CF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3A0CF8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87369" w14:textId="77777777" w:rsidR="003A0CF8" w:rsidRPr="003A0CF8" w:rsidRDefault="003A0CF8" w:rsidP="003A0CF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3A0CF8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1" w:type="dxa"/>
            <w:vAlign w:val="center"/>
            <w:hideMark/>
          </w:tcPr>
          <w:p w14:paraId="77D052B7" w14:textId="77777777" w:rsidR="003A0CF8" w:rsidRPr="003A0CF8" w:rsidRDefault="003A0CF8" w:rsidP="003A0CF8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pl-PL"/>
              </w:rPr>
            </w:pPr>
          </w:p>
        </w:tc>
      </w:tr>
      <w:tr w:rsidR="003A0CF8" w:rsidRPr="003A0CF8" w14:paraId="3076A9AD" w14:textId="77777777" w:rsidTr="003A0CF8">
        <w:trPr>
          <w:trHeight w:val="508"/>
        </w:trPr>
        <w:tc>
          <w:tcPr>
            <w:tcW w:w="3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8EFCB" w14:textId="77777777" w:rsidR="003A0CF8" w:rsidRPr="003A0CF8" w:rsidRDefault="003A0CF8" w:rsidP="003A0CF8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3A0CF8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  <w:t>TK dwóch okolic z kontrastem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3E09E" w14:textId="77777777" w:rsidR="003A0CF8" w:rsidRPr="003A0CF8" w:rsidRDefault="003A0CF8" w:rsidP="003A0CF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3A0CF8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  <w:t>39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CC4C5" w14:textId="77777777" w:rsidR="003A0CF8" w:rsidRPr="003A0CF8" w:rsidRDefault="003A0CF8" w:rsidP="003A0CF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3A0CF8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59C52" w14:textId="77777777" w:rsidR="003A0CF8" w:rsidRPr="003A0CF8" w:rsidRDefault="003A0CF8" w:rsidP="003A0CF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3A0CF8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ADF10" w14:textId="77777777" w:rsidR="003A0CF8" w:rsidRPr="003A0CF8" w:rsidRDefault="003A0CF8" w:rsidP="003A0CF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3A0CF8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  <w:t>33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C4A84" w14:textId="77777777" w:rsidR="003A0CF8" w:rsidRPr="003A0CF8" w:rsidRDefault="003A0CF8" w:rsidP="003A0CF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3A0CF8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3A4C2" w14:textId="77777777" w:rsidR="003A0CF8" w:rsidRPr="003A0CF8" w:rsidRDefault="003A0CF8" w:rsidP="003A0CF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3A0CF8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49B97" w14:textId="77777777" w:rsidR="003A0CF8" w:rsidRPr="003A0CF8" w:rsidRDefault="003A0CF8" w:rsidP="003A0CF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3A0CF8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1" w:type="dxa"/>
            <w:vAlign w:val="center"/>
            <w:hideMark/>
          </w:tcPr>
          <w:p w14:paraId="40E1C606" w14:textId="77777777" w:rsidR="003A0CF8" w:rsidRPr="003A0CF8" w:rsidRDefault="003A0CF8" w:rsidP="003A0CF8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pl-PL"/>
              </w:rPr>
            </w:pPr>
          </w:p>
        </w:tc>
      </w:tr>
      <w:tr w:rsidR="003A0CF8" w:rsidRPr="003A0CF8" w14:paraId="276502C0" w14:textId="77777777" w:rsidTr="003A0CF8">
        <w:trPr>
          <w:trHeight w:val="508"/>
        </w:trPr>
        <w:tc>
          <w:tcPr>
            <w:tcW w:w="3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80EFD" w14:textId="77777777" w:rsidR="003A0CF8" w:rsidRPr="003A0CF8" w:rsidRDefault="003A0CF8" w:rsidP="003A0CF8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3A0CF8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  <w:t>Angiografia (z wyłączeniem tt wieńcowych)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3E223" w14:textId="77777777" w:rsidR="003A0CF8" w:rsidRPr="003A0CF8" w:rsidRDefault="003A0CF8" w:rsidP="003A0CF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3A0CF8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75DEF" w14:textId="77777777" w:rsidR="003A0CF8" w:rsidRPr="003A0CF8" w:rsidRDefault="003A0CF8" w:rsidP="003A0CF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3A0CF8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B9888" w14:textId="77777777" w:rsidR="003A0CF8" w:rsidRPr="003A0CF8" w:rsidRDefault="003A0CF8" w:rsidP="003A0CF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3A0CF8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752E1" w14:textId="77777777" w:rsidR="003A0CF8" w:rsidRPr="003A0CF8" w:rsidRDefault="003A0CF8" w:rsidP="003A0CF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3A0CF8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  <w:t>10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3416E" w14:textId="77777777" w:rsidR="003A0CF8" w:rsidRPr="003A0CF8" w:rsidRDefault="003A0CF8" w:rsidP="003A0CF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3A0CF8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1DB93" w14:textId="77777777" w:rsidR="003A0CF8" w:rsidRPr="003A0CF8" w:rsidRDefault="003A0CF8" w:rsidP="003A0CF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3A0CF8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15C3D" w14:textId="77777777" w:rsidR="003A0CF8" w:rsidRPr="003A0CF8" w:rsidRDefault="003A0CF8" w:rsidP="003A0CF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3A0CF8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1" w:type="dxa"/>
            <w:vAlign w:val="center"/>
            <w:hideMark/>
          </w:tcPr>
          <w:p w14:paraId="61FC4EB9" w14:textId="77777777" w:rsidR="003A0CF8" w:rsidRPr="003A0CF8" w:rsidRDefault="003A0CF8" w:rsidP="003A0CF8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pl-PL"/>
              </w:rPr>
            </w:pPr>
          </w:p>
        </w:tc>
      </w:tr>
      <w:tr w:rsidR="003A0CF8" w:rsidRPr="003A0CF8" w14:paraId="7EF480E7" w14:textId="77777777" w:rsidTr="003A0CF8">
        <w:trPr>
          <w:trHeight w:val="508"/>
        </w:trPr>
        <w:tc>
          <w:tcPr>
            <w:tcW w:w="3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736AC" w14:textId="77777777" w:rsidR="003A0CF8" w:rsidRPr="003A0CF8" w:rsidRDefault="003A0CF8" w:rsidP="003A0CF8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3A0CF8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  <w:t>Politrauma (więcej niż dwie okolice anatomiczne)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943CC" w14:textId="77777777" w:rsidR="003A0CF8" w:rsidRPr="003A0CF8" w:rsidRDefault="003A0CF8" w:rsidP="003A0CF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3A0CF8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A9E63" w14:textId="77777777" w:rsidR="003A0CF8" w:rsidRPr="003A0CF8" w:rsidRDefault="003A0CF8" w:rsidP="003A0CF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3A0CF8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AF510" w14:textId="77777777" w:rsidR="003A0CF8" w:rsidRPr="003A0CF8" w:rsidRDefault="003A0CF8" w:rsidP="003A0CF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3A0CF8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82A06" w14:textId="77777777" w:rsidR="003A0CF8" w:rsidRPr="003A0CF8" w:rsidRDefault="003A0CF8" w:rsidP="003A0CF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3A0CF8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10AE7" w14:textId="77777777" w:rsidR="003A0CF8" w:rsidRPr="003A0CF8" w:rsidRDefault="003A0CF8" w:rsidP="003A0CF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3A0CF8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BEC20" w14:textId="77777777" w:rsidR="003A0CF8" w:rsidRPr="003A0CF8" w:rsidRDefault="003A0CF8" w:rsidP="003A0CF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3A0CF8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E67E9" w14:textId="77777777" w:rsidR="003A0CF8" w:rsidRPr="003A0CF8" w:rsidRDefault="003A0CF8" w:rsidP="003A0CF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3A0CF8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1" w:type="dxa"/>
            <w:vAlign w:val="center"/>
            <w:hideMark/>
          </w:tcPr>
          <w:p w14:paraId="5BE518C7" w14:textId="77777777" w:rsidR="003A0CF8" w:rsidRPr="003A0CF8" w:rsidRDefault="003A0CF8" w:rsidP="003A0CF8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pl-PL"/>
              </w:rPr>
            </w:pPr>
          </w:p>
        </w:tc>
      </w:tr>
      <w:tr w:rsidR="003A0CF8" w:rsidRPr="003A0CF8" w14:paraId="0668C485" w14:textId="77777777" w:rsidTr="003A0CF8">
        <w:trPr>
          <w:trHeight w:val="508"/>
        </w:trPr>
        <w:tc>
          <w:tcPr>
            <w:tcW w:w="3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20C5E" w14:textId="77777777" w:rsidR="003A0CF8" w:rsidRPr="003A0CF8" w:rsidRDefault="003A0CF8" w:rsidP="003A0CF8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3A0CF8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  <w:t>RTG -jedna okolica anatomiczna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11BBC" w14:textId="77777777" w:rsidR="003A0CF8" w:rsidRPr="003A0CF8" w:rsidRDefault="003A0CF8" w:rsidP="003A0CF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3A0CF8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  <w:t>285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1CDDE" w14:textId="77777777" w:rsidR="003A0CF8" w:rsidRPr="003A0CF8" w:rsidRDefault="003A0CF8" w:rsidP="003A0CF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3A0CF8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39DEF" w14:textId="77777777" w:rsidR="003A0CF8" w:rsidRPr="003A0CF8" w:rsidRDefault="003A0CF8" w:rsidP="003A0CF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3A0CF8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E9CF6" w14:textId="77777777" w:rsidR="003A0CF8" w:rsidRPr="003A0CF8" w:rsidRDefault="003A0CF8" w:rsidP="003A0CF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3A0CF8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8599D" w14:textId="77777777" w:rsidR="003A0CF8" w:rsidRPr="003A0CF8" w:rsidRDefault="003A0CF8" w:rsidP="003A0CF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3A0CF8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2CA7A" w14:textId="77777777" w:rsidR="003A0CF8" w:rsidRPr="003A0CF8" w:rsidRDefault="003A0CF8" w:rsidP="003A0CF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3A0CF8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EA0A1" w14:textId="77777777" w:rsidR="003A0CF8" w:rsidRPr="003A0CF8" w:rsidRDefault="003A0CF8" w:rsidP="003A0CF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3A0CF8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1" w:type="dxa"/>
            <w:vAlign w:val="center"/>
            <w:hideMark/>
          </w:tcPr>
          <w:p w14:paraId="1FB5396D" w14:textId="77777777" w:rsidR="003A0CF8" w:rsidRPr="003A0CF8" w:rsidRDefault="003A0CF8" w:rsidP="003A0CF8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pl-PL"/>
              </w:rPr>
            </w:pPr>
          </w:p>
        </w:tc>
      </w:tr>
      <w:tr w:rsidR="003A0CF8" w:rsidRPr="003A0CF8" w14:paraId="1AB6404B" w14:textId="77777777" w:rsidTr="003A0CF8">
        <w:trPr>
          <w:trHeight w:val="508"/>
        </w:trPr>
        <w:tc>
          <w:tcPr>
            <w:tcW w:w="3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7E573" w14:textId="77777777" w:rsidR="003A0CF8" w:rsidRPr="003A0CF8" w:rsidRDefault="003A0CF8" w:rsidP="003A0CF8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3A0CF8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  <w:t>RTG dwie okolice anatomiczne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A6363" w14:textId="77777777" w:rsidR="003A0CF8" w:rsidRPr="003A0CF8" w:rsidRDefault="003A0CF8" w:rsidP="003A0CF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3A0CF8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3BB7B" w14:textId="77777777" w:rsidR="003A0CF8" w:rsidRPr="003A0CF8" w:rsidRDefault="003A0CF8" w:rsidP="003A0CF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3A0CF8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C5AE3" w14:textId="77777777" w:rsidR="003A0CF8" w:rsidRPr="003A0CF8" w:rsidRDefault="003A0CF8" w:rsidP="003A0CF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3A0CF8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7A462" w14:textId="77777777" w:rsidR="003A0CF8" w:rsidRPr="003A0CF8" w:rsidRDefault="003A0CF8" w:rsidP="003A0CF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3A0CF8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A2F5A" w14:textId="77777777" w:rsidR="003A0CF8" w:rsidRPr="003A0CF8" w:rsidRDefault="003A0CF8" w:rsidP="003A0CF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3A0CF8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74AF6" w14:textId="77777777" w:rsidR="003A0CF8" w:rsidRPr="003A0CF8" w:rsidRDefault="003A0CF8" w:rsidP="003A0CF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3A0CF8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3B335" w14:textId="77777777" w:rsidR="003A0CF8" w:rsidRPr="003A0CF8" w:rsidRDefault="003A0CF8" w:rsidP="003A0CF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3A0CF8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1" w:type="dxa"/>
            <w:vAlign w:val="center"/>
            <w:hideMark/>
          </w:tcPr>
          <w:p w14:paraId="26AECB34" w14:textId="77777777" w:rsidR="003A0CF8" w:rsidRPr="003A0CF8" w:rsidRDefault="003A0CF8" w:rsidP="003A0CF8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pl-PL"/>
              </w:rPr>
            </w:pPr>
          </w:p>
        </w:tc>
      </w:tr>
      <w:tr w:rsidR="003A0CF8" w:rsidRPr="003A0CF8" w14:paraId="6F0E09D4" w14:textId="77777777" w:rsidTr="003A0CF8">
        <w:trPr>
          <w:trHeight w:val="298"/>
        </w:trPr>
        <w:tc>
          <w:tcPr>
            <w:tcW w:w="91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CD2BC6" w14:textId="77777777" w:rsidR="003A0CF8" w:rsidRPr="003A0CF8" w:rsidRDefault="003A0CF8" w:rsidP="003A0CF8">
            <w:pPr>
              <w:suppressAutoHyphens w:val="0"/>
              <w:spacing w:after="0" w:line="240" w:lineRule="auto"/>
              <w:jc w:val="center"/>
              <w:rPr>
                <w:rFonts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3A0CF8">
              <w:rPr>
                <w:rFonts w:cs="Calibri"/>
                <w:color w:val="000000"/>
                <w:kern w:val="0"/>
                <w:sz w:val="20"/>
                <w:szCs w:val="20"/>
                <w:lang w:eastAsia="pl-PL"/>
              </w:rPr>
              <w:t>Wartość oferty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5436A" w14:textId="77777777" w:rsidR="003A0CF8" w:rsidRPr="003A0CF8" w:rsidRDefault="003A0CF8" w:rsidP="003A0CF8">
            <w:pPr>
              <w:suppressAutoHyphens w:val="0"/>
              <w:spacing w:after="0" w:line="240" w:lineRule="auto"/>
              <w:rPr>
                <w:rFonts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3A0CF8">
              <w:rPr>
                <w:rFonts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1" w:type="dxa"/>
            <w:vAlign w:val="center"/>
            <w:hideMark/>
          </w:tcPr>
          <w:p w14:paraId="38C81658" w14:textId="77777777" w:rsidR="003A0CF8" w:rsidRPr="003A0CF8" w:rsidRDefault="003A0CF8" w:rsidP="003A0CF8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pl-PL"/>
              </w:rPr>
            </w:pPr>
          </w:p>
        </w:tc>
      </w:tr>
    </w:tbl>
    <w:p w14:paraId="25565870" w14:textId="6C4777F8" w:rsidR="003A0CF8" w:rsidRDefault="003A0CF8" w:rsidP="00002D33">
      <w:pPr>
        <w:spacing w:before="28" w:after="28" w:line="100" w:lineRule="atLeas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0CD2527E" w14:textId="7BB366BD" w:rsidR="003A0CF8" w:rsidRDefault="003A0CF8" w:rsidP="00002D33">
      <w:pPr>
        <w:spacing w:before="28" w:after="28" w:line="100" w:lineRule="atLeas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2C795EFE" w14:textId="77777777" w:rsidR="003A0CF8" w:rsidRDefault="003A0CF8" w:rsidP="00002D33">
      <w:pPr>
        <w:spacing w:before="28" w:after="28" w:line="100" w:lineRule="atLeas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7BEEA9E4" w14:textId="77777777" w:rsidR="003A0CF8" w:rsidRDefault="003A0CF8" w:rsidP="003A0CF8">
      <w:pPr>
        <w:spacing w:before="28" w:after="28" w:line="100" w:lineRule="atLeast"/>
        <w:jc w:val="right"/>
        <w:rPr>
          <w:rFonts w:ascii="Times New Roman" w:hAnsi="Times New Roman"/>
          <w:color w:val="000000"/>
          <w:sz w:val="24"/>
          <w:szCs w:val="24"/>
        </w:rPr>
      </w:pPr>
      <w:r w:rsidRPr="002C50DE">
        <w:rPr>
          <w:rFonts w:ascii="Times New Roman" w:hAnsi="Times New Roman"/>
          <w:color w:val="000000"/>
          <w:sz w:val="24"/>
          <w:szCs w:val="24"/>
        </w:rPr>
        <w:t>Pod</w:t>
      </w:r>
      <w:r>
        <w:rPr>
          <w:rFonts w:ascii="Times New Roman" w:hAnsi="Times New Roman"/>
          <w:color w:val="000000"/>
          <w:sz w:val="24"/>
          <w:szCs w:val="24"/>
        </w:rPr>
        <w:t>pis Oferenta</w:t>
      </w:r>
    </w:p>
    <w:p w14:paraId="0D645BE4" w14:textId="77777777" w:rsidR="003A0CF8" w:rsidRPr="002C50DE" w:rsidRDefault="003A0CF8" w:rsidP="00002D33">
      <w:pPr>
        <w:spacing w:before="28" w:after="28" w:line="100" w:lineRule="atLeas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7CAC8B0F" w14:textId="77777777" w:rsidR="003A0CF8" w:rsidRDefault="003A0CF8" w:rsidP="003A0CF8">
      <w:pPr>
        <w:spacing w:before="28" w:after="28" w:line="100" w:lineRule="atLeast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C50DE">
        <w:rPr>
          <w:rFonts w:ascii="Times New Roman" w:hAnsi="Times New Roman"/>
          <w:b/>
          <w:color w:val="000000"/>
          <w:sz w:val="24"/>
          <w:szCs w:val="24"/>
        </w:rPr>
        <w:t xml:space="preserve">Konkurs na wykonywanie usługi opisów badań w zakresie </w:t>
      </w:r>
      <w:r w:rsidRPr="002C50DE">
        <w:rPr>
          <w:rFonts w:ascii="Times New Roman" w:hAnsi="Times New Roman"/>
          <w:b/>
          <w:bCs/>
          <w:sz w:val="24"/>
          <w:szCs w:val="24"/>
        </w:rPr>
        <w:t xml:space="preserve">diagnostyki obrazowej: opisywanie badań tomografii komputerowej (TK) oraz opisywanie badań radiologicznych (RTG) </w:t>
      </w:r>
      <w:r w:rsidRPr="002C50DE">
        <w:rPr>
          <w:rFonts w:ascii="Times New Roman" w:hAnsi="Times New Roman"/>
          <w:b/>
          <w:color w:val="000000"/>
          <w:sz w:val="24"/>
          <w:szCs w:val="24"/>
        </w:rPr>
        <w:t>w oparciu o teleradiologię dla pacjentów Lubuskiego Szpitala Specjalistycznego Pulmonologiczno-Kardiol</w:t>
      </w:r>
      <w:r>
        <w:rPr>
          <w:rFonts w:ascii="Times New Roman" w:hAnsi="Times New Roman"/>
          <w:b/>
          <w:color w:val="000000"/>
          <w:sz w:val="24"/>
          <w:szCs w:val="24"/>
        </w:rPr>
        <w:t>ogicznego w Torzymiu Sp. z o. o.</w:t>
      </w:r>
    </w:p>
    <w:p w14:paraId="4EC571DA" w14:textId="77777777" w:rsidR="003A0CF8" w:rsidRDefault="003A0CF8" w:rsidP="00002D33">
      <w:pPr>
        <w:spacing w:before="28" w:after="28" w:line="100" w:lineRule="atLeast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279D4265" w14:textId="77777777" w:rsidR="003A0CF8" w:rsidRDefault="003A0CF8" w:rsidP="00002D33">
      <w:pPr>
        <w:spacing w:before="28" w:after="28" w:line="100" w:lineRule="atLeast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91288B1" w14:textId="77777777" w:rsidR="003A0CF8" w:rsidRDefault="003A0CF8" w:rsidP="00002D33">
      <w:pPr>
        <w:spacing w:before="28" w:after="28" w:line="100" w:lineRule="atLeast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11DD9512" w14:textId="77777777" w:rsidR="003A0CF8" w:rsidRDefault="003A0CF8" w:rsidP="00002D33">
      <w:pPr>
        <w:spacing w:before="28" w:after="28" w:line="100" w:lineRule="atLeast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2EC69314" w14:textId="2712A8AC" w:rsidR="00213DB7" w:rsidRPr="002C50DE" w:rsidRDefault="00213DB7" w:rsidP="00002D33">
      <w:pPr>
        <w:spacing w:before="28" w:after="28" w:line="100" w:lineRule="atLeast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C50DE">
        <w:rPr>
          <w:rFonts w:ascii="Times New Roman" w:hAnsi="Times New Roman"/>
          <w:b/>
          <w:bCs/>
          <w:color w:val="000000"/>
          <w:sz w:val="24"/>
          <w:szCs w:val="24"/>
        </w:rPr>
        <w:t>Załącznik nr 5</w:t>
      </w:r>
    </w:p>
    <w:p w14:paraId="13052BE1" w14:textId="77777777" w:rsidR="00213DB7" w:rsidRPr="002C50DE" w:rsidRDefault="00213DB7">
      <w:pPr>
        <w:spacing w:before="28" w:after="28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8710066" w14:textId="77777777" w:rsidR="00213DB7" w:rsidRPr="002C50DE" w:rsidRDefault="00213DB7">
      <w:pPr>
        <w:spacing w:before="28" w:after="28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2C50DE">
        <w:rPr>
          <w:rFonts w:ascii="Times New Roman" w:hAnsi="Times New Roman"/>
          <w:color w:val="000000"/>
          <w:sz w:val="24"/>
          <w:szCs w:val="24"/>
        </w:rPr>
        <w:t>......................................................</w:t>
      </w:r>
    </w:p>
    <w:p w14:paraId="32292298" w14:textId="77777777" w:rsidR="00213DB7" w:rsidRPr="002C50DE" w:rsidRDefault="00213DB7">
      <w:pPr>
        <w:spacing w:before="28" w:after="28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2C50DE">
        <w:rPr>
          <w:rFonts w:ascii="Times New Roman" w:hAnsi="Times New Roman"/>
          <w:color w:val="000000"/>
          <w:sz w:val="24"/>
          <w:szCs w:val="24"/>
        </w:rPr>
        <w:t>pieczęć oferenta</w:t>
      </w:r>
    </w:p>
    <w:p w14:paraId="6F20FD61" w14:textId="77777777" w:rsidR="00213DB7" w:rsidRPr="002C50DE" w:rsidRDefault="00213DB7">
      <w:pPr>
        <w:spacing w:before="28" w:after="28" w:line="100" w:lineRule="atLeas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C50DE">
        <w:rPr>
          <w:rFonts w:ascii="Times New Roman" w:hAnsi="Times New Roman"/>
          <w:b/>
          <w:color w:val="000000"/>
          <w:sz w:val="24"/>
          <w:szCs w:val="24"/>
        </w:rPr>
        <w:t>Liczba i kwalifikacje osób, które będą wykonywać świadczenia.</w:t>
      </w:r>
    </w:p>
    <w:p w14:paraId="5FA55C1C" w14:textId="77777777" w:rsidR="00213DB7" w:rsidRPr="002C50DE" w:rsidRDefault="00213DB7">
      <w:pPr>
        <w:spacing w:before="28" w:after="28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5CB9156" w14:textId="77777777" w:rsidR="00213DB7" w:rsidRPr="002C50DE" w:rsidRDefault="00213DB7">
      <w:pPr>
        <w:spacing w:before="28" w:after="28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D93710D" w14:textId="77777777" w:rsidR="00213DB7" w:rsidRPr="002C50DE" w:rsidRDefault="00213DB7">
      <w:pPr>
        <w:spacing w:before="28" w:after="28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C64CD46" w14:textId="77777777" w:rsidR="00213DB7" w:rsidRPr="002C50DE" w:rsidRDefault="00213DB7">
      <w:pPr>
        <w:spacing w:before="28" w:after="28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23D032" w14:textId="77777777" w:rsidR="00213DB7" w:rsidRPr="002C50DE" w:rsidRDefault="00213DB7">
      <w:pPr>
        <w:spacing w:before="28" w:after="28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2F6D8DF" w14:textId="77777777" w:rsidR="00213DB7" w:rsidRPr="002C50DE" w:rsidRDefault="00213DB7">
      <w:pPr>
        <w:spacing w:before="28" w:after="28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2EA9A28" w14:textId="77777777" w:rsidR="00213DB7" w:rsidRPr="002C50DE" w:rsidRDefault="00213DB7">
      <w:pPr>
        <w:spacing w:before="28" w:after="28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D28E4BF" w14:textId="77777777" w:rsidR="00213DB7" w:rsidRPr="002C50DE" w:rsidRDefault="00213DB7">
      <w:pPr>
        <w:spacing w:before="28" w:after="28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4DC42BD" w14:textId="77777777" w:rsidR="00213DB7" w:rsidRPr="002C50DE" w:rsidRDefault="00213DB7">
      <w:pPr>
        <w:spacing w:before="28" w:after="28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0F90DD9" w14:textId="77777777" w:rsidR="00213DB7" w:rsidRPr="002C50DE" w:rsidRDefault="00213DB7">
      <w:pPr>
        <w:spacing w:before="28" w:after="28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D9518B8" w14:textId="77777777" w:rsidR="00213DB7" w:rsidRPr="002C50DE" w:rsidRDefault="00213DB7">
      <w:pPr>
        <w:spacing w:before="28" w:after="28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BE23158" w14:textId="77777777" w:rsidR="00213DB7" w:rsidRPr="002C50DE" w:rsidRDefault="00213DB7">
      <w:pPr>
        <w:spacing w:before="28" w:after="28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F8BE963" w14:textId="77777777" w:rsidR="00213DB7" w:rsidRPr="002C50DE" w:rsidRDefault="00213DB7">
      <w:pPr>
        <w:spacing w:before="28" w:after="28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58574E0" w14:textId="77777777" w:rsidR="00213DB7" w:rsidRPr="002C50DE" w:rsidRDefault="00213DB7">
      <w:pPr>
        <w:spacing w:before="28" w:after="28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BE17D28" w14:textId="77777777" w:rsidR="00213DB7" w:rsidRPr="002C50DE" w:rsidRDefault="00213DB7">
      <w:pPr>
        <w:spacing w:before="28" w:after="28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48B41D2" w14:textId="77777777" w:rsidR="00213DB7" w:rsidRPr="002C50DE" w:rsidRDefault="00213DB7">
      <w:pPr>
        <w:spacing w:before="28" w:after="28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D68EA67" w14:textId="77777777" w:rsidR="00213DB7" w:rsidRPr="002C50DE" w:rsidRDefault="00213DB7">
      <w:pPr>
        <w:spacing w:before="28" w:after="28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CF57ECF" w14:textId="77777777" w:rsidR="00213DB7" w:rsidRPr="002C50DE" w:rsidRDefault="00213DB7">
      <w:pPr>
        <w:spacing w:before="28" w:after="28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10E9BC0" w14:textId="77777777" w:rsidR="00213DB7" w:rsidRPr="002C50DE" w:rsidRDefault="00213DB7">
      <w:pPr>
        <w:spacing w:before="28" w:after="28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879D258" w14:textId="77777777" w:rsidR="00213DB7" w:rsidRPr="002C50DE" w:rsidRDefault="00213DB7">
      <w:pPr>
        <w:spacing w:before="28" w:after="28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4873949" w14:textId="77777777" w:rsidR="00213DB7" w:rsidRPr="002C50DE" w:rsidRDefault="00213DB7">
      <w:pPr>
        <w:spacing w:before="28" w:after="28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2AD6BA8" w14:textId="77777777" w:rsidR="00213DB7" w:rsidRPr="002C50DE" w:rsidRDefault="00213DB7">
      <w:pPr>
        <w:spacing w:before="28" w:after="28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207C01B" w14:textId="77777777" w:rsidR="00213DB7" w:rsidRPr="002C50DE" w:rsidRDefault="00213DB7">
      <w:pPr>
        <w:spacing w:before="28" w:after="28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E61AEDD" w14:textId="77777777" w:rsidR="00213DB7" w:rsidRPr="002C50DE" w:rsidRDefault="00213DB7">
      <w:pPr>
        <w:spacing w:before="28" w:after="28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47E3337" w14:textId="77777777" w:rsidR="00213DB7" w:rsidRPr="002C50DE" w:rsidRDefault="00213DB7">
      <w:pPr>
        <w:spacing w:before="28" w:after="28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87FCA81" w14:textId="77777777" w:rsidR="00213DB7" w:rsidRPr="002C50DE" w:rsidRDefault="00213DB7">
      <w:pPr>
        <w:spacing w:before="28" w:after="28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98884B7" w14:textId="77777777" w:rsidR="00213DB7" w:rsidRPr="002C50DE" w:rsidRDefault="00213DB7">
      <w:pPr>
        <w:spacing w:before="28" w:after="28" w:line="100" w:lineRule="atLeast"/>
        <w:jc w:val="right"/>
        <w:rPr>
          <w:rFonts w:ascii="Times New Roman" w:hAnsi="Times New Roman"/>
          <w:color w:val="000000"/>
          <w:sz w:val="24"/>
          <w:szCs w:val="24"/>
        </w:rPr>
      </w:pPr>
      <w:r w:rsidRPr="002C50DE">
        <w:rPr>
          <w:rFonts w:ascii="Times New Roman" w:hAnsi="Times New Roman"/>
          <w:color w:val="000000"/>
          <w:sz w:val="24"/>
          <w:szCs w:val="24"/>
        </w:rPr>
        <w:t>......................................................</w:t>
      </w:r>
    </w:p>
    <w:p w14:paraId="15582FC2" w14:textId="77777777" w:rsidR="00213DB7" w:rsidRPr="002C50DE" w:rsidRDefault="00213DB7">
      <w:pPr>
        <w:spacing w:before="28" w:after="28" w:line="100" w:lineRule="atLeast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dpis Oferenta</w:t>
      </w:r>
    </w:p>
    <w:p w14:paraId="732CDFB1" w14:textId="77777777" w:rsidR="00213DB7" w:rsidRPr="002C50DE" w:rsidRDefault="00213DB7">
      <w:pPr>
        <w:rPr>
          <w:rFonts w:ascii="Times New Roman" w:hAnsi="Times New Roman"/>
          <w:spacing w:val="108"/>
          <w:sz w:val="24"/>
          <w:szCs w:val="24"/>
        </w:rPr>
      </w:pPr>
    </w:p>
    <w:sectPr w:rsidR="00213DB7" w:rsidRPr="002C50DE" w:rsidSect="00B32B6F">
      <w:footerReference w:type="default" r:id="rId8"/>
      <w:pgSz w:w="11906" w:h="16838"/>
      <w:pgMar w:top="1417" w:right="1417" w:bottom="1417" w:left="1417" w:header="708" w:footer="708" w:gutter="0"/>
      <w:cols w:space="708"/>
      <w:docGrid w:linePitch="24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FF8479" w14:textId="77777777" w:rsidR="00171118" w:rsidRDefault="00171118">
      <w:pPr>
        <w:spacing w:after="0" w:line="240" w:lineRule="auto"/>
      </w:pPr>
      <w:r>
        <w:separator/>
      </w:r>
    </w:p>
  </w:endnote>
  <w:endnote w:type="continuationSeparator" w:id="0">
    <w:p w14:paraId="15141EE4" w14:textId="77777777" w:rsidR="00171118" w:rsidRDefault="00171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66719D" w14:textId="77777777" w:rsidR="00171118" w:rsidRDefault="00171118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9</w:t>
    </w:r>
    <w:r>
      <w:rPr>
        <w:noProof/>
      </w:rPr>
      <w:fldChar w:fldCharType="end"/>
    </w:r>
  </w:p>
  <w:p w14:paraId="2A215466" w14:textId="77777777" w:rsidR="00171118" w:rsidRDefault="0017111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8E8EAD" w14:textId="77777777" w:rsidR="00171118" w:rsidRDefault="00171118">
      <w:pPr>
        <w:spacing w:after="0" w:line="240" w:lineRule="auto"/>
      </w:pPr>
      <w:r>
        <w:separator/>
      </w:r>
    </w:p>
  </w:footnote>
  <w:footnote w:type="continuationSeparator" w:id="0">
    <w:p w14:paraId="097C4A9E" w14:textId="77777777" w:rsidR="00171118" w:rsidRDefault="001711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Num9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 w15:restartNumberingAfterBreak="0">
    <w:nsid w:val="0C973409"/>
    <w:multiLevelType w:val="hybridMultilevel"/>
    <w:tmpl w:val="1374BCE2"/>
    <w:lvl w:ilvl="0" w:tplc="0415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3" w15:restartNumberingAfterBreak="0">
    <w:nsid w:val="0F8B7B03"/>
    <w:multiLevelType w:val="hybridMultilevel"/>
    <w:tmpl w:val="076AB908"/>
    <w:lvl w:ilvl="0" w:tplc="130ADB7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E662F"/>
    <w:multiLevelType w:val="hybridMultilevel"/>
    <w:tmpl w:val="D4F0B3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CC97EB1"/>
    <w:multiLevelType w:val="multilevel"/>
    <w:tmpl w:val="12A80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217732E"/>
    <w:multiLevelType w:val="hybridMultilevel"/>
    <w:tmpl w:val="1CDECC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FFB7EF9"/>
    <w:multiLevelType w:val="multilevel"/>
    <w:tmpl w:val="C33699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738"/>
        </w:tabs>
        <w:ind w:left="2738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458"/>
        </w:tabs>
        <w:ind w:left="3458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4898"/>
        </w:tabs>
        <w:ind w:left="4898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618"/>
        </w:tabs>
        <w:ind w:left="5618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/>
        <w:sz w:val="20"/>
      </w:rPr>
    </w:lvl>
  </w:abstractNum>
  <w:abstractNum w:abstractNumId="8" w15:restartNumberingAfterBreak="0">
    <w:nsid w:val="39094AEC"/>
    <w:multiLevelType w:val="multilevel"/>
    <w:tmpl w:val="F7BA4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6D160E"/>
    <w:multiLevelType w:val="multilevel"/>
    <w:tmpl w:val="52D06B3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D1C20D0"/>
    <w:multiLevelType w:val="hybridMultilevel"/>
    <w:tmpl w:val="3BA46B3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0832998"/>
    <w:multiLevelType w:val="hybridMultilevel"/>
    <w:tmpl w:val="E44A85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12E3F37"/>
    <w:multiLevelType w:val="hybridMultilevel"/>
    <w:tmpl w:val="C52476FE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3" w15:restartNumberingAfterBreak="0">
    <w:nsid w:val="41922FDE"/>
    <w:multiLevelType w:val="multilevel"/>
    <w:tmpl w:val="03B0E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FE428A"/>
    <w:multiLevelType w:val="hybridMultilevel"/>
    <w:tmpl w:val="B32C48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8151F9E"/>
    <w:multiLevelType w:val="hybridMultilevel"/>
    <w:tmpl w:val="3AB244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0185ED5"/>
    <w:multiLevelType w:val="hybridMultilevel"/>
    <w:tmpl w:val="9DCC0546"/>
    <w:lvl w:ilvl="0" w:tplc="8E9EA69E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4825166"/>
    <w:multiLevelType w:val="hybridMultilevel"/>
    <w:tmpl w:val="52D06B32"/>
    <w:lvl w:ilvl="0" w:tplc="0415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B1151F3"/>
    <w:multiLevelType w:val="hybridMultilevel"/>
    <w:tmpl w:val="5882CF24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19" w15:restartNumberingAfterBreak="0">
    <w:nsid w:val="5E664756"/>
    <w:multiLevelType w:val="hybridMultilevel"/>
    <w:tmpl w:val="20FCC8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11B06B1"/>
    <w:multiLevelType w:val="hybridMultilevel"/>
    <w:tmpl w:val="EF6A362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2FC1E63"/>
    <w:multiLevelType w:val="multilevel"/>
    <w:tmpl w:val="2CC4C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4277158"/>
    <w:multiLevelType w:val="hybridMultilevel"/>
    <w:tmpl w:val="12A80A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67F50D4"/>
    <w:multiLevelType w:val="hybridMultilevel"/>
    <w:tmpl w:val="598CD54E"/>
    <w:lvl w:ilvl="0" w:tplc="8E9EA69E">
      <w:start w:val="1"/>
      <w:numFmt w:val="decimal"/>
      <w:lvlText w:val="%1)"/>
      <w:lvlJc w:val="left"/>
      <w:pPr>
        <w:tabs>
          <w:tab w:val="num" w:pos="1425"/>
        </w:tabs>
        <w:ind w:left="1425" w:hanging="705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4" w15:restartNumberingAfterBreak="0">
    <w:nsid w:val="691A61BA"/>
    <w:multiLevelType w:val="hybridMultilevel"/>
    <w:tmpl w:val="006A5A9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006673C"/>
    <w:multiLevelType w:val="multilevel"/>
    <w:tmpl w:val="598CD54E"/>
    <w:lvl w:ilvl="0">
      <w:start w:val="1"/>
      <w:numFmt w:val="decimal"/>
      <w:lvlText w:val="%1)"/>
      <w:lvlJc w:val="left"/>
      <w:pPr>
        <w:tabs>
          <w:tab w:val="num" w:pos="1425"/>
        </w:tabs>
        <w:ind w:left="1425" w:hanging="705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6" w15:restartNumberingAfterBreak="0">
    <w:nsid w:val="7B2A5204"/>
    <w:multiLevelType w:val="hybridMultilevel"/>
    <w:tmpl w:val="71AE9CE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6"/>
  </w:num>
  <w:num w:numId="5">
    <w:abstractNumId w:val="19"/>
  </w:num>
  <w:num w:numId="6">
    <w:abstractNumId w:val="11"/>
  </w:num>
  <w:num w:numId="7">
    <w:abstractNumId w:val="16"/>
  </w:num>
  <w:num w:numId="8">
    <w:abstractNumId w:val="23"/>
  </w:num>
  <w:num w:numId="9">
    <w:abstractNumId w:val="25"/>
  </w:num>
  <w:num w:numId="10">
    <w:abstractNumId w:val="14"/>
  </w:num>
  <w:num w:numId="11">
    <w:abstractNumId w:val="22"/>
  </w:num>
  <w:num w:numId="12">
    <w:abstractNumId w:val="5"/>
  </w:num>
  <w:num w:numId="13">
    <w:abstractNumId w:val="4"/>
  </w:num>
  <w:num w:numId="14">
    <w:abstractNumId w:val="10"/>
  </w:num>
  <w:num w:numId="15">
    <w:abstractNumId w:val="17"/>
  </w:num>
  <w:num w:numId="16">
    <w:abstractNumId w:val="9"/>
  </w:num>
  <w:num w:numId="17">
    <w:abstractNumId w:val="12"/>
  </w:num>
  <w:num w:numId="18">
    <w:abstractNumId w:val="18"/>
  </w:num>
  <w:num w:numId="19">
    <w:abstractNumId w:val="2"/>
  </w:num>
  <w:num w:numId="20">
    <w:abstractNumId w:val="24"/>
  </w:num>
  <w:num w:numId="21">
    <w:abstractNumId w:val="20"/>
  </w:num>
  <w:num w:numId="22">
    <w:abstractNumId w:val="21"/>
  </w:num>
  <w:num w:numId="23">
    <w:abstractNumId w:val="26"/>
  </w:num>
  <w:num w:numId="24">
    <w:abstractNumId w:val="15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282"/>
    <w:rsid w:val="00002D33"/>
    <w:rsid w:val="000075E1"/>
    <w:rsid w:val="00067A4E"/>
    <w:rsid w:val="00092DA3"/>
    <w:rsid w:val="000A6AFF"/>
    <w:rsid w:val="000B2B7F"/>
    <w:rsid w:val="000D28DD"/>
    <w:rsid w:val="000D6304"/>
    <w:rsid w:val="000E048A"/>
    <w:rsid w:val="000E6353"/>
    <w:rsid w:val="000F31AF"/>
    <w:rsid w:val="001129FA"/>
    <w:rsid w:val="001361A8"/>
    <w:rsid w:val="00151E29"/>
    <w:rsid w:val="00171118"/>
    <w:rsid w:val="0019244A"/>
    <w:rsid w:val="00192874"/>
    <w:rsid w:val="002018D8"/>
    <w:rsid w:val="00213DB7"/>
    <w:rsid w:val="00237E8E"/>
    <w:rsid w:val="00255612"/>
    <w:rsid w:val="0027632E"/>
    <w:rsid w:val="002A3980"/>
    <w:rsid w:val="002A4454"/>
    <w:rsid w:val="002B6DA1"/>
    <w:rsid w:val="002C2A39"/>
    <w:rsid w:val="002C50DE"/>
    <w:rsid w:val="002C55E6"/>
    <w:rsid w:val="002E1707"/>
    <w:rsid w:val="002E321C"/>
    <w:rsid w:val="002E7EA7"/>
    <w:rsid w:val="002F4652"/>
    <w:rsid w:val="003117E4"/>
    <w:rsid w:val="00321749"/>
    <w:rsid w:val="003224F2"/>
    <w:rsid w:val="00334C05"/>
    <w:rsid w:val="003409C8"/>
    <w:rsid w:val="00356AAB"/>
    <w:rsid w:val="00363BA5"/>
    <w:rsid w:val="00382162"/>
    <w:rsid w:val="003A0CF8"/>
    <w:rsid w:val="00421FE3"/>
    <w:rsid w:val="00431042"/>
    <w:rsid w:val="0043325F"/>
    <w:rsid w:val="00486BDE"/>
    <w:rsid w:val="00492C0A"/>
    <w:rsid w:val="004F0271"/>
    <w:rsid w:val="005012AA"/>
    <w:rsid w:val="0050334A"/>
    <w:rsid w:val="00524825"/>
    <w:rsid w:val="005812A0"/>
    <w:rsid w:val="005B3B77"/>
    <w:rsid w:val="005C7A45"/>
    <w:rsid w:val="005F4641"/>
    <w:rsid w:val="0061686B"/>
    <w:rsid w:val="006300C0"/>
    <w:rsid w:val="00642BF0"/>
    <w:rsid w:val="006605F1"/>
    <w:rsid w:val="006730BD"/>
    <w:rsid w:val="00690BD2"/>
    <w:rsid w:val="006A139A"/>
    <w:rsid w:val="006A2AEC"/>
    <w:rsid w:val="006A4740"/>
    <w:rsid w:val="006A641F"/>
    <w:rsid w:val="006B0160"/>
    <w:rsid w:val="006C005E"/>
    <w:rsid w:val="006D0CFB"/>
    <w:rsid w:val="006D75E3"/>
    <w:rsid w:val="00703824"/>
    <w:rsid w:val="00706571"/>
    <w:rsid w:val="00723129"/>
    <w:rsid w:val="00781DD3"/>
    <w:rsid w:val="00782E80"/>
    <w:rsid w:val="007A1268"/>
    <w:rsid w:val="007B6543"/>
    <w:rsid w:val="007C46F2"/>
    <w:rsid w:val="007F3190"/>
    <w:rsid w:val="00805CB6"/>
    <w:rsid w:val="00816B2F"/>
    <w:rsid w:val="0084224F"/>
    <w:rsid w:val="00865659"/>
    <w:rsid w:val="008708C8"/>
    <w:rsid w:val="008C093D"/>
    <w:rsid w:val="008E1FA5"/>
    <w:rsid w:val="008F4705"/>
    <w:rsid w:val="00901332"/>
    <w:rsid w:val="00910B8D"/>
    <w:rsid w:val="00917811"/>
    <w:rsid w:val="009526D5"/>
    <w:rsid w:val="009750DA"/>
    <w:rsid w:val="009D31E3"/>
    <w:rsid w:val="009E788C"/>
    <w:rsid w:val="00A10698"/>
    <w:rsid w:val="00A42D76"/>
    <w:rsid w:val="00A65BA8"/>
    <w:rsid w:val="00A67CDD"/>
    <w:rsid w:val="00AB0E8D"/>
    <w:rsid w:val="00AD2631"/>
    <w:rsid w:val="00AF7DC3"/>
    <w:rsid w:val="00B32B6F"/>
    <w:rsid w:val="00B528CA"/>
    <w:rsid w:val="00B5390D"/>
    <w:rsid w:val="00B55EDB"/>
    <w:rsid w:val="00B64202"/>
    <w:rsid w:val="00B709F9"/>
    <w:rsid w:val="00B75D85"/>
    <w:rsid w:val="00B83D80"/>
    <w:rsid w:val="00BA2307"/>
    <w:rsid w:val="00BA443C"/>
    <w:rsid w:val="00BE0B12"/>
    <w:rsid w:val="00BF20BF"/>
    <w:rsid w:val="00C24F11"/>
    <w:rsid w:val="00C50A48"/>
    <w:rsid w:val="00C54401"/>
    <w:rsid w:val="00C55F37"/>
    <w:rsid w:val="00C84179"/>
    <w:rsid w:val="00CB6C27"/>
    <w:rsid w:val="00CE13E2"/>
    <w:rsid w:val="00CF29FF"/>
    <w:rsid w:val="00D00AC6"/>
    <w:rsid w:val="00D1169C"/>
    <w:rsid w:val="00D2468D"/>
    <w:rsid w:val="00D4215E"/>
    <w:rsid w:val="00D57282"/>
    <w:rsid w:val="00D70336"/>
    <w:rsid w:val="00D823DC"/>
    <w:rsid w:val="00D95874"/>
    <w:rsid w:val="00DA4A68"/>
    <w:rsid w:val="00DB2954"/>
    <w:rsid w:val="00DC77AB"/>
    <w:rsid w:val="00E017BC"/>
    <w:rsid w:val="00E273A7"/>
    <w:rsid w:val="00E748F2"/>
    <w:rsid w:val="00E877DB"/>
    <w:rsid w:val="00E9338D"/>
    <w:rsid w:val="00EB086B"/>
    <w:rsid w:val="00ED3E8F"/>
    <w:rsid w:val="00ED6373"/>
    <w:rsid w:val="00EF4360"/>
    <w:rsid w:val="00F062A3"/>
    <w:rsid w:val="00F20166"/>
    <w:rsid w:val="00F264E5"/>
    <w:rsid w:val="00F45DE1"/>
    <w:rsid w:val="00FA2855"/>
    <w:rsid w:val="00FA2E5E"/>
    <w:rsid w:val="00FA441F"/>
    <w:rsid w:val="00FB71F7"/>
    <w:rsid w:val="00FC2315"/>
    <w:rsid w:val="00FD5E58"/>
    <w:rsid w:val="00FF291C"/>
    <w:rsid w:val="00FF6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5736191D"/>
  <w15:docId w15:val="{39BAAF79-5C37-4168-905E-64713E679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2B6F"/>
    <w:pPr>
      <w:suppressAutoHyphens/>
      <w:spacing w:after="200" w:line="276" w:lineRule="auto"/>
    </w:pPr>
    <w:rPr>
      <w:rFonts w:ascii="Calibri" w:hAnsi="Calibri"/>
      <w:kern w:val="1"/>
      <w:lang w:eastAsia="ar-SA"/>
    </w:rPr>
  </w:style>
  <w:style w:type="paragraph" w:styleId="Nagwek1">
    <w:name w:val="heading 1"/>
    <w:basedOn w:val="Normalny"/>
    <w:next w:val="Tekstpodstawowy"/>
    <w:link w:val="Nagwek1Znak1"/>
    <w:uiPriority w:val="99"/>
    <w:qFormat/>
    <w:rsid w:val="00B32B6F"/>
    <w:pPr>
      <w:keepNext/>
      <w:numPr>
        <w:numId w:val="1"/>
      </w:numPr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basedOn w:val="Domylnaczcionkaakapitu"/>
    <w:link w:val="Nagwek1"/>
    <w:uiPriority w:val="99"/>
    <w:locked/>
    <w:rsid w:val="00B709F9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ListLabel1">
    <w:name w:val="ListLabel 1"/>
    <w:uiPriority w:val="99"/>
    <w:rsid w:val="00B32B6F"/>
    <w:rPr>
      <w:sz w:val="20"/>
    </w:rPr>
  </w:style>
  <w:style w:type="character" w:customStyle="1" w:styleId="DefaultParagraphFont1">
    <w:name w:val="Default Paragraph Font1"/>
    <w:uiPriority w:val="99"/>
    <w:rsid w:val="00B32B6F"/>
  </w:style>
  <w:style w:type="character" w:customStyle="1" w:styleId="NagwekZnak">
    <w:name w:val="Nagłówek Znak"/>
    <w:basedOn w:val="DefaultParagraphFont1"/>
    <w:uiPriority w:val="99"/>
    <w:rsid w:val="00B32B6F"/>
    <w:rPr>
      <w:rFonts w:cs="Times New Roman"/>
    </w:rPr>
  </w:style>
  <w:style w:type="character" w:customStyle="1" w:styleId="StopkaZnak">
    <w:name w:val="Stopka Znak"/>
    <w:basedOn w:val="DefaultParagraphFont1"/>
    <w:uiPriority w:val="99"/>
    <w:rsid w:val="00B32B6F"/>
    <w:rPr>
      <w:rFonts w:cs="Times New Roman"/>
    </w:rPr>
  </w:style>
  <w:style w:type="character" w:customStyle="1" w:styleId="Nagwek1Znak">
    <w:name w:val="Nagłówek 1 Znak"/>
    <w:basedOn w:val="DefaultParagraphFont1"/>
    <w:uiPriority w:val="99"/>
    <w:rsid w:val="00B32B6F"/>
    <w:rPr>
      <w:rFonts w:cs="Times New Roman"/>
    </w:rPr>
  </w:style>
  <w:style w:type="character" w:customStyle="1" w:styleId="apple-converted-space">
    <w:name w:val="apple-converted-space"/>
    <w:basedOn w:val="DefaultParagraphFont1"/>
    <w:uiPriority w:val="99"/>
    <w:rsid w:val="00B32B6F"/>
    <w:rPr>
      <w:rFonts w:cs="Times New Roman"/>
    </w:rPr>
  </w:style>
  <w:style w:type="character" w:customStyle="1" w:styleId="przypis">
    <w:name w:val="przypis"/>
    <w:basedOn w:val="DefaultParagraphFont1"/>
    <w:uiPriority w:val="99"/>
    <w:rsid w:val="00B32B6F"/>
    <w:rPr>
      <w:rFonts w:cs="Times New Roman"/>
    </w:rPr>
  </w:style>
  <w:style w:type="character" w:customStyle="1" w:styleId="PodtytuZnak">
    <w:name w:val="Podtytuł Znak"/>
    <w:basedOn w:val="DefaultParagraphFont1"/>
    <w:uiPriority w:val="99"/>
    <w:rsid w:val="00B32B6F"/>
    <w:rPr>
      <w:rFonts w:cs="Times New Roman"/>
    </w:rPr>
  </w:style>
  <w:style w:type="character" w:customStyle="1" w:styleId="SubtleEmphasis1">
    <w:name w:val="Subtle Emphasis1"/>
    <w:basedOn w:val="DefaultParagraphFont1"/>
    <w:uiPriority w:val="99"/>
    <w:rsid w:val="00B32B6F"/>
    <w:rPr>
      <w:rFonts w:cs="Times New Roman"/>
    </w:rPr>
  </w:style>
  <w:style w:type="paragraph" w:styleId="Nagwek">
    <w:name w:val="header"/>
    <w:basedOn w:val="Normalny"/>
    <w:next w:val="Tekstpodstawowy"/>
    <w:link w:val="NagwekZnak1"/>
    <w:uiPriority w:val="99"/>
    <w:rsid w:val="00B32B6F"/>
    <w:pPr>
      <w:keepNext/>
      <w:tabs>
        <w:tab w:val="center" w:pos="4536"/>
        <w:tab w:val="right" w:pos="9072"/>
      </w:tabs>
      <w:spacing w:before="240" w:after="0" w:line="100" w:lineRule="atLeast"/>
    </w:pPr>
    <w:rPr>
      <w:rFonts w:ascii="Arial" w:hAnsi="Arial" w:cs="Mangal"/>
      <w:sz w:val="28"/>
      <w:szCs w:val="28"/>
    </w:rPr>
  </w:style>
  <w:style w:type="character" w:customStyle="1" w:styleId="NagwekZnak1">
    <w:name w:val="Nagłówek Znak1"/>
    <w:basedOn w:val="Domylnaczcionkaakapitu"/>
    <w:link w:val="Nagwek"/>
    <w:uiPriority w:val="99"/>
    <w:semiHidden/>
    <w:locked/>
    <w:rsid w:val="00B709F9"/>
    <w:rPr>
      <w:rFonts w:ascii="Calibri" w:hAnsi="Calibri" w:cs="Times New Roman"/>
      <w:kern w:val="1"/>
      <w:lang w:eastAsia="ar-SA" w:bidi="ar-SA"/>
    </w:rPr>
  </w:style>
  <w:style w:type="paragraph" w:styleId="Tekstpodstawowy">
    <w:name w:val="Body Text"/>
    <w:basedOn w:val="Normalny"/>
    <w:link w:val="TekstpodstawowyZnak"/>
    <w:uiPriority w:val="99"/>
    <w:rsid w:val="00B32B6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B709F9"/>
    <w:rPr>
      <w:rFonts w:ascii="Calibri" w:hAnsi="Calibri" w:cs="Times New Roman"/>
      <w:kern w:val="1"/>
      <w:lang w:eastAsia="ar-SA" w:bidi="ar-SA"/>
    </w:rPr>
  </w:style>
  <w:style w:type="paragraph" w:styleId="Lista">
    <w:name w:val="List"/>
    <w:basedOn w:val="Tekstpodstawowy"/>
    <w:uiPriority w:val="99"/>
    <w:rsid w:val="00B32B6F"/>
    <w:rPr>
      <w:rFonts w:cs="Mangal"/>
    </w:rPr>
  </w:style>
  <w:style w:type="paragraph" w:customStyle="1" w:styleId="Podpis1">
    <w:name w:val="Podpis1"/>
    <w:basedOn w:val="Normalny"/>
    <w:uiPriority w:val="99"/>
    <w:rsid w:val="00B32B6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B32B6F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uiPriority w:val="99"/>
    <w:rsid w:val="00B32B6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Stopka">
    <w:name w:val="footer"/>
    <w:basedOn w:val="Normalny"/>
    <w:link w:val="StopkaZnak1"/>
    <w:uiPriority w:val="99"/>
    <w:rsid w:val="00B32B6F"/>
    <w:pPr>
      <w:suppressLineNumbers/>
      <w:tabs>
        <w:tab w:val="center" w:pos="4536"/>
        <w:tab w:val="right" w:pos="9072"/>
      </w:tabs>
      <w:spacing w:after="0" w:line="100" w:lineRule="atLeast"/>
    </w:pPr>
  </w:style>
  <w:style w:type="character" w:customStyle="1" w:styleId="StopkaZnak1">
    <w:name w:val="Stopka Znak1"/>
    <w:basedOn w:val="Domylnaczcionkaakapitu"/>
    <w:link w:val="Stopka"/>
    <w:uiPriority w:val="99"/>
    <w:semiHidden/>
    <w:locked/>
    <w:rsid w:val="00B709F9"/>
    <w:rPr>
      <w:rFonts w:ascii="Calibri" w:hAnsi="Calibri" w:cs="Times New Roman"/>
      <w:kern w:val="1"/>
      <w:lang w:eastAsia="ar-SA" w:bidi="ar-SA"/>
    </w:rPr>
  </w:style>
  <w:style w:type="paragraph" w:customStyle="1" w:styleId="ListParagraph1">
    <w:name w:val="List Paragraph1"/>
    <w:basedOn w:val="Normalny"/>
    <w:uiPriority w:val="99"/>
    <w:rsid w:val="00B32B6F"/>
  </w:style>
  <w:style w:type="paragraph" w:customStyle="1" w:styleId="NoSpacing1">
    <w:name w:val="No Spacing1"/>
    <w:uiPriority w:val="99"/>
    <w:rsid w:val="00B32B6F"/>
    <w:pPr>
      <w:widowControl w:val="0"/>
      <w:suppressAutoHyphens/>
      <w:spacing w:after="200" w:line="276" w:lineRule="auto"/>
    </w:pPr>
    <w:rPr>
      <w:rFonts w:ascii="Calibri" w:hAnsi="Calibri"/>
      <w:kern w:val="1"/>
      <w:lang w:eastAsia="ar-SA"/>
    </w:rPr>
  </w:style>
  <w:style w:type="paragraph" w:styleId="Podtytu">
    <w:name w:val="Subtitle"/>
    <w:basedOn w:val="Normalny"/>
    <w:next w:val="Tekstpodstawowy"/>
    <w:link w:val="PodtytuZnak1"/>
    <w:uiPriority w:val="99"/>
    <w:qFormat/>
    <w:rsid w:val="00B32B6F"/>
    <w:pPr>
      <w:jc w:val="center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tytuZnak1">
    <w:name w:val="Podtytuł Znak1"/>
    <w:basedOn w:val="Domylnaczcionkaakapitu"/>
    <w:link w:val="Podtytu"/>
    <w:uiPriority w:val="99"/>
    <w:locked/>
    <w:rsid w:val="00B709F9"/>
    <w:rPr>
      <w:rFonts w:ascii="Cambria" w:hAnsi="Cambria" w:cs="Times New Roman"/>
      <w:kern w:val="1"/>
      <w:sz w:val="24"/>
      <w:szCs w:val="24"/>
      <w:lang w:eastAsia="ar-SA" w:bidi="ar-SA"/>
    </w:rPr>
  </w:style>
  <w:style w:type="paragraph" w:customStyle="1" w:styleId="Zawartotabeli">
    <w:name w:val="Zawartość tabeli"/>
    <w:basedOn w:val="Normalny"/>
    <w:uiPriority w:val="99"/>
    <w:rsid w:val="00B32B6F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rsid w:val="002E7EA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E7EA7"/>
    <w:rPr>
      <w:rFonts w:ascii="Tahoma" w:hAnsi="Tahoma" w:cs="Times New Roman"/>
      <w:kern w:val="1"/>
      <w:sz w:val="16"/>
      <w:lang w:eastAsia="ar-SA" w:bidi="ar-SA"/>
    </w:rPr>
  </w:style>
  <w:style w:type="table" w:styleId="Tabela-Siatka">
    <w:name w:val="Table Grid"/>
    <w:basedOn w:val="Standardowy"/>
    <w:uiPriority w:val="99"/>
    <w:rsid w:val="00FB71F7"/>
    <w:pPr>
      <w:suppressAutoHyphens/>
      <w:spacing w:after="200" w:line="276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rsid w:val="00B528C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528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B528CA"/>
    <w:rPr>
      <w:rFonts w:ascii="Calibri" w:hAnsi="Calibri" w:cs="Times New Roman"/>
      <w:kern w:val="1"/>
      <w:lang w:eastAsia="ar-SA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528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B528CA"/>
    <w:rPr>
      <w:rFonts w:ascii="Calibri" w:hAnsi="Calibri" w:cs="Times New Roman"/>
      <w:b/>
      <w:bCs/>
      <w:kern w:val="1"/>
      <w:lang w:eastAsia="ar-SA" w:bidi="ar-SA"/>
    </w:rPr>
  </w:style>
  <w:style w:type="paragraph" w:styleId="Akapitzlist">
    <w:name w:val="List Paragraph"/>
    <w:basedOn w:val="Normalny"/>
    <w:uiPriority w:val="34"/>
    <w:qFormat/>
    <w:rsid w:val="00910B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D8F11-5343-4AC2-BACD-C442C50F6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1</Pages>
  <Words>2169</Words>
  <Characters>15330</Characters>
  <Application>Microsoft Office Word</Application>
  <DocSecurity>0</DocSecurity>
  <Lines>127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nkurs na wykonywanie usługi opisów badań w zakresie diagnostyki obrazowej: opisywanie badań tomografii komputerowej (TK) ora</vt:lpstr>
    </vt:vector>
  </TitlesOfParts>
  <Company/>
  <LinksUpToDate>false</LinksUpToDate>
  <CharactersWithSpaces>17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kurs na wykonywanie usługi opisów badań w zakresie diagnostyki obrazowej: opisywanie badań tomografii komputerowej (TK) ora</dc:title>
  <dc:subject/>
  <dc:creator>Nowakowska Ewa</dc:creator>
  <cp:keywords/>
  <dc:description/>
  <cp:lastModifiedBy>Wioleta Włoczysiak</cp:lastModifiedBy>
  <cp:revision>18</cp:revision>
  <cp:lastPrinted>2021-11-16T10:10:00Z</cp:lastPrinted>
  <dcterms:created xsi:type="dcterms:W3CDTF">2021-11-08T14:33:00Z</dcterms:created>
  <dcterms:modified xsi:type="dcterms:W3CDTF">2021-11-16T11:01:00Z</dcterms:modified>
</cp:coreProperties>
</file>